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06CE" w:rsidRDefault="00ED552D" w:rsidP="009606CE">
      <w:pPr>
        <w:pStyle w:val="2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57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Индустрия және инфрақұрылымдық даму министрлігінің көлік саласындағы peттeyшілік актілерін қайта қарау жөніндегі </w:t>
      </w:r>
    </w:p>
    <w:p w:rsidR="00ED552D" w:rsidRPr="002D5795" w:rsidRDefault="00ED552D" w:rsidP="009606CE">
      <w:pPr>
        <w:pStyle w:val="2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57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ұмыс тобының құрамы </w:t>
      </w:r>
    </w:p>
    <w:p w:rsidR="00ED552D" w:rsidRPr="002D5795" w:rsidRDefault="00ED552D" w:rsidP="00ED552D">
      <w:pPr>
        <w:jc w:val="center"/>
        <w:rPr>
          <w:rFonts w:eastAsia="Arial"/>
          <w:color w:val="000000"/>
          <w:lang w:val="kk-KZ"/>
        </w:rPr>
      </w:pPr>
    </w:p>
    <w:tbl>
      <w:tblPr>
        <w:tblStyle w:val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387"/>
      </w:tblGrid>
      <w:tr w:rsidR="00A7537C" w:rsidRPr="002D5795" w:rsidTr="00FC09E4">
        <w:trPr>
          <w:trHeight w:val="357"/>
        </w:trPr>
        <w:tc>
          <w:tcPr>
            <w:tcW w:w="675" w:type="dxa"/>
          </w:tcPr>
          <w:p w:rsidR="00A7537C" w:rsidRPr="002D5795" w:rsidRDefault="00A7537C" w:rsidP="00D4797B">
            <w:pPr>
              <w:jc w:val="center"/>
              <w:rPr>
                <w:b/>
                <w:bCs/>
                <w:lang w:val="kk-KZ"/>
              </w:rPr>
            </w:pPr>
            <w:r w:rsidRPr="002D5795">
              <w:rPr>
                <w:b/>
                <w:bCs/>
                <w:lang w:val="kk-KZ"/>
              </w:rPr>
              <w:t>№</w:t>
            </w:r>
          </w:p>
        </w:tc>
        <w:tc>
          <w:tcPr>
            <w:tcW w:w="3969" w:type="dxa"/>
          </w:tcPr>
          <w:p w:rsidR="00A7537C" w:rsidRPr="002D5795" w:rsidRDefault="00A7537C" w:rsidP="00D4797B">
            <w:pPr>
              <w:jc w:val="center"/>
              <w:rPr>
                <w:b/>
                <w:bCs/>
                <w:lang w:val="kk-KZ"/>
              </w:rPr>
            </w:pPr>
            <w:r w:rsidRPr="002D5795">
              <w:rPr>
                <w:b/>
                <w:bCs/>
                <w:lang w:val="kk-KZ"/>
              </w:rPr>
              <w:t>Т.А.Ә</w:t>
            </w:r>
            <w:r w:rsidR="00D4797B" w:rsidRPr="002D5795">
              <w:rPr>
                <w:b/>
                <w:bCs/>
                <w:lang w:val="kk-KZ"/>
              </w:rPr>
              <w:t>.</w:t>
            </w:r>
          </w:p>
        </w:tc>
        <w:tc>
          <w:tcPr>
            <w:tcW w:w="5387" w:type="dxa"/>
          </w:tcPr>
          <w:p w:rsidR="00A7537C" w:rsidRPr="002D5795" w:rsidRDefault="00A7537C" w:rsidP="00D4797B">
            <w:pPr>
              <w:tabs>
                <w:tab w:val="num" w:pos="0"/>
              </w:tabs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Лау</w:t>
            </w:r>
            <w:r w:rsidR="00F77B7D" w:rsidRPr="002D5795">
              <w:rPr>
                <w:b/>
                <w:lang w:val="kk-KZ"/>
              </w:rPr>
              <w:t>а</w:t>
            </w:r>
            <w:r w:rsidRPr="002D5795">
              <w:rPr>
                <w:b/>
                <w:lang w:val="kk-KZ"/>
              </w:rPr>
              <w:t>зымы</w:t>
            </w:r>
          </w:p>
        </w:tc>
      </w:tr>
      <w:tr w:rsidR="004C57E1" w:rsidRPr="002D5795" w:rsidTr="00AF6570">
        <w:trPr>
          <w:trHeight w:val="624"/>
        </w:trPr>
        <w:tc>
          <w:tcPr>
            <w:tcW w:w="675" w:type="dxa"/>
          </w:tcPr>
          <w:p w:rsidR="004C57E1" w:rsidRPr="002D5795" w:rsidRDefault="004C57E1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4C57E1" w:rsidRPr="002D5795" w:rsidRDefault="006221B6" w:rsidP="006221B6">
            <w:pPr>
              <w:jc w:val="both"/>
              <w:rPr>
                <w:bCs/>
              </w:rPr>
            </w:pPr>
            <w:r w:rsidRPr="002D5795">
              <w:rPr>
                <w:bCs/>
              </w:rPr>
              <w:t>Дауылбаев Еркебулан Абилханович</w:t>
            </w:r>
            <w:r w:rsidRPr="002D5795">
              <w:rPr>
                <w:bCs/>
              </w:rPr>
              <w:tab/>
            </w:r>
          </w:p>
        </w:tc>
        <w:tc>
          <w:tcPr>
            <w:tcW w:w="5387" w:type="dxa"/>
          </w:tcPr>
          <w:p w:rsidR="004C57E1" w:rsidRPr="002D5795" w:rsidRDefault="006221B6" w:rsidP="006221B6">
            <w:pPr>
              <w:jc w:val="both"/>
              <w:rPr>
                <w:lang w:val="kk-KZ"/>
              </w:rPr>
            </w:pPr>
            <w:r w:rsidRPr="002D5795">
              <w:t>Қазақстан Республикасы Индустрия және инфрақұрылымдық даму вице-министр</w:t>
            </w:r>
            <w:r w:rsidRPr="002D5795">
              <w:rPr>
                <w:lang w:val="kk-KZ"/>
              </w:rPr>
              <w:t>і</w:t>
            </w:r>
            <w:r w:rsidRPr="002D5795">
              <w:t xml:space="preserve">, жұмыс тобының </w:t>
            </w:r>
            <w:r w:rsidRPr="002D5795">
              <w:rPr>
                <w:lang w:val="kk-KZ"/>
              </w:rPr>
              <w:t>төрағасы</w:t>
            </w:r>
            <w:r w:rsidRPr="002D5795">
              <w:t>;</w:t>
            </w:r>
          </w:p>
        </w:tc>
      </w:tr>
      <w:tr w:rsidR="004F79AE" w:rsidRPr="002D5795" w:rsidTr="00AF6570">
        <w:trPr>
          <w:trHeight w:val="624"/>
        </w:trPr>
        <w:tc>
          <w:tcPr>
            <w:tcW w:w="675" w:type="dxa"/>
          </w:tcPr>
          <w:p w:rsidR="004F79AE" w:rsidRPr="002D5795" w:rsidRDefault="004F79AE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4F79AE" w:rsidRPr="002D5795" w:rsidRDefault="004F79AE" w:rsidP="00894A03">
            <w:r w:rsidRPr="002D5795">
              <w:t>Ластаев Талгат Тлеубекович</w:t>
            </w:r>
          </w:p>
        </w:tc>
        <w:tc>
          <w:tcPr>
            <w:tcW w:w="5387" w:type="dxa"/>
          </w:tcPr>
          <w:p w:rsidR="004F79AE" w:rsidRPr="002D5795" w:rsidRDefault="004F79AE" w:rsidP="004F79AE">
            <w:pPr>
              <w:jc w:val="both"/>
            </w:pPr>
            <w:r w:rsidRPr="002D5795">
              <w:t>Қазақстан Республикасы Индустрия және инфрақұрылымдық даму министрлігінің Азаматтық авиация комитетінің (бұдан әрі – Азаматтық авиация комитеті) төрағасы, жұмыс тобының мүшесі;</w:t>
            </w:r>
          </w:p>
        </w:tc>
      </w:tr>
      <w:tr w:rsidR="00AF6570" w:rsidRPr="002D5795" w:rsidTr="00AF6570">
        <w:trPr>
          <w:trHeight w:val="624"/>
        </w:trPr>
        <w:tc>
          <w:tcPr>
            <w:tcW w:w="675" w:type="dxa"/>
          </w:tcPr>
          <w:p w:rsidR="00AF6570" w:rsidRPr="002D5795" w:rsidRDefault="00AF657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AF6570" w:rsidRPr="002D5795" w:rsidRDefault="00AF6570" w:rsidP="00AF6570">
            <w:pPr>
              <w:jc w:val="both"/>
              <w:rPr>
                <w:bCs/>
              </w:rPr>
            </w:pPr>
            <w:r w:rsidRPr="002D5795">
              <w:rPr>
                <w:bCs/>
              </w:rPr>
              <w:t>Тулеубаев Бахытбек Хабылмажитович</w:t>
            </w:r>
            <w:r w:rsidRPr="002D5795">
              <w:rPr>
                <w:bCs/>
              </w:rPr>
              <w:tab/>
            </w:r>
          </w:p>
        </w:tc>
        <w:tc>
          <w:tcPr>
            <w:tcW w:w="5387" w:type="dxa"/>
          </w:tcPr>
          <w:p w:rsidR="00AF6570" w:rsidRPr="002D5795" w:rsidRDefault="00AF6570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 Индустрия және инфрақұрылымдық даму министрлігінің Заң департаменті </w:t>
            </w:r>
            <w:r w:rsidRPr="002D5795">
              <w:rPr>
                <w:rFonts w:eastAsia="Arial"/>
                <w:color w:val="000000"/>
              </w:rPr>
              <w:t>(</w:t>
            </w:r>
            <w:r w:rsidRPr="002D5795">
              <w:rPr>
                <w:rFonts w:eastAsia="Arial"/>
                <w:color w:val="000000"/>
                <w:lang w:val="kk-KZ"/>
              </w:rPr>
              <w:t>бұдан әрі – Заң департаменті</w:t>
            </w:r>
            <w:r w:rsidRPr="002D5795">
              <w:rPr>
                <w:rFonts w:eastAsia="Arial"/>
                <w:color w:val="000000"/>
              </w:rPr>
              <w:t xml:space="preserve">) </w:t>
            </w:r>
            <w:r w:rsidRPr="002D5795">
              <w:rPr>
                <w:rFonts w:eastAsia="Arial"/>
                <w:color w:val="000000"/>
                <w:lang w:val="kk-KZ"/>
              </w:rPr>
              <w:t>директорының орынбасары, жұмыс тобының мүшесі</w:t>
            </w:r>
            <w:r w:rsidRPr="002D5795">
              <w:rPr>
                <w:lang w:val="kk-KZ"/>
              </w:rPr>
              <w:t>;</w:t>
            </w:r>
          </w:p>
        </w:tc>
      </w:tr>
      <w:tr w:rsidR="00AF6570" w:rsidRPr="006B2242" w:rsidTr="00AF6570">
        <w:trPr>
          <w:trHeight w:val="624"/>
        </w:trPr>
        <w:tc>
          <w:tcPr>
            <w:tcW w:w="675" w:type="dxa"/>
          </w:tcPr>
          <w:p w:rsidR="00AF6570" w:rsidRPr="002D5795" w:rsidRDefault="00AF657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AF6570" w:rsidRPr="002D5795" w:rsidRDefault="00AF6570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Сайлығара</w:t>
            </w:r>
          </w:p>
          <w:p w:rsidR="00AF6570" w:rsidRPr="002D5795" w:rsidRDefault="00AF6570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Жандос Сапарбекұлы</w:t>
            </w:r>
          </w:p>
        </w:tc>
        <w:tc>
          <w:tcPr>
            <w:tcW w:w="5387" w:type="dxa"/>
          </w:tcPr>
          <w:p w:rsidR="00AF6570" w:rsidRPr="002D5795" w:rsidRDefault="00AF6570" w:rsidP="00AF6570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Заң департаменті директорының орынбасары, жұмыс тобының мүшесі</w:t>
            </w:r>
            <w:r w:rsidRPr="002D5795">
              <w:rPr>
                <w:lang w:val="kk-KZ"/>
              </w:rPr>
              <w:t>;</w:t>
            </w:r>
          </w:p>
        </w:tc>
      </w:tr>
      <w:tr w:rsidR="00AF6570" w:rsidRPr="006B2242" w:rsidTr="00AF6570">
        <w:trPr>
          <w:trHeight w:val="624"/>
        </w:trPr>
        <w:tc>
          <w:tcPr>
            <w:tcW w:w="675" w:type="dxa"/>
          </w:tcPr>
          <w:p w:rsidR="00AF6570" w:rsidRPr="002D5795" w:rsidRDefault="00AF657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AF6570" w:rsidRPr="002D5795" w:rsidRDefault="00AF6570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Коспабаев Данияр Султангазиевич</w:t>
            </w:r>
          </w:p>
        </w:tc>
        <w:tc>
          <w:tcPr>
            <w:tcW w:w="5387" w:type="dxa"/>
          </w:tcPr>
          <w:p w:rsidR="00AF6570" w:rsidRPr="002D5795" w:rsidRDefault="00AF6570" w:rsidP="00D4797B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Азаматтық авиация комитеті төрағасының орынбасары, жұмыс тобының мүшесі;</w:t>
            </w:r>
          </w:p>
        </w:tc>
      </w:tr>
      <w:tr w:rsidR="00AF6570" w:rsidRPr="006B2242" w:rsidTr="00AF6570">
        <w:trPr>
          <w:trHeight w:val="624"/>
        </w:trPr>
        <w:tc>
          <w:tcPr>
            <w:tcW w:w="675" w:type="dxa"/>
          </w:tcPr>
          <w:p w:rsidR="00AF6570" w:rsidRPr="002D5795" w:rsidRDefault="00AF657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AF6570" w:rsidRPr="002D5795" w:rsidRDefault="00AF6570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Әлі Алтай Сембекұлы</w:t>
            </w:r>
          </w:p>
        </w:tc>
        <w:tc>
          <w:tcPr>
            <w:tcW w:w="5387" w:type="dxa"/>
          </w:tcPr>
          <w:p w:rsidR="00AF6570" w:rsidRPr="002D5795" w:rsidRDefault="00AF6570" w:rsidP="00D4797B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Азаматтық авиация комитеті төрағасының орынбасары, жұмыс тобының мүшесі;</w:t>
            </w:r>
          </w:p>
        </w:tc>
      </w:tr>
      <w:tr w:rsidR="00AF6570" w:rsidRPr="006B2242" w:rsidTr="00AF6570">
        <w:trPr>
          <w:trHeight w:val="624"/>
        </w:trPr>
        <w:tc>
          <w:tcPr>
            <w:tcW w:w="675" w:type="dxa"/>
          </w:tcPr>
          <w:p w:rsidR="00AF6570" w:rsidRPr="002D5795" w:rsidRDefault="00AF657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AF6570" w:rsidRPr="002D5795" w:rsidRDefault="00AF6570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Нуркенов Кайриден Камашевич</w:t>
            </w:r>
          </w:p>
        </w:tc>
        <w:tc>
          <w:tcPr>
            <w:tcW w:w="5387" w:type="dxa"/>
          </w:tcPr>
          <w:p w:rsidR="00AF6570" w:rsidRPr="002D5795" w:rsidRDefault="00AF6570" w:rsidP="00D4797B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Азаматтық авиация комитеті төрағасының орынбасары, жұмыс тобының мүшесі;</w:t>
            </w:r>
          </w:p>
        </w:tc>
      </w:tr>
      <w:tr w:rsidR="00AF6570" w:rsidRPr="006B2242" w:rsidTr="00AF6570">
        <w:trPr>
          <w:trHeight w:val="624"/>
        </w:trPr>
        <w:tc>
          <w:tcPr>
            <w:tcW w:w="675" w:type="dxa"/>
          </w:tcPr>
          <w:p w:rsidR="00AF6570" w:rsidRPr="002D5795" w:rsidRDefault="00AF657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AF6570" w:rsidRPr="002D5795" w:rsidRDefault="00AF6570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ілепов Қасым Нағашыбайұлы</w:t>
            </w:r>
          </w:p>
        </w:tc>
        <w:tc>
          <w:tcPr>
            <w:tcW w:w="5387" w:type="dxa"/>
          </w:tcPr>
          <w:p w:rsidR="00AF6570" w:rsidRPr="002D5795" w:rsidRDefault="00AF6570" w:rsidP="00D4797B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Азаматтық авиация комитеті төрағасының орынбасары, жұмыс тобының мүшесі;</w:t>
            </w:r>
          </w:p>
        </w:tc>
      </w:tr>
      <w:tr w:rsidR="00AF6570" w:rsidRPr="006B2242" w:rsidTr="00AF6570">
        <w:trPr>
          <w:trHeight w:val="624"/>
        </w:trPr>
        <w:tc>
          <w:tcPr>
            <w:tcW w:w="675" w:type="dxa"/>
          </w:tcPr>
          <w:p w:rsidR="00AF6570" w:rsidRPr="002D5795" w:rsidRDefault="00AF657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AF6570" w:rsidRPr="002D5795" w:rsidRDefault="00AF6570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Утепов Ардак Тултаевич</w:t>
            </w:r>
          </w:p>
        </w:tc>
        <w:tc>
          <w:tcPr>
            <w:tcW w:w="5387" w:type="dxa"/>
          </w:tcPr>
          <w:p w:rsidR="00AF6570" w:rsidRPr="002D5795" w:rsidRDefault="00AF6570" w:rsidP="00D4797B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Азаматтық авиация комитеті төрағасының орынбасары, жұмыс тобының мүшесі;</w:t>
            </w:r>
          </w:p>
        </w:tc>
      </w:tr>
      <w:tr w:rsidR="00AF6570" w:rsidRPr="006B2242" w:rsidTr="00AF6570">
        <w:trPr>
          <w:trHeight w:val="624"/>
        </w:trPr>
        <w:tc>
          <w:tcPr>
            <w:tcW w:w="675" w:type="dxa"/>
          </w:tcPr>
          <w:p w:rsidR="00AF6570" w:rsidRPr="002D5795" w:rsidRDefault="00AF657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AF6570" w:rsidRPr="002D5795" w:rsidRDefault="00AF6570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омпиева Салтанат Еркиновна</w:t>
            </w:r>
          </w:p>
        </w:tc>
        <w:tc>
          <w:tcPr>
            <w:tcW w:w="5387" w:type="dxa"/>
          </w:tcPr>
          <w:p w:rsidR="00AF6570" w:rsidRPr="002D5795" w:rsidRDefault="00AF6570" w:rsidP="00D4797B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Азаматтық авиация комитеті төрағасының орынбасары, жұмыс тобының мүшесі;</w:t>
            </w:r>
          </w:p>
        </w:tc>
      </w:tr>
      <w:tr w:rsidR="00AF6570" w:rsidRPr="006B2242" w:rsidTr="00AF6570">
        <w:trPr>
          <w:trHeight w:val="624"/>
        </w:trPr>
        <w:tc>
          <w:tcPr>
            <w:tcW w:w="675" w:type="dxa"/>
          </w:tcPr>
          <w:p w:rsidR="00AF6570" w:rsidRPr="002D5795" w:rsidRDefault="00AF657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AF6570" w:rsidRPr="002D5795" w:rsidRDefault="00AF6570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Елубаева Анаргуль Жанғабылқызы</w:t>
            </w:r>
          </w:p>
        </w:tc>
        <w:tc>
          <w:tcPr>
            <w:tcW w:w="5387" w:type="dxa"/>
          </w:tcPr>
          <w:p w:rsidR="00AF6570" w:rsidRPr="002D5795" w:rsidRDefault="00AF6570" w:rsidP="00D4797B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Заң департаменті Заңға тәуелді актілер басқармасының басшысы, жұмыс тобының мүшесі;</w:t>
            </w:r>
          </w:p>
        </w:tc>
      </w:tr>
      <w:tr w:rsidR="00AF6570" w:rsidRPr="006B2242" w:rsidTr="0043775C">
        <w:trPr>
          <w:trHeight w:val="852"/>
        </w:trPr>
        <w:tc>
          <w:tcPr>
            <w:tcW w:w="675" w:type="dxa"/>
          </w:tcPr>
          <w:p w:rsidR="00AF6570" w:rsidRPr="002D5795" w:rsidRDefault="00AF657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AF6570" w:rsidRPr="002D5795" w:rsidRDefault="00AF6570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Хасенов Ерназар Мұхтарұлы</w:t>
            </w:r>
          </w:p>
        </w:tc>
        <w:tc>
          <w:tcPr>
            <w:tcW w:w="5387" w:type="dxa"/>
          </w:tcPr>
          <w:p w:rsidR="00AF6570" w:rsidRPr="002D5795" w:rsidRDefault="0043775C" w:rsidP="00D4797B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Заң департаменті </w:t>
            </w:r>
            <w:r w:rsidR="00AF6570" w:rsidRPr="002D5795">
              <w:rPr>
                <w:lang w:val="kk-KZ"/>
              </w:rPr>
              <w:t>Заңға тәуелді актілер басқармасының бас сарапшысы, жұмыс тобының хатшысы;</w:t>
            </w:r>
          </w:p>
        </w:tc>
      </w:tr>
      <w:tr w:rsidR="00653EA4" w:rsidRPr="002D5795" w:rsidTr="0043775C">
        <w:trPr>
          <w:trHeight w:val="854"/>
        </w:trPr>
        <w:tc>
          <w:tcPr>
            <w:tcW w:w="675" w:type="dxa"/>
          </w:tcPr>
          <w:p w:rsidR="00653EA4" w:rsidRPr="002D5795" w:rsidRDefault="00653EA4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653EA4" w:rsidRPr="002D5795" w:rsidRDefault="00653EA4" w:rsidP="00A309B6">
            <w:pPr>
              <w:rPr>
                <w:bCs/>
              </w:rPr>
            </w:pPr>
            <w:r w:rsidRPr="002D5795">
              <w:rPr>
                <w:bCs/>
              </w:rPr>
              <w:t>Аманмурат Нургиса Аманмуратович</w:t>
            </w:r>
            <w:r w:rsidRPr="002D5795">
              <w:rPr>
                <w:bCs/>
              </w:rPr>
              <w:tab/>
            </w:r>
          </w:p>
        </w:tc>
        <w:tc>
          <w:tcPr>
            <w:tcW w:w="5387" w:type="dxa"/>
          </w:tcPr>
          <w:p w:rsidR="00653EA4" w:rsidRPr="002D5795" w:rsidRDefault="0043775C" w:rsidP="00A309B6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Заң департаменті Заңнамалық актілер, құқықтық мониторинг және талдау басқармасының сарапшысы, жұмыс тобының мүшесі;</w:t>
            </w:r>
          </w:p>
        </w:tc>
      </w:tr>
      <w:tr w:rsidR="00AF6570" w:rsidRPr="006B2242" w:rsidTr="00AF6570">
        <w:trPr>
          <w:trHeight w:val="282"/>
        </w:trPr>
        <w:tc>
          <w:tcPr>
            <w:tcW w:w="675" w:type="dxa"/>
          </w:tcPr>
          <w:p w:rsidR="00AF6570" w:rsidRPr="002D5795" w:rsidRDefault="00AF657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</w:tcPr>
          <w:p w:rsidR="00AF6570" w:rsidRPr="002D5795" w:rsidRDefault="00AF6570" w:rsidP="00D4797B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Қ</w:t>
            </w:r>
            <w:r w:rsidRPr="002D5795">
              <w:t>уанышев Айбек Ниет</w:t>
            </w:r>
            <w:r w:rsidRPr="002D5795">
              <w:rPr>
                <w:lang w:val="kk-KZ"/>
              </w:rPr>
              <w:t>о</w:t>
            </w:r>
            <w:r w:rsidRPr="002D5795">
              <w:t>лла</w:t>
            </w:r>
            <w:r w:rsidRPr="002D5795">
              <w:rPr>
                <w:lang w:val="kk-KZ"/>
              </w:rPr>
              <w:t>ұлы</w:t>
            </w:r>
          </w:p>
        </w:tc>
        <w:tc>
          <w:tcPr>
            <w:tcW w:w="5387" w:type="dxa"/>
          </w:tcPr>
          <w:p w:rsidR="00AF6570" w:rsidRPr="002D5795" w:rsidRDefault="00AF6570" w:rsidP="00D4797B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Қазақстан Республикасы Индустрия және инфрақұрылымдық даму министрлігінің Көлік комитеті </w:t>
            </w:r>
            <w:r w:rsidRPr="002D5795">
              <w:rPr>
                <w:bCs/>
                <w:lang w:val="kk-KZ"/>
              </w:rPr>
              <w:t>Норма шығару қызметі, превенция және мемлекеттік сатып алу жұмысы басқармасының басшысы, жұмыс тобының мүшесі</w:t>
            </w:r>
            <w:r w:rsidRPr="002D5795">
              <w:rPr>
                <w:lang w:val="kk-KZ"/>
              </w:rPr>
              <w:t>;</w:t>
            </w:r>
          </w:p>
        </w:tc>
      </w:tr>
      <w:tr w:rsidR="00AF6570" w:rsidRPr="006B2242" w:rsidTr="00AF6570">
        <w:trPr>
          <w:trHeight w:val="1127"/>
        </w:trPr>
        <w:tc>
          <w:tcPr>
            <w:tcW w:w="675" w:type="dxa"/>
          </w:tcPr>
          <w:p w:rsidR="00AF6570" w:rsidRPr="002D5795" w:rsidRDefault="00AF657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AF6570" w:rsidRPr="002D5795" w:rsidRDefault="00AF6570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Ералиев Талғат Есенұлы</w:t>
            </w:r>
          </w:p>
          <w:p w:rsidR="00AF6570" w:rsidRPr="002D5795" w:rsidRDefault="00AF6570" w:rsidP="00D4797B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AF6570" w:rsidRPr="002D5795" w:rsidRDefault="00AF6570" w:rsidP="00D4797B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 Индустрия және инфрақұрылымдық даму министрлігінің Азаматтық авиация комитеті Заң жұмысы басқармасының басшысы, </w:t>
            </w:r>
            <w:r w:rsidRPr="002D5795">
              <w:rPr>
                <w:rFonts w:eastAsia="Arial"/>
                <w:bCs/>
                <w:color w:val="000000"/>
                <w:lang w:val="kk-KZ"/>
              </w:rPr>
              <w:t>жұмыс тобының мүшесі</w:t>
            </w:r>
            <w:r w:rsidRPr="002D5795">
              <w:rPr>
                <w:rFonts w:eastAsia="Arial"/>
                <w:color w:val="000000"/>
                <w:lang w:val="kk-KZ"/>
              </w:rPr>
              <w:t>;</w:t>
            </w:r>
          </w:p>
        </w:tc>
      </w:tr>
      <w:tr w:rsidR="00EF0629" w:rsidRPr="006B2242" w:rsidTr="00AF6570">
        <w:trPr>
          <w:trHeight w:val="1127"/>
        </w:trPr>
        <w:tc>
          <w:tcPr>
            <w:tcW w:w="675" w:type="dxa"/>
          </w:tcPr>
          <w:p w:rsidR="00EF0629" w:rsidRPr="002D5795" w:rsidRDefault="00EF0629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EF0629" w:rsidRPr="002D5795" w:rsidRDefault="00A51791" w:rsidP="00A51791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Раимқұлова Айгерім Маралқызы</w:t>
            </w:r>
          </w:p>
        </w:tc>
        <w:tc>
          <w:tcPr>
            <w:tcW w:w="5387" w:type="dxa"/>
          </w:tcPr>
          <w:p w:rsidR="00EF0629" w:rsidRPr="002D5795" w:rsidRDefault="009A5089" w:rsidP="009A5089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ның Төтенше жағдайлар министрлігі Өртке қарсы қызмет комитетінің Мемлекеттік өрт бақылау басқармасының бас маманы, </w:t>
            </w:r>
            <w:r w:rsidR="00A96B46" w:rsidRPr="002D5795">
              <w:rPr>
                <w:rFonts w:eastAsia="Arial"/>
                <w:bCs/>
                <w:color w:val="000000"/>
                <w:lang w:val="kk-KZ"/>
              </w:rPr>
              <w:t>жұмыс тобының мүшесі</w:t>
            </w:r>
            <w:r w:rsidR="00A96B46" w:rsidRPr="002D5795">
              <w:rPr>
                <w:rFonts w:eastAsia="Arial"/>
                <w:color w:val="000000"/>
                <w:lang w:val="kk-KZ"/>
              </w:rPr>
              <w:t>;</w:t>
            </w:r>
          </w:p>
        </w:tc>
      </w:tr>
      <w:tr w:rsidR="00EF0629" w:rsidRPr="006B2242" w:rsidTr="00AF6570">
        <w:trPr>
          <w:trHeight w:val="1127"/>
        </w:trPr>
        <w:tc>
          <w:tcPr>
            <w:tcW w:w="675" w:type="dxa"/>
          </w:tcPr>
          <w:p w:rsidR="00EF0629" w:rsidRPr="002D5795" w:rsidRDefault="00EF0629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EF0629" w:rsidRPr="002D5795" w:rsidRDefault="00A51791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ұрысбаев Қанат Оңғарбекұлы</w:t>
            </w:r>
          </w:p>
        </w:tc>
        <w:tc>
          <w:tcPr>
            <w:tcW w:w="5387" w:type="dxa"/>
          </w:tcPr>
          <w:p w:rsidR="00EF0629" w:rsidRPr="002D5795" w:rsidRDefault="00AF07DB" w:rsidP="0043369E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</w:t>
            </w:r>
            <w:r w:rsidR="0043369E" w:rsidRPr="002D5795">
              <w:rPr>
                <w:rFonts w:eastAsia="Arial"/>
                <w:color w:val="000000"/>
                <w:lang w:val="kk-KZ"/>
              </w:rPr>
              <w:t xml:space="preserve"> </w:t>
            </w:r>
            <w:r w:rsidRPr="002D5795">
              <w:rPr>
                <w:rFonts w:eastAsia="Arial"/>
                <w:color w:val="000000"/>
                <w:lang w:val="kk-KZ"/>
              </w:rPr>
              <w:t>Азаматтық қорғаныс және әскери бөлімдер комитеті</w:t>
            </w:r>
            <w:r w:rsidR="0043369E" w:rsidRPr="002D5795">
              <w:rPr>
                <w:rFonts w:eastAsia="Arial"/>
                <w:color w:val="000000"/>
                <w:lang w:val="kk-KZ"/>
              </w:rPr>
              <w:t xml:space="preserve">нің </w:t>
            </w:r>
            <w:r w:rsidRPr="002D5795">
              <w:rPr>
                <w:rFonts w:eastAsia="Arial"/>
                <w:color w:val="000000"/>
                <w:lang w:val="kk-KZ"/>
              </w:rPr>
              <w:t>Азаматтық қорғаныс іс-шараларына мемлекеттік бақылау басқармасы</w:t>
            </w:r>
            <w:r w:rsidR="0043369E" w:rsidRPr="002D5795">
              <w:rPr>
                <w:rFonts w:eastAsia="Arial"/>
                <w:color w:val="000000"/>
                <w:lang w:val="kk-KZ"/>
              </w:rPr>
              <w:t xml:space="preserve">ның бастығы, </w:t>
            </w:r>
            <w:r w:rsidR="0043369E" w:rsidRPr="002D5795">
              <w:rPr>
                <w:rFonts w:eastAsia="Arial"/>
                <w:bCs/>
                <w:color w:val="000000"/>
                <w:lang w:val="kk-KZ"/>
              </w:rPr>
              <w:t>жұмыс тобының мүшесі</w:t>
            </w:r>
            <w:r w:rsidR="0043369E" w:rsidRPr="002D5795">
              <w:rPr>
                <w:rFonts w:eastAsia="Arial"/>
                <w:color w:val="000000"/>
                <w:lang w:val="kk-KZ"/>
              </w:rPr>
              <w:t>;</w:t>
            </w:r>
          </w:p>
        </w:tc>
      </w:tr>
      <w:tr w:rsidR="00EF0629" w:rsidRPr="006B2242" w:rsidTr="00AF6570">
        <w:trPr>
          <w:trHeight w:val="1127"/>
        </w:trPr>
        <w:tc>
          <w:tcPr>
            <w:tcW w:w="675" w:type="dxa"/>
          </w:tcPr>
          <w:p w:rsidR="00EF0629" w:rsidRPr="002D5795" w:rsidRDefault="00EF0629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EF0629" w:rsidRPr="002D5795" w:rsidRDefault="00A51791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ойбағоров Сәбит Базарбайұлы</w:t>
            </w:r>
          </w:p>
        </w:tc>
        <w:tc>
          <w:tcPr>
            <w:tcW w:w="5387" w:type="dxa"/>
          </w:tcPr>
          <w:p w:rsidR="00EF0629" w:rsidRPr="002D5795" w:rsidRDefault="00095C43" w:rsidP="00095C43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Салааралық қадағалау басқармасының бастығы, жұмыс тобының мүшесі;</w:t>
            </w:r>
          </w:p>
        </w:tc>
      </w:tr>
      <w:tr w:rsidR="00EF0629" w:rsidRPr="006B2242" w:rsidTr="00AF6570">
        <w:trPr>
          <w:trHeight w:val="1127"/>
        </w:trPr>
        <w:tc>
          <w:tcPr>
            <w:tcW w:w="675" w:type="dxa"/>
          </w:tcPr>
          <w:p w:rsidR="00EF0629" w:rsidRPr="002D5795" w:rsidRDefault="00EF0629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EF0629" w:rsidRPr="002D5795" w:rsidRDefault="00A51791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Құрымбаев Эрик Зейнғабылұлы</w:t>
            </w:r>
          </w:p>
        </w:tc>
        <w:tc>
          <w:tcPr>
            <w:tcW w:w="5387" w:type="dxa"/>
          </w:tcPr>
          <w:p w:rsidR="00EF0629" w:rsidRPr="002D5795" w:rsidRDefault="00095C43" w:rsidP="00095C43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Тау-кен металлургия өнеркәсібіндегі мемлекеттік қадағалау басқармасы</w:t>
            </w:r>
            <w:r w:rsidR="00193B5B" w:rsidRPr="002D5795">
              <w:rPr>
                <w:rFonts w:eastAsia="Arial"/>
                <w:color w:val="000000"/>
                <w:lang w:val="kk-KZ"/>
              </w:rPr>
              <w:t>ның басшысы, жұмыс тобының мүшесі;</w:t>
            </w:r>
          </w:p>
        </w:tc>
      </w:tr>
      <w:tr w:rsidR="00EF0629" w:rsidRPr="006B2242" w:rsidTr="00AF6570">
        <w:trPr>
          <w:trHeight w:val="1127"/>
        </w:trPr>
        <w:tc>
          <w:tcPr>
            <w:tcW w:w="675" w:type="dxa"/>
          </w:tcPr>
          <w:p w:rsidR="00EF0629" w:rsidRPr="002D5795" w:rsidRDefault="00EF0629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EF0629" w:rsidRPr="002D5795" w:rsidRDefault="00A51791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Назаралиев Мақсат Кенжеғалиұлы</w:t>
            </w:r>
          </w:p>
        </w:tc>
        <w:tc>
          <w:tcPr>
            <w:tcW w:w="5387" w:type="dxa"/>
          </w:tcPr>
          <w:p w:rsidR="00EF0629" w:rsidRPr="002D5795" w:rsidRDefault="00C80E56" w:rsidP="00C80E5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</w:t>
            </w:r>
            <w:r w:rsidR="004A2290" w:rsidRPr="002D5795">
              <w:rPr>
                <w:rFonts w:eastAsia="Arial"/>
                <w:color w:val="000000"/>
                <w:lang w:val="kk-KZ"/>
              </w:rPr>
              <w:t>і</w:t>
            </w:r>
            <w:r w:rsidRPr="002D5795">
              <w:rPr>
                <w:rFonts w:eastAsia="Arial"/>
                <w:color w:val="000000"/>
                <w:lang w:val="kk-KZ"/>
              </w:rPr>
              <w:t xml:space="preserve"> Өнеркәсіптік қауіпсіздік комитетінің Мұнай-газ өнеркәсібіндегі мемлекеттік қадағалау басқармасының басшысы, жұмыс тобының мүшесі;</w:t>
            </w:r>
          </w:p>
        </w:tc>
      </w:tr>
      <w:tr w:rsidR="00A3086C" w:rsidRPr="006B2242" w:rsidTr="00AF6570">
        <w:trPr>
          <w:trHeight w:val="1127"/>
        </w:trPr>
        <w:tc>
          <w:tcPr>
            <w:tcW w:w="675" w:type="dxa"/>
          </w:tcPr>
          <w:p w:rsidR="00A3086C" w:rsidRPr="002D5795" w:rsidRDefault="00A3086C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A3086C" w:rsidRPr="002D5795" w:rsidRDefault="00A3086C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ағаев Азат Абдуллаұлы</w:t>
            </w:r>
          </w:p>
        </w:tc>
        <w:tc>
          <w:tcPr>
            <w:tcW w:w="5387" w:type="dxa"/>
          </w:tcPr>
          <w:p w:rsidR="00A3086C" w:rsidRPr="002D5795" w:rsidRDefault="00A3086C" w:rsidP="00A3086C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</w:t>
            </w:r>
            <w:r w:rsidR="004A2290" w:rsidRPr="002D5795">
              <w:rPr>
                <w:rFonts w:eastAsia="Arial"/>
                <w:color w:val="000000"/>
                <w:lang w:val="kk-KZ"/>
              </w:rPr>
              <w:t>і</w:t>
            </w:r>
            <w:r w:rsidRPr="002D5795">
              <w:rPr>
                <w:rFonts w:eastAsia="Arial"/>
                <w:color w:val="000000"/>
                <w:lang w:val="kk-KZ"/>
              </w:rPr>
              <w:t xml:space="preserve"> Өнеркәсіптік қауіпсіздік комитетінің Мұнай-газ өнеркәсібіндегі мемлекеттік қадағалау басқармасының бас сарапшысы, жұмыс тобының мүшесі;</w:t>
            </w:r>
          </w:p>
        </w:tc>
      </w:tr>
      <w:tr w:rsidR="00A3086C" w:rsidRPr="006B2242" w:rsidTr="00AF6570">
        <w:trPr>
          <w:trHeight w:val="1127"/>
        </w:trPr>
        <w:tc>
          <w:tcPr>
            <w:tcW w:w="675" w:type="dxa"/>
          </w:tcPr>
          <w:p w:rsidR="00A3086C" w:rsidRPr="002D5795" w:rsidRDefault="00A3086C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A3086C" w:rsidRPr="002D5795" w:rsidRDefault="00A3086C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Ғазизов Асқар Ғадалатович</w:t>
            </w:r>
          </w:p>
        </w:tc>
        <w:tc>
          <w:tcPr>
            <w:tcW w:w="5387" w:type="dxa"/>
          </w:tcPr>
          <w:p w:rsidR="00A3086C" w:rsidRPr="002D5795" w:rsidRDefault="002C3764" w:rsidP="004A2290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нің Салааралық қадағалау басқармасының бас сарапшысы, жұмыс тобының мүшесі;</w:t>
            </w:r>
          </w:p>
        </w:tc>
      </w:tr>
      <w:tr w:rsidR="001566A0" w:rsidRPr="006B2242" w:rsidTr="00AF6570">
        <w:trPr>
          <w:trHeight w:val="1127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Сұзақов Рустам Сабырұлы</w:t>
            </w:r>
          </w:p>
        </w:tc>
        <w:tc>
          <w:tcPr>
            <w:tcW w:w="5387" w:type="dxa"/>
          </w:tcPr>
          <w:p w:rsidR="001566A0" w:rsidRPr="002D5795" w:rsidRDefault="001566A0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Тау-кен металлургия өнеркәсібіндегі мемлекеттік қадағалау басқармасының бас сарапшысы, жұмыс тобының мүшесі;</w:t>
            </w:r>
          </w:p>
        </w:tc>
      </w:tr>
      <w:tr w:rsidR="00E611B4" w:rsidRPr="006B2242" w:rsidTr="009328AB">
        <w:trPr>
          <w:trHeight w:val="274"/>
        </w:trPr>
        <w:tc>
          <w:tcPr>
            <w:tcW w:w="675" w:type="dxa"/>
          </w:tcPr>
          <w:p w:rsidR="00E611B4" w:rsidRPr="002D5795" w:rsidRDefault="00E611B4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E611B4" w:rsidRPr="002D5795" w:rsidRDefault="00E611B4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Егізбаев Мирасхан Мұсаханұлы</w:t>
            </w:r>
          </w:p>
        </w:tc>
        <w:tc>
          <w:tcPr>
            <w:tcW w:w="5387" w:type="dxa"/>
          </w:tcPr>
          <w:p w:rsidR="00DC4C88" w:rsidRPr="002D5795" w:rsidRDefault="00E611B4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нің Өндірістік, радияциялық қауіпті және коммуналдық объектілерді санитарлық-гигиеналық бақылау және қадағалау басқармасының бас сарапшысы, жұмыс тобының мүшесі;</w:t>
            </w:r>
          </w:p>
        </w:tc>
      </w:tr>
      <w:tr w:rsidR="00DC4C88" w:rsidRPr="006B2242" w:rsidTr="00AF6570">
        <w:trPr>
          <w:trHeight w:val="1127"/>
        </w:trPr>
        <w:tc>
          <w:tcPr>
            <w:tcW w:w="675" w:type="dxa"/>
          </w:tcPr>
          <w:p w:rsidR="00DC4C88" w:rsidRPr="002D5795" w:rsidRDefault="00DC4C88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DC4C88" w:rsidRPr="002D5795" w:rsidRDefault="00DC4C88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Бекбергенова Бақыт  Тынысқызы</w:t>
            </w:r>
          </w:p>
        </w:tc>
        <w:tc>
          <w:tcPr>
            <w:tcW w:w="5387" w:type="dxa"/>
          </w:tcPr>
          <w:p w:rsidR="00DC4C88" w:rsidRPr="002D5795" w:rsidRDefault="00DC4C88" w:rsidP="00E611B4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нің Бақылау-қадағалау қызметін үйлестіру басқармасының бас сарапшысы, жұмыс тобының мүшесі;</w:t>
            </w:r>
          </w:p>
        </w:tc>
      </w:tr>
      <w:tr w:rsidR="005E31C4" w:rsidRPr="006B2242" w:rsidTr="00AF6570">
        <w:trPr>
          <w:trHeight w:val="1127"/>
        </w:trPr>
        <w:tc>
          <w:tcPr>
            <w:tcW w:w="675" w:type="dxa"/>
          </w:tcPr>
          <w:p w:rsidR="005E31C4" w:rsidRPr="002D5795" w:rsidRDefault="005E31C4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5E31C4" w:rsidRPr="002D5795" w:rsidRDefault="0070537D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Каспанова Айгүл Маратқызы</w:t>
            </w:r>
          </w:p>
        </w:tc>
        <w:tc>
          <w:tcPr>
            <w:tcW w:w="5387" w:type="dxa"/>
          </w:tcPr>
          <w:p w:rsidR="005E31C4" w:rsidRPr="002D5795" w:rsidRDefault="0070537D" w:rsidP="00E611B4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 Көліктегі санитариялық-эпидемиологиялық бақылау департаменті басшысының орынбасары, жұмыс тобының мүшесі;</w:t>
            </w:r>
          </w:p>
        </w:tc>
      </w:tr>
      <w:tr w:rsidR="00D16753" w:rsidRPr="006B2242" w:rsidTr="00AF6570">
        <w:trPr>
          <w:trHeight w:val="1127"/>
        </w:trPr>
        <w:tc>
          <w:tcPr>
            <w:tcW w:w="675" w:type="dxa"/>
          </w:tcPr>
          <w:p w:rsidR="00D16753" w:rsidRPr="002D5795" w:rsidRDefault="00D16753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D16753" w:rsidRPr="002D5795" w:rsidRDefault="002465E3" w:rsidP="002465E3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легенов Рауан Давидович</w:t>
            </w:r>
          </w:p>
        </w:tc>
        <w:tc>
          <w:tcPr>
            <w:tcW w:w="5387" w:type="dxa"/>
          </w:tcPr>
          <w:p w:rsidR="00D16753" w:rsidRPr="002D5795" w:rsidRDefault="009A2E74" w:rsidP="009A2E74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 Бәсекелестікті қорғау және дамыту агенттігі Орталық аппараттық Көлік және байланыс департаментіның Көлік басқармасының басшысы, жұмыс тобының мүшесі;</w:t>
            </w:r>
          </w:p>
        </w:tc>
      </w:tr>
      <w:tr w:rsidR="001566A0" w:rsidRPr="006B2242" w:rsidTr="00AF6570">
        <w:trPr>
          <w:trHeight w:val="1129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Амрин Мурат Амангелдіұлы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«Атамекен» Қазақстан Республикасы Ұлттық кәсіпкерлер палатасы Логистика және тасымалдау департаментінің директоры, </w:t>
            </w:r>
            <w:r w:rsidRPr="002D5795">
              <w:rPr>
                <w:rFonts w:eastAsia="Arial"/>
                <w:bCs/>
                <w:color w:val="000000"/>
                <w:lang w:val="kk-KZ"/>
              </w:rPr>
              <w:t>жұмыс тобының мүшесі</w:t>
            </w:r>
            <w:r w:rsidRPr="002D5795">
              <w:rPr>
                <w:rFonts w:eastAsia="Arial"/>
                <w:color w:val="000000"/>
                <w:lang w:val="kk-KZ"/>
              </w:rPr>
              <w:t xml:space="preserve"> (келісім бойынша);</w:t>
            </w:r>
          </w:p>
        </w:tc>
      </w:tr>
      <w:tr w:rsidR="001566A0" w:rsidRPr="006B2242" w:rsidTr="00AF6570">
        <w:trPr>
          <w:trHeight w:val="1405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Аққалиева Айнұр Серікқызы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«Атамекен» Қазақстан Республикасы Ұлттық кәсіпкерлер палатасы Бизнесті реттеу және бәсекелестікті дамыту департаментінің 1-санатты сарапшысы,</w:t>
            </w:r>
            <w:r w:rsidRPr="002D5795">
              <w:rPr>
                <w:bCs/>
                <w:lang w:val="kk-KZ"/>
              </w:rPr>
              <w:t xml:space="preserve"> </w:t>
            </w:r>
            <w:r w:rsidRPr="002D5795">
              <w:rPr>
                <w:rFonts w:eastAsia="Arial"/>
                <w:bCs/>
                <w:color w:val="000000"/>
                <w:lang w:val="kk-KZ"/>
              </w:rPr>
              <w:t xml:space="preserve">жұмыс тобының мүшесі </w:t>
            </w:r>
            <w:r w:rsidRPr="002D5795">
              <w:rPr>
                <w:rFonts w:eastAsia="Arial"/>
                <w:color w:val="000000"/>
                <w:lang w:val="kk-KZ"/>
              </w:rPr>
              <w:t>(келісім бойынша);</w:t>
            </w:r>
          </w:p>
        </w:tc>
      </w:tr>
      <w:tr w:rsidR="001566A0" w:rsidRPr="002D5795" w:rsidTr="00AF6570">
        <w:trPr>
          <w:trHeight w:val="976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Жумабаева Инесса Булатовна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«Атамекен» Қазақстан Республикасы Ұлттық кәсіпкерлер палатасы Логистика және тасымалдау департаментінің 1-санатты сарапшысы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</w:t>
            </w:r>
          </w:p>
        </w:tc>
      </w:tr>
      <w:tr w:rsidR="001566A0" w:rsidRPr="002D5795" w:rsidTr="00AF6570">
        <w:trPr>
          <w:trHeight w:val="631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  <w:lang w:val="kk-KZ"/>
              </w:rPr>
              <w:t>Мустафина А.Т.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rPr>
                <w:lang w:val="kk-KZ"/>
              </w:rPr>
              <w:t>«Транспорт Сервис» ЖШС</w:t>
            </w:r>
            <w:r w:rsidRPr="002D5795">
              <w:t xml:space="preserve">, </w:t>
            </w:r>
            <w:r w:rsidRPr="002D5795">
              <w:rPr>
                <w:bCs/>
                <w:lang w:val="kk-KZ"/>
              </w:rPr>
              <w:t>жұмыс тобының мүшесі (келісім бойынша);</w:t>
            </w:r>
          </w:p>
        </w:tc>
      </w:tr>
      <w:tr w:rsidR="001566A0" w:rsidRPr="006B2242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</w:rPr>
              <w:t>Ахметов Бахтияр Каиргельдин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Нұр-Сұлтан қаласының РКП кәсіпкерлердің құқықтарын қорғау және әкімшілік кедергіні болдырмау бөлімнің басшысы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</w:t>
            </w:r>
          </w:p>
        </w:tc>
      </w:tr>
      <w:tr w:rsidR="001566A0" w:rsidRPr="006B2242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</w:rPr>
              <w:t>Беккаир Нурлан Магаз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«Батыс Қазақстанның автомобиль тасымалдау» ЗТБ басшысы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</w:t>
            </w:r>
          </w:p>
        </w:tc>
      </w:tr>
      <w:tr w:rsidR="001566A0" w:rsidRPr="002D5795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301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  <w:lang w:val="kk-KZ"/>
              </w:rPr>
              <w:t>Айтжанов Ерболат Куатбае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rPr>
                <w:lang w:val="kk-KZ"/>
              </w:rPr>
              <w:t xml:space="preserve">Маңғыстау облысының кәсіпкерлер палатасының мүшесі,  «AMINATRANSCOMPANY» ЖШС директоры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</w:t>
            </w:r>
          </w:p>
        </w:tc>
      </w:tr>
      <w:tr w:rsidR="001566A0" w:rsidRPr="006B2242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038"/>
              </w:tabs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Жаримбетов Азилхан Амирбае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Шымкент қаласының КП кәсіпкерлердің құқықтарын қорғау және кедергілерді болдырмау бөлімнің 1-санаттағы сарапшысы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</w:t>
            </w:r>
          </w:p>
        </w:tc>
      </w:tr>
      <w:tr w:rsidR="001566A0" w:rsidRPr="006B2242" w:rsidTr="00AF6570">
        <w:trPr>
          <w:trHeight w:val="555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</w:rPr>
              <w:t>Пірманов Рашид Сәнтөреұлы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 «АулиеАтаТрансПасс» ЖШС директоры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</w:t>
            </w:r>
          </w:p>
        </w:tc>
      </w:tr>
      <w:tr w:rsidR="001566A0" w:rsidRPr="002D5795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>Курмангалиева Бикеш Кайдаровна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t>«Казахтелеком»</w:t>
            </w:r>
            <w:r w:rsidRPr="002D5795">
              <w:rPr>
                <w:lang w:val="kk-KZ"/>
              </w:rPr>
              <w:t xml:space="preserve"> АҚ елшілес кәсіп орны </w:t>
            </w:r>
            <w:r w:rsidRPr="002D5795">
              <w:t>«ЦРЦЭ»</w:t>
            </w:r>
            <w:r w:rsidRPr="002D5795">
              <w:rPr>
                <w:lang w:val="kk-KZ"/>
              </w:rPr>
              <w:t xml:space="preserve"> ЖШС</w:t>
            </w:r>
            <w:r w:rsidRPr="002D5795">
              <w:t xml:space="preserve"> </w:t>
            </w:r>
            <w:r w:rsidRPr="002D5795">
              <w:rPr>
                <w:lang w:val="kk-KZ"/>
              </w:rPr>
              <w:t>бас директоры,</w:t>
            </w:r>
            <w:r w:rsidRPr="002D5795">
              <w:rPr>
                <w:bCs/>
                <w:lang w:val="kk-KZ"/>
              </w:rPr>
              <w:t xml:space="preserve"> жұмыс тобының мүшесі</w:t>
            </w:r>
            <w:r w:rsidRPr="002D5795">
              <w:rPr>
                <w:lang w:val="kk-KZ"/>
              </w:rPr>
              <w:t xml:space="preserve"> (келісім бойынша);</w:t>
            </w:r>
          </w:p>
        </w:tc>
      </w:tr>
      <w:tr w:rsidR="001566A0" w:rsidRPr="002D5795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>Васильев Дмитрий Владимир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«Қазақстанның ұлттық индустриялық палатасының» кәсіпкерлер мен өнеркәсіптік одағы» ЗТБ басқарманың төрағасы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</w:t>
            </w:r>
          </w:p>
        </w:tc>
      </w:tr>
      <w:tr w:rsidR="001566A0" w:rsidRPr="002D5795" w:rsidTr="00AF6570">
        <w:trPr>
          <w:trHeight w:val="424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>Джумагалиев Рустам Айсултан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«Қазақстанның ұлттық индустриялық палатасының» кәсіпкерлер мен өнеркәсіптік одағы» ЗТБ басқарма төрағасының орынбасары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</w:t>
            </w:r>
          </w:p>
        </w:tc>
      </w:tr>
      <w:tr w:rsidR="001566A0" w:rsidRPr="002D5795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>Баекеев Нуржан Байказак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«Казахтелеком» АҚ елшілес кәсіпорны «ЦРЦЭ» ЖШС маркетинг бойынша басқарушы директоры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</w:t>
            </w:r>
          </w:p>
        </w:tc>
      </w:tr>
      <w:tr w:rsidR="001566A0" w:rsidRPr="002D5795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>Есембаева Несипгуль Бериккановна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Альян Инвест Холдингтің төрағасының кеңесшісі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</w:t>
            </w:r>
          </w:p>
        </w:tc>
      </w:tr>
      <w:tr w:rsidR="001566A0" w:rsidRPr="002D5795" w:rsidTr="00AF6570">
        <w:trPr>
          <w:trHeight w:val="546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>Невзоров Константин Геннадье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Қазақстанның май одағы» ЗТБ Президенті,</w:t>
            </w:r>
            <w:r w:rsidRPr="002D5795">
              <w:rPr>
                <w:bCs/>
                <w:lang w:val="kk-KZ"/>
              </w:rPr>
              <w:t xml:space="preserve"> жұмыс тобының мүшесі</w:t>
            </w:r>
            <w:r w:rsidRPr="002D5795">
              <w:rPr>
                <w:lang w:val="kk-KZ"/>
              </w:rPr>
              <w:t xml:space="preserve"> (келісім бойынша);  </w:t>
            </w:r>
          </w:p>
        </w:tc>
      </w:tr>
      <w:tr w:rsidR="001566A0" w:rsidRPr="002D5795" w:rsidTr="00AF6570">
        <w:trPr>
          <w:trHeight w:val="555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>Онищенко Галина Викторовна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Қазақстанның май одағы» ЗТБ сарапшысы,</w:t>
            </w:r>
            <w:r w:rsidRPr="002D5795">
              <w:rPr>
                <w:bCs/>
                <w:lang w:val="kk-KZ"/>
              </w:rPr>
              <w:t xml:space="preserve"> жұмыс тобының мүшесі</w:t>
            </w:r>
            <w:r w:rsidRPr="002D5795">
              <w:rPr>
                <w:lang w:val="kk-KZ"/>
              </w:rPr>
              <w:t xml:space="preserve"> (келісім бойынша);  </w:t>
            </w:r>
          </w:p>
        </w:tc>
      </w:tr>
      <w:tr w:rsidR="001566A0" w:rsidRPr="002D5795" w:rsidTr="00AF6570">
        <w:trPr>
          <w:trHeight w:val="5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>Репникова Ю.М.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Қазақстанның май одағы» ЗТБ сарапшысы,</w:t>
            </w:r>
            <w:r w:rsidRPr="002D5795">
              <w:rPr>
                <w:bCs/>
                <w:lang w:val="kk-KZ"/>
              </w:rPr>
              <w:t xml:space="preserve"> жұмыс тобының мүшесі</w:t>
            </w:r>
            <w:r w:rsidRPr="002D5795">
              <w:rPr>
                <w:lang w:val="kk-KZ"/>
              </w:rPr>
              <w:t xml:space="preserve"> (келісім бойынша);  </w:t>
            </w:r>
          </w:p>
        </w:tc>
      </w:tr>
      <w:tr w:rsidR="001566A0" w:rsidRPr="002D5795" w:rsidTr="00AF6570">
        <w:trPr>
          <w:trHeight w:val="543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>Сактаганова Айгуль Канатовна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</w:t>
            </w:r>
            <w:r w:rsidRPr="002D5795">
              <w:t>Сактаганова А.К.</w:t>
            </w:r>
            <w:r w:rsidRPr="002D5795">
              <w:rPr>
                <w:lang w:val="kk-KZ"/>
              </w:rPr>
              <w:t xml:space="preserve">» ЖК басшысы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  </w:t>
            </w:r>
          </w:p>
        </w:tc>
      </w:tr>
      <w:tr w:rsidR="001566A0" w:rsidRPr="002D5795" w:rsidTr="00AF6570">
        <w:trPr>
          <w:trHeight w:val="564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>Нейман Александр Давид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t>«Южпромснаб»</w:t>
            </w:r>
            <w:r w:rsidRPr="002D5795">
              <w:rPr>
                <w:lang w:val="kk-KZ"/>
              </w:rPr>
              <w:t xml:space="preserve"> ЖШС көлік цехінің басшысы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  </w:t>
            </w:r>
          </w:p>
        </w:tc>
      </w:tr>
      <w:tr w:rsidR="001566A0" w:rsidRPr="002D5795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>Абдреимов Ануар Сериккалие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t>«Актобестроймонтажсервис»</w:t>
            </w:r>
            <w:r w:rsidRPr="002D5795">
              <w:rPr>
                <w:lang w:val="kk-KZ"/>
              </w:rPr>
              <w:t xml:space="preserve"> ЖШС директорының орынбасары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  </w:t>
            </w:r>
          </w:p>
        </w:tc>
      </w:tr>
      <w:tr w:rsidR="001566A0" w:rsidRPr="002D5795" w:rsidTr="00AF6570">
        <w:trPr>
          <w:trHeight w:val="574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>Куканов Жумабек Кулмуханбет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«Әлия Жолдары»</w:t>
            </w:r>
            <w:r w:rsidRPr="002D5795">
              <w:rPr>
                <w:lang w:val="kk-KZ"/>
              </w:rPr>
              <w:t xml:space="preserve"> ЖШС директоры</w:t>
            </w:r>
            <w:r w:rsidRPr="002D5795">
              <w:t xml:space="preserve">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  </w:t>
            </w:r>
          </w:p>
        </w:tc>
      </w:tr>
      <w:tr w:rsidR="001566A0" w:rsidRPr="002D5795" w:rsidTr="00AF6570">
        <w:trPr>
          <w:trHeight w:val="525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  <w:lang w:val="kk-KZ"/>
              </w:rPr>
              <w:t>Рудаков Василий Дмитрие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Павлодар облысының көлік кәсіподағы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  </w:t>
            </w:r>
          </w:p>
        </w:tc>
      </w:tr>
      <w:tr w:rsidR="001566A0" w:rsidRPr="006B2242" w:rsidTr="00AF6570">
        <w:trPr>
          <w:trHeight w:val="533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Амир Бисембае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Жобаларды сүйемелдеу бөлімнің басшысы, </w:t>
            </w:r>
          </w:p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  </w:t>
            </w:r>
          </w:p>
        </w:tc>
      </w:tr>
      <w:tr w:rsidR="001566A0" w:rsidRPr="006B2242" w:rsidTr="00AF6570">
        <w:trPr>
          <w:trHeight w:val="686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 xml:space="preserve">СУСАРЕНКО </w:t>
            </w:r>
          </w:p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</w:rPr>
              <w:t>Валерий Павл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 «SV TRANS Logistics» ЖШ басшысы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  </w:t>
            </w:r>
          </w:p>
        </w:tc>
      </w:tr>
      <w:tr w:rsidR="001566A0" w:rsidRPr="002D5795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>БОЙЧЕНКО</w:t>
            </w:r>
          </w:p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rPr>
                <w:bCs/>
              </w:rPr>
              <w:t>Алексей Григорье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«Қостанай облысының жолаушылардың көлік кәсіпорындарының кәсіподағы» ЗТБ Президенті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</w:t>
            </w:r>
          </w:p>
        </w:tc>
      </w:tr>
      <w:tr w:rsidR="001566A0" w:rsidRPr="006B2242" w:rsidTr="00AF6570">
        <w:trPr>
          <w:trHeight w:val="62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олепбергенов Нурсултан Беибитулы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«PTC Holding» GR бөлімінің менеджері, </w:t>
            </w:r>
            <w:r w:rsidRPr="002D5795">
              <w:rPr>
                <w:bCs/>
                <w:lang w:val="kk-KZ"/>
              </w:rPr>
              <w:t>жұмыс тобының мүшесі</w:t>
            </w:r>
            <w:r w:rsidRPr="002D5795">
              <w:rPr>
                <w:lang w:val="kk-KZ"/>
              </w:rPr>
              <w:t xml:space="preserve"> (келісім бойынша);</w:t>
            </w:r>
          </w:p>
        </w:tc>
      </w:tr>
      <w:tr w:rsidR="001566A0" w:rsidRPr="006B2242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Шуматов Ильзар Галимжан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«Қазақстан автомобиль конвенті» заңды тұлғалар бірлестігі вице-президенті, жұмыс тобының мүшесі (келісім бойынша);</w:t>
            </w:r>
          </w:p>
        </w:tc>
      </w:tr>
      <w:tr w:rsidR="001566A0" w:rsidRPr="006B2242" w:rsidTr="009328AB">
        <w:trPr>
          <w:trHeight w:val="551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Жуматаев Гамир Габдулл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«Атамекен» Қазақстан Республикасы Ұлттық кәсіпкерлер палатасы Логистика және тасымалдау департаменті директорының орынбасары, жұмыс тобының мүшесі (келісім бойынша);</w:t>
            </w:r>
          </w:p>
        </w:tc>
      </w:tr>
      <w:tr w:rsidR="001566A0" w:rsidRPr="006B2242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Омаров Кайрат Нурмагамбет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«Атамекен» Қазақстан Республикасы Ұлттық кәсіпкерлер палатасы Логистика және тасымалдау департаментінің сарапшысы, жұмыс тобының мүшесі (келісім бойынша);</w:t>
            </w:r>
          </w:p>
        </w:tc>
      </w:tr>
      <w:tr w:rsidR="001566A0" w:rsidRPr="006B2242" w:rsidTr="00AF6570">
        <w:trPr>
          <w:trHeight w:val="565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Мукушев Канат Курмаше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«KAZLOGISTICS» көліктік және логистикалық ұйымдар мен қауымдастықтар одағы» занды тұлғалар бірлестігінің бас директорының орынбасары, жұмыс тобының мүшесі (келісім бойынша);</w:t>
            </w:r>
          </w:p>
        </w:tc>
      </w:tr>
      <w:tr w:rsidR="001566A0" w:rsidRPr="006B2242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Аманбаев Сабит Шаяхмет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«Қазақстан Республикасының автокөлікшілер одағы» заңды тұлғалар бірлестігінің бас директоры, жұмыс тобының мүшесі (келісім бойынша);</w:t>
            </w:r>
          </w:p>
        </w:tc>
      </w:tr>
      <w:tr w:rsidR="001566A0" w:rsidRPr="006B2242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Берккалиев Марат Бахтжан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«Қазақстан автомобиль конвенті» заңды тұлғалар бірлестігінің Президенті, жұмыс тобының мүшесі (келісім бойынша);</w:t>
            </w:r>
          </w:p>
        </w:tc>
      </w:tr>
      <w:tr w:rsidR="001566A0" w:rsidRPr="006B2242" w:rsidTr="00AF6570">
        <w:trPr>
          <w:trHeight w:val="1113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Адамова Раиса Касымовна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«Кеме иелері және теңіз индустриясы кәсіпкерлерінің қауымдастығы» заңды тұлғалар бірлестігінің Президенті, жұмыс тобының мүшесі (келісім бойынша);</w:t>
            </w:r>
          </w:p>
        </w:tc>
      </w:tr>
      <w:tr w:rsidR="001566A0" w:rsidRPr="006B2242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Сабетов Мухамбет Ануарбек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«Қазақстан Республикасының Ұлттық Экспедиторлар Қауымдастығы» Заңды тұлғалардың қауымдастық нысанындағы бірлестігінің бас директоры, жұмыс тобының мүшесі (келісім бойынша);</w:t>
            </w:r>
          </w:p>
        </w:tc>
      </w:tr>
      <w:tr w:rsidR="001566A0" w:rsidRPr="006B2242" w:rsidTr="00AF6570">
        <w:trPr>
          <w:trHeight w:val="848"/>
        </w:trPr>
        <w:tc>
          <w:tcPr>
            <w:tcW w:w="675" w:type="dxa"/>
          </w:tcPr>
          <w:p w:rsidR="001566A0" w:rsidRPr="002D5795" w:rsidRDefault="001566A0" w:rsidP="00FC09E4">
            <w:pPr>
              <w:pStyle w:val="aa"/>
              <w:numPr>
                <w:ilvl w:val="0"/>
                <w:numId w:val="5"/>
              </w:numPr>
              <w:ind w:left="426" w:hanging="426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969" w:type="dxa"/>
          </w:tcPr>
          <w:p w:rsidR="001566A0" w:rsidRPr="002D5795" w:rsidRDefault="001566A0" w:rsidP="00D4797B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Дженалинов Руслан Жанатович</w:t>
            </w:r>
          </w:p>
        </w:tc>
        <w:tc>
          <w:tcPr>
            <w:tcW w:w="5387" w:type="dxa"/>
          </w:tcPr>
          <w:p w:rsidR="001566A0" w:rsidRPr="002D5795" w:rsidRDefault="001566A0" w:rsidP="00D4797B">
            <w:pPr>
              <w:tabs>
                <w:tab w:val="left" w:pos="118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«Қазақстан ішкі су көлігі қауымдастығы» жеке кәсіпкерлер мен заңды тұлғалардың бірлестігінің бас директоры, жұмыс тобының мүшесі (келісім бойынша).</w:t>
            </w:r>
          </w:p>
        </w:tc>
      </w:tr>
    </w:tbl>
    <w:p w:rsidR="00ED552D" w:rsidRPr="002D5795" w:rsidRDefault="00ED552D" w:rsidP="001B25CB">
      <w:pPr>
        <w:rPr>
          <w:lang w:val="kk-KZ"/>
        </w:rPr>
      </w:pPr>
    </w:p>
    <w:p w:rsidR="00B679A8" w:rsidRPr="002D5795" w:rsidRDefault="0000322F" w:rsidP="00B679A8">
      <w:pPr>
        <w:jc w:val="center"/>
        <w:rPr>
          <w:rFonts w:eastAsiaTheme="minorHAnsi"/>
          <w:b/>
          <w:bCs/>
          <w:lang w:val="kk-KZ" w:eastAsia="en-US"/>
        </w:rPr>
      </w:pPr>
      <w:r w:rsidRPr="002D5795">
        <w:rPr>
          <w:rFonts w:eastAsiaTheme="minorHAnsi"/>
          <w:b/>
          <w:bCs/>
          <w:lang w:val="kk-KZ" w:eastAsia="en-US"/>
        </w:rPr>
        <w:t>Қазақстан Республикасы Индустрия және инфрақұрылымдық даму министрлігінің Автомобиль көлігі саласы бөлінісінде көлік саласындағы «таза парақтан» мемлекеттік ретту мәселелері жөніндегі жұмыс тобының</w:t>
      </w:r>
      <w:r w:rsidR="00D4797B" w:rsidRPr="002D5795">
        <w:rPr>
          <w:rFonts w:eastAsiaTheme="minorHAnsi"/>
          <w:b/>
          <w:bCs/>
          <w:lang w:val="kk-KZ" w:eastAsia="en-US"/>
        </w:rPr>
        <w:t xml:space="preserve"> </w:t>
      </w:r>
      <w:r w:rsidR="00B679A8" w:rsidRPr="002D5795">
        <w:rPr>
          <w:rFonts w:eastAsiaTheme="minorHAnsi"/>
          <w:b/>
          <w:bCs/>
          <w:lang w:val="kk-KZ" w:eastAsia="en-US"/>
        </w:rPr>
        <w:t>(бұдан әрі – 1-ші кіші жұмыс тобы)</w:t>
      </w:r>
      <w:r w:rsidR="00D4797B" w:rsidRPr="002D5795">
        <w:rPr>
          <w:rFonts w:eastAsiaTheme="minorHAnsi"/>
          <w:b/>
          <w:bCs/>
          <w:lang w:val="kk-KZ" w:eastAsia="en-US"/>
        </w:rPr>
        <w:t xml:space="preserve"> </w:t>
      </w:r>
      <w:r w:rsidRPr="002D5795">
        <w:rPr>
          <w:rFonts w:eastAsiaTheme="minorHAnsi"/>
          <w:b/>
          <w:bCs/>
          <w:lang w:val="kk-KZ" w:eastAsia="en-US"/>
        </w:rPr>
        <w:t>құрамы</w:t>
      </w:r>
    </w:p>
    <w:p w:rsidR="00EF5660" w:rsidRPr="002D5795" w:rsidRDefault="00EF5660" w:rsidP="00EF5660">
      <w:pPr>
        <w:jc w:val="center"/>
        <w:rPr>
          <w:rFonts w:eastAsia="Arial"/>
          <w:color w:val="000000"/>
          <w:lang w:val="kk-KZ"/>
        </w:rPr>
      </w:pPr>
    </w:p>
    <w:tbl>
      <w:tblPr>
        <w:tblStyle w:val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528"/>
      </w:tblGrid>
      <w:tr w:rsidR="00EF5660" w:rsidRPr="002D5795" w:rsidTr="009328AB">
        <w:trPr>
          <w:trHeight w:val="263"/>
        </w:trPr>
        <w:tc>
          <w:tcPr>
            <w:tcW w:w="675" w:type="dxa"/>
          </w:tcPr>
          <w:p w:rsidR="00EF5660" w:rsidRPr="002D5795" w:rsidRDefault="00EF5660" w:rsidP="00B92359">
            <w:pPr>
              <w:jc w:val="center"/>
              <w:rPr>
                <w:b/>
                <w:bCs/>
                <w:lang w:val="kk-KZ"/>
              </w:rPr>
            </w:pPr>
            <w:r w:rsidRPr="002D5795">
              <w:rPr>
                <w:b/>
                <w:bCs/>
                <w:lang w:val="kk-KZ"/>
              </w:rPr>
              <w:t>№</w:t>
            </w:r>
          </w:p>
        </w:tc>
        <w:tc>
          <w:tcPr>
            <w:tcW w:w="3828" w:type="dxa"/>
          </w:tcPr>
          <w:p w:rsidR="00EF5660" w:rsidRPr="002D5795" w:rsidRDefault="00EF5660" w:rsidP="00B92359">
            <w:pPr>
              <w:jc w:val="center"/>
              <w:rPr>
                <w:b/>
                <w:bCs/>
                <w:lang w:val="kk-KZ"/>
              </w:rPr>
            </w:pPr>
            <w:r w:rsidRPr="002D5795">
              <w:rPr>
                <w:b/>
                <w:bCs/>
                <w:lang w:val="kk-KZ"/>
              </w:rPr>
              <w:t>Т.А.Ә</w:t>
            </w:r>
            <w:r w:rsidR="00D4797B" w:rsidRPr="002D5795">
              <w:rPr>
                <w:b/>
                <w:bCs/>
                <w:lang w:val="kk-KZ"/>
              </w:rPr>
              <w:t>.</w:t>
            </w:r>
          </w:p>
        </w:tc>
        <w:tc>
          <w:tcPr>
            <w:tcW w:w="5528" w:type="dxa"/>
          </w:tcPr>
          <w:p w:rsidR="00EF5660" w:rsidRPr="002D5795" w:rsidRDefault="00EF5660" w:rsidP="00B92359">
            <w:pPr>
              <w:tabs>
                <w:tab w:val="num" w:pos="0"/>
              </w:tabs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Лау</w:t>
            </w:r>
            <w:r w:rsidR="00F77B7D" w:rsidRPr="002D5795">
              <w:rPr>
                <w:b/>
                <w:lang w:val="kk-KZ"/>
              </w:rPr>
              <w:t>а</w:t>
            </w:r>
            <w:r w:rsidRPr="002D5795">
              <w:rPr>
                <w:b/>
                <w:lang w:val="kk-KZ"/>
              </w:rPr>
              <w:t>зымы</w:t>
            </w:r>
          </w:p>
        </w:tc>
      </w:tr>
      <w:tr w:rsidR="00330F57" w:rsidRPr="002D5795" w:rsidTr="009328AB">
        <w:trPr>
          <w:trHeight w:val="707"/>
        </w:trPr>
        <w:tc>
          <w:tcPr>
            <w:tcW w:w="675" w:type="dxa"/>
          </w:tcPr>
          <w:p w:rsidR="00330F57" w:rsidRPr="002D5795" w:rsidRDefault="00C94C72" w:rsidP="00FE5AF9">
            <w:pPr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1</w:t>
            </w:r>
          </w:p>
        </w:tc>
        <w:tc>
          <w:tcPr>
            <w:tcW w:w="3828" w:type="dxa"/>
          </w:tcPr>
          <w:p w:rsidR="00330F57" w:rsidRPr="002D5795" w:rsidRDefault="00C94C72" w:rsidP="00B9235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Селим Қуанышұлы</w:t>
            </w:r>
          </w:p>
        </w:tc>
        <w:tc>
          <w:tcPr>
            <w:tcW w:w="5528" w:type="dxa"/>
          </w:tcPr>
          <w:p w:rsidR="00330F57" w:rsidRPr="002D5795" w:rsidRDefault="00C94C72" w:rsidP="00B9235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өлік комитетінің Автомобиль көлігі басқармасының басшысы, жұмысшы кіші топтың төрағасы;</w:t>
            </w:r>
          </w:p>
        </w:tc>
      </w:tr>
      <w:tr w:rsidR="00330F57" w:rsidRPr="006B2242" w:rsidTr="009328AB">
        <w:trPr>
          <w:trHeight w:val="692"/>
        </w:trPr>
        <w:tc>
          <w:tcPr>
            <w:tcW w:w="675" w:type="dxa"/>
          </w:tcPr>
          <w:p w:rsidR="00330F57" w:rsidRPr="002D5795" w:rsidRDefault="00C94C72" w:rsidP="00FE5AF9">
            <w:pPr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2</w:t>
            </w:r>
          </w:p>
        </w:tc>
        <w:tc>
          <w:tcPr>
            <w:tcW w:w="3828" w:type="dxa"/>
          </w:tcPr>
          <w:p w:rsidR="00C94C72" w:rsidRPr="002D5795" w:rsidRDefault="00C94C72" w:rsidP="00C94C72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Маралбаев</w:t>
            </w:r>
          </w:p>
          <w:p w:rsidR="00330F57" w:rsidRPr="002D5795" w:rsidRDefault="00C94C72" w:rsidP="00C94C72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Жасулан Геннадиевич</w:t>
            </w:r>
          </w:p>
        </w:tc>
        <w:tc>
          <w:tcPr>
            <w:tcW w:w="5528" w:type="dxa"/>
          </w:tcPr>
          <w:p w:rsidR="00330F57" w:rsidRPr="002D5795" w:rsidRDefault="00721275" w:rsidP="00B9235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өлік комитетінің Автомобиль көлігіндегі бақылау басқармасының басшысы, 1-ші жұмыс тобының хатшысы;</w:t>
            </w:r>
          </w:p>
        </w:tc>
      </w:tr>
      <w:tr w:rsidR="00330F57" w:rsidRPr="002D5795" w:rsidTr="009328AB">
        <w:trPr>
          <w:trHeight w:val="674"/>
        </w:trPr>
        <w:tc>
          <w:tcPr>
            <w:tcW w:w="675" w:type="dxa"/>
          </w:tcPr>
          <w:p w:rsidR="00330F57" w:rsidRPr="002D5795" w:rsidRDefault="00C94C72" w:rsidP="00FE5AF9">
            <w:pPr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3</w:t>
            </w:r>
          </w:p>
        </w:tc>
        <w:tc>
          <w:tcPr>
            <w:tcW w:w="3828" w:type="dxa"/>
          </w:tcPr>
          <w:p w:rsidR="00330F57" w:rsidRPr="002D5795" w:rsidRDefault="00C94C72" w:rsidP="00B9235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</w:pPr>
            <w:r w:rsidRPr="002D5795">
              <w:t>Кажыбасов Шыңғыс Бауыржанұлы</w:t>
            </w:r>
          </w:p>
        </w:tc>
        <w:tc>
          <w:tcPr>
            <w:tcW w:w="5528" w:type="dxa"/>
          </w:tcPr>
          <w:p w:rsidR="00330F57" w:rsidRPr="002D5795" w:rsidRDefault="00721275" w:rsidP="00B9235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өлік комитетінің Көлікті цифрландыру басқармасының басшысы, 1-ші жұмыс топтың мүшесі;</w:t>
            </w:r>
          </w:p>
        </w:tc>
      </w:tr>
      <w:tr w:rsidR="00330F57" w:rsidRPr="006B2242" w:rsidTr="009328AB">
        <w:trPr>
          <w:trHeight w:val="410"/>
        </w:trPr>
        <w:tc>
          <w:tcPr>
            <w:tcW w:w="675" w:type="dxa"/>
          </w:tcPr>
          <w:p w:rsidR="00330F57" w:rsidRPr="002D5795" w:rsidRDefault="00C94C72" w:rsidP="00FE5AF9">
            <w:pPr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4</w:t>
            </w:r>
          </w:p>
        </w:tc>
        <w:tc>
          <w:tcPr>
            <w:tcW w:w="3828" w:type="dxa"/>
          </w:tcPr>
          <w:p w:rsidR="00330F57" w:rsidRPr="002D5795" w:rsidRDefault="00C94C72" w:rsidP="00B9235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 w:rsidRPr="002D5795">
              <w:rPr>
                <w:lang w:val="kk-KZ"/>
              </w:rPr>
              <w:t>Рахимжанов Сунгат Ертаевич</w:t>
            </w:r>
          </w:p>
        </w:tc>
        <w:tc>
          <w:tcPr>
            <w:tcW w:w="5528" w:type="dxa"/>
          </w:tcPr>
          <w:p w:rsidR="00721275" w:rsidRPr="002D5795" w:rsidRDefault="00721275" w:rsidP="00B9235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Қазақстан көлік қызметкерлері одағының «KAZLOGISTICS», автомобиль көлігі және автомобиль жолдары мәселелері жөніндегі атқарушы директоры, 1-ші жұмыс тобының мүшесі</w:t>
            </w:r>
            <w:r w:rsidR="00116523" w:rsidRPr="002D5795">
              <w:rPr>
                <w:lang w:val="kk-KZ"/>
              </w:rPr>
              <w:t xml:space="preserve"> (келісім бойынша)</w:t>
            </w:r>
            <w:r w:rsidRPr="002D5795">
              <w:rPr>
                <w:lang w:val="kk-KZ"/>
              </w:rPr>
              <w:t>;</w:t>
            </w:r>
          </w:p>
        </w:tc>
      </w:tr>
      <w:tr w:rsidR="00330F57" w:rsidRPr="002D5795" w:rsidTr="009328AB">
        <w:trPr>
          <w:trHeight w:val="848"/>
        </w:trPr>
        <w:tc>
          <w:tcPr>
            <w:tcW w:w="675" w:type="dxa"/>
          </w:tcPr>
          <w:p w:rsidR="00330F57" w:rsidRPr="002D5795" w:rsidRDefault="00C94C72" w:rsidP="00FE5AF9">
            <w:pPr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5</w:t>
            </w:r>
          </w:p>
        </w:tc>
        <w:tc>
          <w:tcPr>
            <w:tcW w:w="3828" w:type="dxa"/>
          </w:tcPr>
          <w:p w:rsidR="00330F57" w:rsidRPr="002D5795" w:rsidRDefault="00C94C72" w:rsidP="00B9235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</w:pPr>
            <w:r w:rsidRPr="002D5795">
              <w:t>Сактаганова Динара Махсатовна</w:t>
            </w:r>
          </w:p>
        </w:tc>
        <w:tc>
          <w:tcPr>
            <w:tcW w:w="5528" w:type="dxa"/>
          </w:tcPr>
          <w:p w:rsidR="00330F57" w:rsidRPr="002D5795" w:rsidRDefault="00116523" w:rsidP="00B9235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Қазақстан Республикасы Автомобиль халықаралық тасымалдаушылары одағы (КазАТО) бас директорының орынбасары, 1-ші жұмыс тобының мүшесі (келісім бойынша);</w:t>
            </w:r>
          </w:p>
        </w:tc>
      </w:tr>
      <w:tr w:rsidR="00FE5AF9" w:rsidRPr="006B2242" w:rsidTr="009328AB">
        <w:trPr>
          <w:trHeight w:val="848"/>
        </w:trPr>
        <w:tc>
          <w:tcPr>
            <w:tcW w:w="675" w:type="dxa"/>
          </w:tcPr>
          <w:p w:rsidR="00FE5AF9" w:rsidRPr="002D5795" w:rsidRDefault="00C94C72" w:rsidP="00FE5AF9">
            <w:pPr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6</w:t>
            </w:r>
          </w:p>
        </w:tc>
        <w:tc>
          <w:tcPr>
            <w:tcW w:w="3828" w:type="dxa"/>
          </w:tcPr>
          <w:p w:rsidR="00FE5AF9" w:rsidRPr="002D5795" w:rsidRDefault="00C94C72" w:rsidP="00496EF7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rPr>
                <w:lang w:val="kk-KZ"/>
              </w:rPr>
            </w:pPr>
            <w:r w:rsidRPr="002D5795">
              <w:rPr>
                <w:lang w:val="kk-KZ"/>
              </w:rPr>
              <w:t>Малошенкова М.Э</w:t>
            </w:r>
          </w:p>
        </w:tc>
        <w:tc>
          <w:tcPr>
            <w:tcW w:w="5528" w:type="dxa"/>
          </w:tcPr>
          <w:p w:rsidR="00FE5AF9" w:rsidRPr="002D5795" w:rsidRDefault="00116523" w:rsidP="001677F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Қазақстан Республикасы ҚазАТО автотасымалдаушылар одағы МАИТ департаментінің халықаралық заңгері, 1-ші кіші жұмыс тобының мүшесі(келісім бойынша);</w:t>
            </w:r>
          </w:p>
        </w:tc>
      </w:tr>
    </w:tbl>
    <w:p w:rsidR="00571B3E" w:rsidRPr="002D5795" w:rsidRDefault="00571B3E" w:rsidP="00BF315D">
      <w:pPr>
        <w:jc w:val="center"/>
        <w:rPr>
          <w:rFonts w:eastAsiaTheme="minorHAnsi"/>
          <w:b/>
          <w:bCs/>
          <w:lang w:val="kk-KZ" w:eastAsia="en-US"/>
        </w:rPr>
      </w:pPr>
    </w:p>
    <w:p w:rsidR="00BF315D" w:rsidRPr="002D5795" w:rsidRDefault="000A4D77" w:rsidP="00BF315D">
      <w:pPr>
        <w:jc w:val="center"/>
        <w:rPr>
          <w:rFonts w:eastAsiaTheme="minorHAnsi"/>
          <w:b/>
          <w:bCs/>
          <w:lang w:val="kk-KZ" w:eastAsia="en-US"/>
        </w:rPr>
      </w:pPr>
      <w:r w:rsidRPr="002D5795">
        <w:rPr>
          <w:rFonts w:eastAsiaTheme="minorHAnsi"/>
          <w:b/>
          <w:bCs/>
          <w:lang w:val="kk-KZ" w:eastAsia="en-US"/>
        </w:rPr>
        <w:t>Қазақстан Республикасы Индустрия және инфрақұрылымдық даму министрлігінің теміржол көлігі саласы бөлінісіенде көлік саласындағы «таза парақтан» мемлекеттік ретту мәселелері бойынша жұмыс тобының</w:t>
      </w:r>
    </w:p>
    <w:p w:rsidR="00BF315D" w:rsidRPr="002D5795" w:rsidRDefault="00BF315D" w:rsidP="00BF315D">
      <w:pPr>
        <w:jc w:val="center"/>
        <w:rPr>
          <w:rFonts w:eastAsiaTheme="minorHAnsi"/>
          <w:b/>
          <w:bCs/>
          <w:lang w:val="kk-KZ" w:eastAsia="en-US"/>
        </w:rPr>
      </w:pPr>
      <w:r w:rsidRPr="002D5795">
        <w:rPr>
          <w:rFonts w:eastAsiaTheme="minorHAnsi"/>
          <w:b/>
          <w:bCs/>
          <w:lang w:val="kk-KZ" w:eastAsia="en-US"/>
        </w:rPr>
        <w:t xml:space="preserve">(бұдан әрі – </w:t>
      </w:r>
      <w:r w:rsidR="00F843AA" w:rsidRPr="002D5795">
        <w:rPr>
          <w:rFonts w:eastAsiaTheme="minorHAnsi"/>
          <w:b/>
          <w:bCs/>
          <w:lang w:val="kk-KZ" w:eastAsia="en-US"/>
        </w:rPr>
        <w:t>2</w:t>
      </w:r>
      <w:r w:rsidRPr="002D5795">
        <w:rPr>
          <w:rFonts w:eastAsiaTheme="minorHAnsi"/>
          <w:b/>
          <w:bCs/>
          <w:lang w:val="kk-KZ" w:eastAsia="en-US"/>
        </w:rPr>
        <w:t>-ші кіші жұмыс тобы)</w:t>
      </w:r>
      <w:r w:rsidR="000A4D77" w:rsidRPr="002D5795">
        <w:rPr>
          <w:rFonts w:eastAsiaTheme="minorHAnsi"/>
          <w:b/>
          <w:bCs/>
          <w:lang w:val="kk-KZ" w:eastAsia="en-US"/>
        </w:rPr>
        <w:t xml:space="preserve"> құрамы</w:t>
      </w:r>
    </w:p>
    <w:p w:rsidR="00BF315D" w:rsidRPr="002D5795" w:rsidRDefault="00BF315D" w:rsidP="00BF315D">
      <w:pPr>
        <w:jc w:val="center"/>
        <w:rPr>
          <w:rFonts w:eastAsia="Arial"/>
          <w:color w:val="000000"/>
          <w:lang w:val="kk-KZ"/>
        </w:rPr>
      </w:pPr>
    </w:p>
    <w:tbl>
      <w:tblPr>
        <w:tblStyle w:val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528"/>
      </w:tblGrid>
      <w:tr w:rsidR="00BF315D" w:rsidRPr="002D5795" w:rsidTr="009328AB">
        <w:trPr>
          <w:trHeight w:val="338"/>
        </w:trPr>
        <w:tc>
          <w:tcPr>
            <w:tcW w:w="675" w:type="dxa"/>
          </w:tcPr>
          <w:p w:rsidR="00BF315D" w:rsidRPr="002D5795" w:rsidRDefault="00BF315D" w:rsidP="00496EF7">
            <w:pPr>
              <w:jc w:val="center"/>
              <w:rPr>
                <w:b/>
                <w:bCs/>
                <w:lang w:val="kk-KZ"/>
              </w:rPr>
            </w:pPr>
            <w:r w:rsidRPr="002D5795">
              <w:rPr>
                <w:b/>
                <w:bCs/>
                <w:lang w:val="kk-KZ"/>
              </w:rPr>
              <w:t>№</w:t>
            </w:r>
          </w:p>
        </w:tc>
        <w:tc>
          <w:tcPr>
            <w:tcW w:w="3828" w:type="dxa"/>
          </w:tcPr>
          <w:p w:rsidR="00BF315D" w:rsidRPr="002D5795" w:rsidRDefault="00BF315D" w:rsidP="00496EF7">
            <w:pPr>
              <w:jc w:val="center"/>
              <w:rPr>
                <w:b/>
                <w:bCs/>
                <w:lang w:val="kk-KZ"/>
              </w:rPr>
            </w:pPr>
            <w:r w:rsidRPr="002D5795">
              <w:rPr>
                <w:b/>
                <w:bCs/>
                <w:lang w:val="kk-KZ"/>
              </w:rPr>
              <w:t>Т.А.Ә</w:t>
            </w:r>
            <w:r w:rsidR="005F2258" w:rsidRPr="002D5795">
              <w:rPr>
                <w:b/>
                <w:bCs/>
                <w:lang w:val="kk-KZ"/>
              </w:rPr>
              <w:t>.</w:t>
            </w:r>
          </w:p>
        </w:tc>
        <w:tc>
          <w:tcPr>
            <w:tcW w:w="5528" w:type="dxa"/>
          </w:tcPr>
          <w:p w:rsidR="00BF315D" w:rsidRPr="002D5795" w:rsidRDefault="00BF315D" w:rsidP="00496EF7">
            <w:pPr>
              <w:tabs>
                <w:tab w:val="num" w:pos="0"/>
              </w:tabs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Лау</w:t>
            </w:r>
            <w:r w:rsidR="00F77B7D" w:rsidRPr="002D5795">
              <w:rPr>
                <w:b/>
                <w:lang w:val="kk-KZ"/>
              </w:rPr>
              <w:t>а</w:t>
            </w:r>
            <w:r w:rsidRPr="002D5795">
              <w:rPr>
                <w:b/>
                <w:lang w:val="kk-KZ"/>
              </w:rPr>
              <w:t>зымы</w:t>
            </w:r>
          </w:p>
        </w:tc>
      </w:tr>
      <w:tr w:rsidR="00956840" w:rsidRPr="002D5795" w:rsidTr="009328AB">
        <w:trPr>
          <w:trHeight w:val="624"/>
        </w:trPr>
        <w:tc>
          <w:tcPr>
            <w:tcW w:w="675" w:type="dxa"/>
          </w:tcPr>
          <w:p w:rsidR="00956840" w:rsidRPr="002D5795" w:rsidRDefault="00116523" w:rsidP="00496EF7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1</w:t>
            </w:r>
          </w:p>
        </w:tc>
        <w:tc>
          <w:tcPr>
            <w:tcW w:w="3828" w:type="dxa"/>
          </w:tcPr>
          <w:p w:rsidR="00956840" w:rsidRPr="002D5795" w:rsidRDefault="00116523" w:rsidP="00496EF7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Нестай Елдос Ғабидоллаұлы</w:t>
            </w:r>
            <w:r w:rsidRPr="002D5795">
              <w:tab/>
            </w:r>
          </w:p>
        </w:tc>
        <w:tc>
          <w:tcPr>
            <w:tcW w:w="5528" w:type="dxa"/>
          </w:tcPr>
          <w:p w:rsidR="00956840" w:rsidRPr="002D5795" w:rsidRDefault="001F009D" w:rsidP="00496EF7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Жолаушылар тасмалы комитетінің Темір жол көлігі басқармасының басшысы 2-жұмыс тобының төрағасы:</w:t>
            </w:r>
          </w:p>
        </w:tc>
      </w:tr>
      <w:tr w:rsidR="00956840" w:rsidRPr="002D5795" w:rsidTr="009328AB">
        <w:trPr>
          <w:trHeight w:val="624"/>
        </w:trPr>
        <w:tc>
          <w:tcPr>
            <w:tcW w:w="675" w:type="dxa"/>
          </w:tcPr>
          <w:p w:rsidR="00956840" w:rsidRPr="002D5795" w:rsidRDefault="00116523" w:rsidP="00496EF7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2</w:t>
            </w:r>
          </w:p>
        </w:tc>
        <w:tc>
          <w:tcPr>
            <w:tcW w:w="3828" w:type="dxa"/>
          </w:tcPr>
          <w:p w:rsidR="00956840" w:rsidRPr="002D5795" w:rsidRDefault="00116523" w:rsidP="00496EF7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Өзбеков Сәтжан Қуанышұлы</w:t>
            </w:r>
            <w:r w:rsidRPr="002D5795">
              <w:tab/>
            </w:r>
          </w:p>
        </w:tc>
        <w:tc>
          <w:tcPr>
            <w:tcW w:w="5528" w:type="dxa"/>
          </w:tcPr>
          <w:p w:rsidR="00956840" w:rsidRPr="002D5795" w:rsidRDefault="001F009D" w:rsidP="00496EF7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өлік комитетінің Темір жол инфрақұрылымы және жүк тасмалы бөлімінің  басшысы, 2-ші жұмыс тобының хатшысы;</w:t>
            </w:r>
          </w:p>
        </w:tc>
      </w:tr>
      <w:tr w:rsidR="00956840" w:rsidRPr="002D5795" w:rsidTr="009328AB">
        <w:trPr>
          <w:trHeight w:val="624"/>
        </w:trPr>
        <w:tc>
          <w:tcPr>
            <w:tcW w:w="675" w:type="dxa"/>
          </w:tcPr>
          <w:p w:rsidR="00956840" w:rsidRPr="002D5795" w:rsidRDefault="00116523" w:rsidP="00496EF7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3</w:t>
            </w:r>
          </w:p>
        </w:tc>
        <w:tc>
          <w:tcPr>
            <w:tcW w:w="3828" w:type="dxa"/>
          </w:tcPr>
          <w:p w:rsidR="00956840" w:rsidRPr="002D5795" w:rsidRDefault="001F009D" w:rsidP="00116523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Толеген Аскар Алимаханулы</w:t>
            </w:r>
          </w:p>
        </w:tc>
        <w:tc>
          <w:tcPr>
            <w:tcW w:w="5528" w:type="dxa"/>
          </w:tcPr>
          <w:p w:rsidR="00956840" w:rsidRPr="002D5795" w:rsidRDefault="001F009D" w:rsidP="00496EF7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Темір жол көлігі комитетіндегі бқылау бөлімінің бастығы, 2-ші жұимыс тобының мүшесі;</w:t>
            </w:r>
          </w:p>
        </w:tc>
      </w:tr>
      <w:tr w:rsidR="00956840" w:rsidRPr="002D5795" w:rsidTr="009328AB">
        <w:trPr>
          <w:trHeight w:val="624"/>
        </w:trPr>
        <w:tc>
          <w:tcPr>
            <w:tcW w:w="675" w:type="dxa"/>
          </w:tcPr>
          <w:p w:rsidR="00956840" w:rsidRPr="002D5795" w:rsidRDefault="00116523" w:rsidP="00496EF7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4</w:t>
            </w:r>
          </w:p>
        </w:tc>
        <w:tc>
          <w:tcPr>
            <w:tcW w:w="3828" w:type="dxa"/>
          </w:tcPr>
          <w:p w:rsidR="00956840" w:rsidRPr="002D5795" w:rsidRDefault="001F009D" w:rsidP="00496EF7">
            <w:pPr>
              <w:overflowPunct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Култай Мурадым Болатулы</w:t>
            </w:r>
          </w:p>
          <w:p w:rsidR="00956840" w:rsidRPr="002D5795" w:rsidRDefault="00956840" w:rsidP="00496EF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28" w:type="dxa"/>
          </w:tcPr>
          <w:p w:rsidR="00956840" w:rsidRPr="002D5795" w:rsidRDefault="001F009D" w:rsidP="00496EF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«KAZLOGISTICS» Қазақстан көлік қызметкерлері одағының темір жол көлігі жөніндегі атқарушы директоры, 2-ші жұмыс тобының мүшесі (келісім бойынша);</w:t>
            </w:r>
          </w:p>
        </w:tc>
      </w:tr>
      <w:tr w:rsidR="00956840" w:rsidRPr="006B2242" w:rsidTr="009328AB">
        <w:trPr>
          <w:trHeight w:val="910"/>
        </w:trPr>
        <w:tc>
          <w:tcPr>
            <w:tcW w:w="675" w:type="dxa"/>
          </w:tcPr>
          <w:p w:rsidR="00956840" w:rsidRPr="002D5795" w:rsidRDefault="00116523" w:rsidP="00496EF7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5</w:t>
            </w:r>
          </w:p>
        </w:tc>
        <w:tc>
          <w:tcPr>
            <w:tcW w:w="3828" w:type="dxa"/>
          </w:tcPr>
          <w:p w:rsidR="00956840" w:rsidRPr="002D5795" w:rsidRDefault="001F009D" w:rsidP="00496EF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абажанова Жанаргуль Кенжехамитовна</w:t>
            </w:r>
          </w:p>
        </w:tc>
        <w:tc>
          <w:tcPr>
            <w:tcW w:w="5528" w:type="dxa"/>
          </w:tcPr>
          <w:p w:rsidR="00956840" w:rsidRPr="002D5795" w:rsidRDefault="00F208A9" w:rsidP="00496EF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Қазақстан тасымалдаушылары қауымдастығының атқарушы директоры вагондар операторлары (контейнерлер), (ҚазАТО), 2-ші жұмыс тобының мүшесі (келісім бойынша);</w:t>
            </w:r>
          </w:p>
        </w:tc>
      </w:tr>
      <w:tr w:rsidR="00956840" w:rsidRPr="002D5795" w:rsidTr="009328AB">
        <w:trPr>
          <w:trHeight w:val="282"/>
        </w:trPr>
        <w:tc>
          <w:tcPr>
            <w:tcW w:w="675" w:type="dxa"/>
          </w:tcPr>
          <w:p w:rsidR="00956840" w:rsidRPr="002D5795" w:rsidRDefault="00116523" w:rsidP="00496EF7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6</w:t>
            </w:r>
          </w:p>
        </w:tc>
        <w:tc>
          <w:tcPr>
            <w:tcW w:w="3828" w:type="dxa"/>
          </w:tcPr>
          <w:p w:rsidR="00956840" w:rsidRPr="002D5795" w:rsidRDefault="001F009D" w:rsidP="00496EF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</w:rPr>
              <w:t>Адамбаев Алибек Раимкулович</w:t>
            </w:r>
          </w:p>
        </w:tc>
        <w:tc>
          <w:tcPr>
            <w:tcW w:w="5528" w:type="dxa"/>
          </w:tcPr>
          <w:p w:rsidR="00956840" w:rsidRPr="002D5795" w:rsidRDefault="00F208A9" w:rsidP="002128B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«PTC Holding» ЖШС GR бөлімінің бастығы, 2-ші жұмыс тобының мүшесі (келісім бойынша);</w:t>
            </w:r>
          </w:p>
        </w:tc>
      </w:tr>
    </w:tbl>
    <w:p w:rsidR="00ED552D" w:rsidRPr="002D5795" w:rsidRDefault="00ED552D" w:rsidP="001B25CB">
      <w:pPr>
        <w:rPr>
          <w:lang w:val="kk-KZ"/>
        </w:rPr>
      </w:pPr>
    </w:p>
    <w:p w:rsidR="001B1A77" w:rsidRPr="002D5795" w:rsidRDefault="009E47A7" w:rsidP="001B1A77">
      <w:pPr>
        <w:jc w:val="center"/>
        <w:rPr>
          <w:rFonts w:eastAsiaTheme="minorHAnsi"/>
          <w:b/>
          <w:bCs/>
          <w:lang w:val="kk-KZ" w:eastAsia="en-US"/>
        </w:rPr>
      </w:pPr>
      <w:r w:rsidRPr="002D5795">
        <w:rPr>
          <w:rFonts w:eastAsiaTheme="minorHAnsi"/>
          <w:b/>
          <w:bCs/>
          <w:lang w:val="kk-KZ" w:eastAsia="en-US"/>
        </w:rPr>
        <w:t>Қазақстан Республикасы Индустрия және инфрақұрылымдық даму министрлігінің су көлігі саласы бөлінісінде көлік саласындағы «таза парақтан» мемлекеттік реттеу мәселелері жөніндегі жұмыс тобының</w:t>
      </w:r>
      <w:r w:rsidR="006227F9" w:rsidRPr="002D5795">
        <w:rPr>
          <w:rFonts w:eastAsiaTheme="minorHAnsi"/>
          <w:b/>
          <w:bCs/>
          <w:lang w:val="kk-KZ" w:eastAsia="en-US"/>
        </w:rPr>
        <w:t xml:space="preserve"> </w:t>
      </w:r>
      <w:r w:rsidR="001B1A77" w:rsidRPr="002D5795">
        <w:rPr>
          <w:rFonts w:eastAsiaTheme="minorHAnsi"/>
          <w:b/>
          <w:bCs/>
          <w:lang w:val="kk-KZ" w:eastAsia="en-US"/>
        </w:rPr>
        <w:t xml:space="preserve">(бұдан әрі – </w:t>
      </w:r>
      <w:r w:rsidR="0073058D" w:rsidRPr="002D5795">
        <w:rPr>
          <w:rFonts w:eastAsiaTheme="minorHAnsi"/>
          <w:b/>
          <w:bCs/>
          <w:lang w:val="kk-KZ" w:eastAsia="en-US"/>
        </w:rPr>
        <w:t>3</w:t>
      </w:r>
      <w:r w:rsidR="001B1A77" w:rsidRPr="002D5795">
        <w:rPr>
          <w:rFonts w:eastAsiaTheme="minorHAnsi"/>
          <w:b/>
          <w:bCs/>
          <w:lang w:val="kk-KZ" w:eastAsia="en-US"/>
        </w:rPr>
        <w:t>-ші кіші жұмыс тобы)</w:t>
      </w:r>
      <w:r w:rsidRPr="002D5795">
        <w:rPr>
          <w:rFonts w:eastAsiaTheme="minorHAnsi"/>
          <w:b/>
          <w:bCs/>
          <w:lang w:val="kk-KZ" w:eastAsia="en-US"/>
        </w:rPr>
        <w:t xml:space="preserve"> құрамы</w:t>
      </w:r>
    </w:p>
    <w:p w:rsidR="001B1A77" w:rsidRPr="002D5795" w:rsidRDefault="001B1A77" w:rsidP="001B1A77">
      <w:pPr>
        <w:jc w:val="center"/>
        <w:rPr>
          <w:rFonts w:eastAsia="Arial"/>
          <w:color w:val="000000"/>
          <w:lang w:val="kk-KZ"/>
        </w:rPr>
      </w:pPr>
    </w:p>
    <w:tbl>
      <w:tblPr>
        <w:tblStyle w:val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528"/>
      </w:tblGrid>
      <w:tr w:rsidR="001B1A77" w:rsidRPr="002D5795" w:rsidTr="009328AB">
        <w:trPr>
          <w:trHeight w:val="302"/>
        </w:trPr>
        <w:tc>
          <w:tcPr>
            <w:tcW w:w="675" w:type="dxa"/>
          </w:tcPr>
          <w:p w:rsidR="001B1A77" w:rsidRPr="002D5795" w:rsidRDefault="001B1A77" w:rsidP="00496EF7">
            <w:pPr>
              <w:jc w:val="center"/>
              <w:rPr>
                <w:b/>
                <w:bCs/>
                <w:lang w:val="kk-KZ"/>
              </w:rPr>
            </w:pPr>
            <w:r w:rsidRPr="002D5795">
              <w:rPr>
                <w:b/>
                <w:bCs/>
                <w:lang w:val="kk-KZ"/>
              </w:rPr>
              <w:t>№</w:t>
            </w:r>
          </w:p>
        </w:tc>
        <w:tc>
          <w:tcPr>
            <w:tcW w:w="3828" w:type="dxa"/>
          </w:tcPr>
          <w:p w:rsidR="001B1A77" w:rsidRPr="002D5795" w:rsidRDefault="001B1A77" w:rsidP="00496EF7">
            <w:pPr>
              <w:jc w:val="center"/>
              <w:rPr>
                <w:b/>
                <w:bCs/>
                <w:lang w:val="kk-KZ"/>
              </w:rPr>
            </w:pPr>
            <w:r w:rsidRPr="002D5795">
              <w:rPr>
                <w:b/>
                <w:bCs/>
                <w:lang w:val="kk-KZ"/>
              </w:rPr>
              <w:t>Т.А.Ә</w:t>
            </w:r>
            <w:r w:rsidR="005F2258" w:rsidRPr="002D5795">
              <w:rPr>
                <w:b/>
                <w:bCs/>
                <w:lang w:val="kk-KZ"/>
              </w:rPr>
              <w:t>.</w:t>
            </w:r>
          </w:p>
        </w:tc>
        <w:tc>
          <w:tcPr>
            <w:tcW w:w="5528" w:type="dxa"/>
          </w:tcPr>
          <w:p w:rsidR="001B1A77" w:rsidRPr="002D5795" w:rsidRDefault="001B1A77" w:rsidP="00496EF7">
            <w:pPr>
              <w:tabs>
                <w:tab w:val="num" w:pos="0"/>
              </w:tabs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Лау</w:t>
            </w:r>
            <w:r w:rsidR="00F77B7D" w:rsidRPr="002D5795">
              <w:rPr>
                <w:b/>
                <w:lang w:val="kk-KZ"/>
              </w:rPr>
              <w:t>а</w:t>
            </w:r>
            <w:r w:rsidRPr="002D5795">
              <w:rPr>
                <w:b/>
                <w:lang w:val="kk-KZ"/>
              </w:rPr>
              <w:t>зымы</w:t>
            </w:r>
          </w:p>
        </w:tc>
      </w:tr>
      <w:tr w:rsidR="001B1A77" w:rsidRPr="002D5795" w:rsidTr="009328AB">
        <w:trPr>
          <w:trHeight w:val="624"/>
        </w:trPr>
        <w:tc>
          <w:tcPr>
            <w:tcW w:w="675" w:type="dxa"/>
          </w:tcPr>
          <w:p w:rsidR="001B1A77" w:rsidRPr="002D5795" w:rsidRDefault="001B1A77" w:rsidP="00496EF7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1</w:t>
            </w:r>
          </w:p>
        </w:tc>
        <w:tc>
          <w:tcPr>
            <w:tcW w:w="3828" w:type="dxa"/>
          </w:tcPr>
          <w:p w:rsidR="001B1A77" w:rsidRPr="002D5795" w:rsidRDefault="00F208A9" w:rsidP="00496EF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795">
              <w:rPr>
                <w:color w:val="000000"/>
              </w:rPr>
              <w:t>Керимбаев Жасулан Муратович</w:t>
            </w:r>
            <w:r w:rsidR="001B1A77" w:rsidRPr="002D5795">
              <w:rPr>
                <w:color w:val="000000"/>
              </w:rPr>
              <w:tab/>
            </w:r>
          </w:p>
        </w:tc>
        <w:tc>
          <w:tcPr>
            <w:tcW w:w="5528" w:type="dxa"/>
          </w:tcPr>
          <w:p w:rsidR="001B1A77" w:rsidRPr="002D5795" w:rsidRDefault="00F208A9" w:rsidP="0073058D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2D5795">
              <w:rPr>
                <w:color w:val="000000"/>
                <w:lang w:val="kk-KZ"/>
              </w:rPr>
              <w:t xml:space="preserve">Көлік комитенің </w:t>
            </w:r>
            <w:r w:rsidR="009E47A7" w:rsidRPr="002D5795">
              <w:rPr>
                <w:color w:val="000000"/>
                <w:lang w:val="kk-KZ"/>
              </w:rPr>
              <w:t xml:space="preserve"> Су көлігі басқармасының басшысы, 3-ші жұмыс тобының төрағасы;</w:t>
            </w:r>
          </w:p>
        </w:tc>
      </w:tr>
      <w:tr w:rsidR="001B1A77" w:rsidRPr="006B2242" w:rsidTr="009328AB">
        <w:trPr>
          <w:trHeight w:val="624"/>
        </w:trPr>
        <w:tc>
          <w:tcPr>
            <w:tcW w:w="675" w:type="dxa"/>
          </w:tcPr>
          <w:p w:rsidR="001B1A77" w:rsidRPr="002D5795" w:rsidRDefault="001B1A77" w:rsidP="00496EF7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2</w:t>
            </w:r>
          </w:p>
        </w:tc>
        <w:tc>
          <w:tcPr>
            <w:tcW w:w="3828" w:type="dxa"/>
          </w:tcPr>
          <w:p w:rsidR="001B1A77" w:rsidRPr="002D5795" w:rsidRDefault="00F208A9" w:rsidP="00496EF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2D5795">
              <w:rPr>
                <w:color w:val="000000"/>
                <w:lang w:val="kk-KZ"/>
              </w:rPr>
              <w:t>Закарьянов Арлан Кайлянович</w:t>
            </w:r>
          </w:p>
        </w:tc>
        <w:tc>
          <w:tcPr>
            <w:tcW w:w="5528" w:type="dxa"/>
          </w:tcPr>
          <w:p w:rsidR="001B1A77" w:rsidRPr="002D5795" w:rsidRDefault="009E47A7" w:rsidP="0073058D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2D5795">
              <w:rPr>
                <w:color w:val="000000"/>
                <w:lang w:val="kk-KZ"/>
              </w:rPr>
              <w:t>Көлік комитетінің  Су көлігіндегі бақылау бөлімінің басшысы, 3-ші жұмыс тобының хатшысы;</w:t>
            </w:r>
          </w:p>
        </w:tc>
      </w:tr>
      <w:tr w:rsidR="001B1A77" w:rsidRPr="002D5795" w:rsidTr="009328AB">
        <w:trPr>
          <w:trHeight w:val="624"/>
        </w:trPr>
        <w:tc>
          <w:tcPr>
            <w:tcW w:w="675" w:type="dxa"/>
          </w:tcPr>
          <w:p w:rsidR="001B1A77" w:rsidRPr="002D5795" w:rsidRDefault="001B1A77" w:rsidP="00496EF7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3</w:t>
            </w:r>
          </w:p>
        </w:tc>
        <w:tc>
          <w:tcPr>
            <w:tcW w:w="3828" w:type="dxa"/>
          </w:tcPr>
          <w:p w:rsidR="001B1A77" w:rsidRPr="002D5795" w:rsidRDefault="00F208A9" w:rsidP="00496EF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color w:val="000000"/>
              </w:rPr>
              <w:t>Жагпаров Жаслан Базарбекович</w:t>
            </w:r>
          </w:p>
        </w:tc>
        <w:tc>
          <w:tcPr>
            <w:tcW w:w="5528" w:type="dxa"/>
          </w:tcPr>
          <w:p w:rsidR="001B1A77" w:rsidRPr="002D5795" w:rsidRDefault="009E47A7" w:rsidP="0073058D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795">
              <w:rPr>
                <w:bCs/>
                <w:lang w:val="kk-KZ"/>
              </w:rPr>
              <w:t>Қазақстан «KAZLOGISTICS» көлік қызметкерлері одағының теңіз және өзен көлігі жөніндегі атқарушы директоры, жұмыс тобының мүшесі (келісім бойынша);</w:t>
            </w:r>
          </w:p>
        </w:tc>
      </w:tr>
      <w:tr w:rsidR="001B1A77" w:rsidRPr="002D5795" w:rsidTr="009328AB">
        <w:trPr>
          <w:trHeight w:val="268"/>
        </w:trPr>
        <w:tc>
          <w:tcPr>
            <w:tcW w:w="675" w:type="dxa"/>
          </w:tcPr>
          <w:p w:rsidR="001B1A77" w:rsidRPr="002D5795" w:rsidRDefault="001B1A77" w:rsidP="00496EF7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4</w:t>
            </w:r>
          </w:p>
        </w:tc>
        <w:tc>
          <w:tcPr>
            <w:tcW w:w="3828" w:type="dxa"/>
          </w:tcPr>
          <w:p w:rsidR="001B1A77" w:rsidRPr="002D5795" w:rsidRDefault="00F208A9" w:rsidP="00496EF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795">
              <w:rPr>
                <w:color w:val="000000"/>
              </w:rPr>
              <w:t>Юдин Николай Васильевич</w:t>
            </w:r>
          </w:p>
        </w:tc>
        <w:tc>
          <w:tcPr>
            <w:tcW w:w="5528" w:type="dxa"/>
          </w:tcPr>
          <w:p w:rsidR="001B1A77" w:rsidRPr="002D5795" w:rsidRDefault="009E47A7" w:rsidP="0073058D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еңіз көлігі кәсіпкерлері қауымдастығының бас директоры (ТҚКК), жұмыс тобының мүшесі (келісім бойынша);</w:t>
            </w:r>
          </w:p>
        </w:tc>
      </w:tr>
    </w:tbl>
    <w:p w:rsidR="00B25437" w:rsidRPr="002D5795" w:rsidRDefault="00B25437" w:rsidP="0000322F">
      <w:pPr>
        <w:jc w:val="center"/>
        <w:rPr>
          <w:b/>
          <w:lang w:val="kk-KZ"/>
        </w:rPr>
      </w:pPr>
    </w:p>
    <w:p w:rsidR="00ED552D" w:rsidRPr="002D5795" w:rsidRDefault="0000322F" w:rsidP="0000322F">
      <w:pPr>
        <w:jc w:val="center"/>
        <w:rPr>
          <w:b/>
          <w:lang w:val="kk-KZ"/>
        </w:rPr>
      </w:pPr>
      <w:r w:rsidRPr="002D5795">
        <w:rPr>
          <w:b/>
          <w:lang w:val="kk-KZ"/>
        </w:rPr>
        <w:t>Қазақстан Республикасы Индустрия және инфрақұрылымдық даму министрлігінің Көлік саласындағы және әуе көлігі саласы бөлінісіндегі «таза парақтан»  мемлекеттік реттеу мәселелері жөніндегі жұмыс тобының (бұдан әрі – 4-ші кіші жұмыс тобы) құрамы</w:t>
      </w:r>
    </w:p>
    <w:p w:rsidR="00ED552D" w:rsidRPr="002D5795" w:rsidRDefault="00ED552D" w:rsidP="0000322F">
      <w:pPr>
        <w:jc w:val="center"/>
        <w:rPr>
          <w:lang w:val="kk-KZ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34"/>
        <w:gridCol w:w="3827"/>
        <w:gridCol w:w="5528"/>
      </w:tblGrid>
      <w:tr w:rsidR="000A4D77" w:rsidRPr="002D5795" w:rsidTr="00F547A1">
        <w:tc>
          <w:tcPr>
            <w:tcW w:w="534" w:type="dxa"/>
          </w:tcPr>
          <w:p w:rsidR="000A4D77" w:rsidRPr="002D5795" w:rsidRDefault="000A4D77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№</w:t>
            </w:r>
          </w:p>
        </w:tc>
        <w:tc>
          <w:tcPr>
            <w:tcW w:w="3827" w:type="dxa"/>
          </w:tcPr>
          <w:p w:rsidR="000A4D77" w:rsidRPr="002D5795" w:rsidRDefault="000A4D77" w:rsidP="000A4D77">
            <w:pPr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Т.А.Ә</w:t>
            </w:r>
            <w:r w:rsidR="005F2258" w:rsidRPr="002D5795">
              <w:rPr>
                <w:b/>
                <w:lang w:val="kk-KZ"/>
              </w:rPr>
              <w:t>.</w:t>
            </w:r>
          </w:p>
        </w:tc>
        <w:tc>
          <w:tcPr>
            <w:tcW w:w="5528" w:type="dxa"/>
          </w:tcPr>
          <w:p w:rsidR="000A4D77" w:rsidRPr="002D5795" w:rsidRDefault="000A4D77" w:rsidP="000A4D77">
            <w:pPr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Лауазымы</w:t>
            </w:r>
          </w:p>
        </w:tc>
      </w:tr>
      <w:tr w:rsidR="000A4D77" w:rsidRPr="006B2242" w:rsidTr="00F547A1"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A4D77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Кушеков Казбек Балмуханулы</w:t>
            </w:r>
          </w:p>
        </w:tc>
        <w:tc>
          <w:tcPr>
            <w:tcW w:w="5528" w:type="dxa"/>
          </w:tcPr>
          <w:p w:rsidR="000A4D77" w:rsidRPr="002D5795" w:rsidRDefault="00711547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Азаматтық авиация комитетінің бақылау және салалық реттеу департаментінің басшысы, 4-ші жұмыс тобының төрағасы;</w:t>
            </w:r>
          </w:p>
        </w:tc>
      </w:tr>
      <w:tr w:rsidR="000A4D77" w:rsidRPr="006B2242" w:rsidTr="00F547A1">
        <w:trPr>
          <w:trHeight w:val="237"/>
        </w:trPr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A4D77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Жакенов Ержан Советович</w:t>
            </w:r>
          </w:p>
        </w:tc>
        <w:tc>
          <w:tcPr>
            <w:tcW w:w="5528" w:type="dxa"/>
          </w:tcPr>
          <w:p w:rsidR="000A4D77" w:rsidRPr="002D5795" w:rsidRDefault="00711547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Азаматтық авиация комитетінің Авиациялық қауіпсіздік басқармасының басшысы, 4-щі жұмыс тобының хатшысы;</w:t>
            </w:r>
          </w:p>
        </w:tc>
      </w:tr>
      <w:tr w:rsidR="000A4D77" w:rsidRPr="006B2242" w:rsidTr="00F547A1"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A4D77" w:rsidP="000A4D77">
            <w:pPr>
              <w:rPr>
                <w:lang w:val="kk-KZ"/>
              </w:rPr>
            </w:pPr>
            <w:r w:rsidRPr="002D5795">
              <w:rPr>
                <w:lang w:val="kk-KZ"/>
              </w:rPr>
              <w:t>Джусупов Ердос Капасович</w:t>
            </w:r>
          </w:p>
        </w:tc>
        <w:tc>
          <w:tcPr>
            <w:tcW w:w="5528" w:type="dxa"/>
          </w:tcPr>
          <w:p w:rsidR="000A4D77" w:rsidRPr="002D5795" w:rsidRDefault="00711547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Азаматтық авиация комитетінің аэронавигация департаментінің басшысы, 4-ші жұмыс тобының мүшесі;</w:t>
            </w:r>
          </w:p>
        </w:tc>
      </w:tr>
      <w:tr w:rsidR="000A4D77" w:rsidRPr="006B2242" w:rsidTr="00F547A1"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A4D77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Муккалиева Замира Бауржановна</w:t>
            </w:r>
          </w:p>
        </w:tc>
        <w:tc>
          <w:tcPr>
            <w:tcW w:w="5528" w:type="dxa"/>
          </w:tcPr>
          <w:p w:rsidR="000A4D77" w:rsidRPr="002D5795" w:rsidRDefault="00711547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Авиациялық персонал қызметі басқармасының басшысы, 4-ші жұмыс тобының мүшесі;</w:t>
            </w:r>
          </w:p>
        </w:tc>
      </w:tr>
      <w:tr w:rsidR="000A4D77" w:rsidRPr="006B2242" w:rsidTr="00F547A1"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A4D77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Кобенов Адлет Майбасарович</w:t>
            </w:r>
          </w:p>
        </w:tc>
        <w:tc>
          <w:tcPr>
            <w:tcW w:w="5528" w:type="dxa"/>
          </w:tcPr>
          <w:p w:rsidR="000A4D77" w:rsidRPr="002D5795" w:rsidRDefault="00711547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Азаматтық авиация комитетінің әуе көлігі басқармасының бастығы, 4-ші жұмыс тобының мүшесі;</w:t>
            </w:r>
          </w:p>
        </w:tc>
      </w:tr>
      <w:tr w:rsidR="000A4D77" w:rsidRPr="006B2242" w:rsidTr="00F547A1"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A4D77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Садуова Баян Сериковна</w:t>
            </w:r>
            <w:r w:rsidRPr="002D5795">
              <w:rPr>
                <w:lang w:val="kk-KZ"/>
              </w:rPr>
              <w:tab/>
            </w:r>
          </w:p>
        </w:tc>
        <w:tc>
          <w:tcPr>
            <w:tcW w:w="5528" w:type="dxa"/>
          </w:tcPr>
          <w:p w:rsidR="000A4D77" w:rsidRPr="002D5795" w:rsidRDefault="00711547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Тарифтік ретт</w:t>
            </w:r>
            <w:r w:rsidR="00C37199" w:rsidRPr="002D5795">
              <w:rPr>
                <w:lang w:val="kk-KZ"/>
              </w:rPr>
              <w:t>еу басқармасының басшысы, 4-ші жұмыс тобының мүшесі;</w:t>
            </w:r>
          </w:p>
        </w:tc>
      </w:tr>
      <w:tr w:rsidR="000A4D77" w:rsidRPr="006B2242" w:rsidTr="00F547A1"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0322F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Тлегенов Тимур Калдыбаеви</w:t>
            </w:r>
            <w:r w:rsidRPr="002D5795">
              <w:rPr>
                <w:lang w:val="kk-KZ"/>
              </w:rPr>
              <w:tab/>
            </w:r>
          </w:p>
        </w:tc>
        <w:tc>
          <w:tcPr>
            <w:tcW w:w="5528" w:type="dxa"/>
          </w:tcPr>
          <w:p w:rsidR="000A4D77" w:rsidRPr="002D5795" w:rsidRDefault="00C37199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Халықаралық қатынастар басқармасның басшысы, 4-ші жұмыс тобының мүшесі;</w:t>
            </w:r>
          </w:p>
        </w:tc>
      </w:tr>
      <w:tr w:rsidR="000A4D77" w:rsidRPr="006B2242" w:rsidTr="00F547A1"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0322F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Аксенов Евгений Сергеевич</w:t>
            </w:r>
          </w:p>
        </w:tc>
        <w:tc>
          <w:tcPr>
            <w:tcW w:w="5528" w:type="dxa"/>
          </w:tcPr>
          <w:p w:rsidR="000A4D77" w:rsidRPr="002D5795" w:rsidRDefault="00C37199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«Эйр Астана» әуекомпаниясы АҚ мемлекеттік органдармен құқытық байланыс жөніндегі директор, жұмыс тобының мүшесі (келісім бойынша);</w:t>
            </w:r>
          </w:p>
        </w:tc>
      </w:tr>
      <w:tr w:rsidR="000A4D77" w:rsidRPr="006B2242" w:rsidTr="00F547A1"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0322F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Айтукенова Бибигуль Сериковна</w:t>
            </w:r>
          </w:p>
        </w:tc>
        <w:tc>
          <w:tcPr>
            <w:tcW w:w="5528" w:type="dxa"/>
          </w:tcPr>
          <w:p w:rsidR="000A4D77" w:rsidRPr="002D5795" w:rsidRDefault="00C37199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«SCAT» әуекомпаниясы АҚ халықаралық және мемлекеттік ұйымдармен жұмыс жөніндегі директордың орынбасары, жұмыс тобының мүшесі (келісім бойынша;</w:t>
            </w:r>
          </w:p>
        </w:tc>
      </w:tr>
      <w:tr w:rsidR="000A4D77" w:rsidRPr="006B2242" w:rsidTr="00F547A1"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0322F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Хамзин Даулет Газизович</w:t>
            </w:r>
          </w:p>
        </w:tc>
        <w:tc>
          <w:tcPr>
            <w:tcW w:w="5528" w:type="dxa"/>
          </w:tcPr>
          <w:p w:rsidR="000A4D77" w:rsidRPr="002D5795" w:rsidRDefault="00C37199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«Нұрсұлтан Назарбаев халықаралық әуежайы» АҚ атқарушы директоры, жұмыс тобының мүшесі «келісім бойынша;</w:t>
            </w:r>
          </w:p>
        </w:tc>
      </w:tr>
      <w:tr w:rsidR="000A4D77" w:rsidRPr="006B2242" w:rsidTr="00F547A1"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0322F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Каржау Жамалбек Райымбекулы</w:t>
            </w:r>
          </w:p>
        </w:tc>
        <w:tc>
          <w:tcPr>
            <w:tcW w:w="5528" w:type="dxa"/>
          </w:tcPr>
          <w:p w:rsidR="000A4D77" w:rsidRPr="002D5795" w:rsidRDefault="00C37199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Қазақстан Азаматтық авиация қауымдастығының заңгері, жұмыс тобының мүшесі (келіміс бойынша);</w:t>
            </w:r>
          </w:p>
        </w:tc>
      </w:tr>
      <w:tr w:rsidR="000A4D77" w:rsidRPr="006B2242" w:rsidTr="00F547A1"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0322F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Курбанова Светлана Шахвелиевна</w:t>
            </w:r>
          </w:p>
        </w:tc>
        <w:tc>
          <w:tcPr>
            <w:tcW w:w="5528" w:type="dxa"/>
          </w:tcPr>
          <w:p w:rsidR="000A4D77" w:rsidRPr="002D5795" w:rsidRDefault="00C37199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«</w:t>
            </w:r>
            <w:r w:rsidR="00494648" w:rsidRPr="002D5795">
              <w:rPr>
                <w:lang w:val="kk-KZ"/>
              </w:rPr>
              <w:t>Сары-Арқа ә</w:t>
            </w:r>
            <w:r w:rsidRPr="002D5795">
              <w:rPr>
                <w:lang w:val="kk-KZ"/>
              </w:rPr>
              <w:t>уежайы</w:t>
            </w:r>
            <w:r w:rsidR="00494648" w:rsidRPr="002D5795">
              <w:rPr>
                <w:lang w:val="kk-KZ"/>
              </w:rPr>
              <w:t>» АҚ заң бөлімінің басшысы, жұмыс тобының мүшесі (келісім бойынша)</w:t>
            </w:r>
          </w:p>
        </w:tc>
      </w:tr>
      <w:tr w:rsidR="000A4D77" w:rsidRPr="006B2242" w:rsidTr="00F547A1"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0322F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Жолдыбаева Меруерт Алпысбаевна</w:t>
            </w:r>
          </w:p>
        </w:tc>
        <w:tc>
          <w:tcPr>
            <w:tcW w:w="5528" w:type="dxa"/>
          </w:tcPr>
          <w:p w:rsidR="000A4D77" w:rsidRPr="002D5795" w:rsidRDefault="00494648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«Ақтау халықаралық әуежайы» АҚ төрағасының орынбасары, жұмыс тобының мүшесі (келісім бойынша);</w:t>
            </w:r>
          </w:p>
        </w:tc>
      </w:tr>
      <w:tr w:rsidR="000A4D77" w:rsidRPr="006B2242" w:rsidTr="00F547A1"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0322F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Кенесбаев Умирбек Жарменович</w:t>
            </w:r>
          </w:p>
        </w:tc>
        <w:tc>
          <w:tcPr>
            <w:tcW w:w="5528" w:type="dxa"/>
          </w:tcPr>
          <w:p w:rsidR="000A4D77" w:rsidRPr="002D5795" w:rsidRDefault="00494648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«Қазақстан шағын авиация қауымдастығының» президенті, жұмыс тобының мүшесі (келісім бойынша);</w:t>
            </w:r>
          </w:p>
        </w:tc>
      </w:tr>
      <w:tr w:rsidR="000A4D77" w:rsidRPr="006B2242" w:rsidTr="00F547A1">
        <w:tc>
          <w:tcPr>
            <w:tcW w:w="534" w:type="dxa"/>
          </w:tcPr>
          <w:p w:rsidR="000A4D77" w:rsidRPr="002D5795" w:rsidRDefault="000A4D77" w:rsidP="00990443">
            <w:pPr>
              <w:pStyle w:val="aa"/>
              <w:numPr>
                <w:ilvl w:val="0"/>
                <w:numId w:val="3"/>
              </w:numPr>
              <w:ind w:left="426" w:hanging="42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0A4D77" w:rsidRPr="002D5795" w:rsidRDefault="0000322F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Ахметжанов Арнат</w:t>
            </w:r>
          </w:p>
        </w:tc>
        <w:tc>
          <w:tcPr>
            <w:tcW w:w="5528" w:type="dxa"/>
          </w:tcPr>
          <w:p w:rsidR="000A4D77" w:rsidRPr="002D5795" w:rsidRDefault="00494648" w:rsidP="001B25CB">
            <w:pPr>
              <w:rPr>
                <w:lang w:val="kk-KZ"/>
              </w:rPr>
            </w:pPr>
            <w:r w:rsidRPr="002D5795">
              <w:rPr>
                <w:lang w:val="kk-KZ"/>
              </w:rPr>
              <w:t>«Алматы халықаралық әуежайы» АҚ департаментінң басшысы, жұмыс т</w:t>
            </w:r>
            <w:r w:rsidR="00990443" w:rsidRPr="002D5795">
              <w:rPr>
                <w:lang w:val="kk-KZ"/>
              </w:rPr>
              <w:t>обының мүшесі (келісім бойынша).</w:t>
            </w:r>
          </w:p>
        </w:tc>
      </w:tr>
    </w:tbl>
    <w:p w:rsidR="009606CE" w:rsidRDefault="004C0988" w:rsidP="004C0988">
      <w:pPr>
        <w:jc w:val="center"/>
        <w:rPr>
          <w:b/>
          <w:lang w:val="kk-KZ"/>
        </w:rPr>
      </w:pPr>
      <w:r w:rsidRPr="002D5795">
        <w:rPr>
          <w:b/>
          <w:lang w:val="kk-KZ"/>
        </w:rPr>
        <w:t xml:space="preserve">Қазақстан Республикасы Индустрия және инфрақұрылымдық даму министрлігінің Құрылыс және әкімшілік және қосалқы қызмет көрсету саласындағы «таза парақтан» мемлекеттік реттеу мәселелері жөніндегі жұмыс тобының </w:t>
      </w:r>
    </w:p>
    <w:p w:rsidR="004C0988" w:rsidRPr="002D5795" w:rsidRDefault="004C0988" w:rsidP="004C0988">
      <w:pPr>
        <w:jc w:val="center"/>
        <w:rPr>
          <w:b/>
          <w:lang w:val="kk-KZ"/>
        </w:rPr>
      </w:pPr>
      <w:r w:rsidRPr="002D5795">
        <w:rPr>
          <w:b/>
          <w:lang w:val="kk-KZ"/>
        </w:rPr>
        <w:t xml:space="preserve">(20-5 кіші абаттандыру жөніндегі қызмет) құрамы </w:t>
      </w:r>
    </w:p>
    <w:p w:rsidR="004C0988" w:rsidRPr="002D5795" w:rsidRDefault="004C0988" w:rsidP="004C0988">
      <w:pPr>
        <w:jc w:val="center"/>
        <w:rPr>
          <w:b/>
          <w:lang w:val="kk-KZ"/>
        </w:rPr>
      </w:pPr>
    </w:p>
    <w:tbl>
      <w:tblPr>
        <w:tblStyle w:val="10"/>
        <w:tblW w:w="9894" w:type="dxa"/>
        <w:tblInd w:w="-5" w:type="dxa"/>
        <w:tblLook w:val="04A0" w:firstRow="1" w:lastRow="0" w:firstColumn="1" w:lastColumn="0" w:noHBand="0" w:noVBand="1"/>
      </w:tblPr>
      <w:tblGrid>
        <w:gridCol w:w="566"/>
        <w:gridCol w:w="3800"/>
        <w:gridCol w:w="5528"/>
      </w:tblGrid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D5795">
              <w:rPr>
                <w:b/>
                <w:bCs/>
              </w:rPr>
              <w:t>№</w:t>
            </w:r>
          </w:p>
        </w:tc>
        <w:tc>
          <w:tcPr>
            <w:tcW w:w="3800" w:type="dxa"/>
          </w:tcPr>
          <w:p w:rsidR="00FF42E9" w:rsidRPr="002D5795" w:rsidRDefault="00E76712" w:rsidP="00FF42E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2D5795">
              <w:rPr>
                <w:b/>
                <w:bCs/>
                <w:lang w:val="kk-KZ"/>
              </w:rPr>
              <w:t>Т.А.Ә.</w:t>
            </w:r>
          </w:p>
        </w:tc>
        <w:tc>
          <w:tcPr>
            <w:tcW w:w="5528" w:type="dxa"/>
          </w:tcPr>
          <w:p w:rsidR="00FF42E9" w:rsidRPr="002D5795" w:rsidRDefault="00E76712" w:rsidP="00FF42E9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795">
              <w:rPr>
                <w:b/>
              </w:rPr>
              <w:t>Лауазымы</w:t>
            </w:r>
          </w:p>
        </w:tc>
      </w:tr>
      <w:tr w:rsidR="002D4C77" w:rsidRPr="002D5795" w:rsidTr="0035786E">
        <w:tc>
          <w:tcPr>
            <w:tcW w:w="566" w:type="dxa"/>
          </w:tcPr>
          <w:p w:rsidR="002D4C77" w:rsidRPr="002D5795" w:rsidRDefault="002D4C77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</w:tcPr>
          <w:p w:rsidR="002D4C77" w:rsidRPr="002D5795" w:rsidRDefault="002D4C77" w:rsidP="005B4895">
            <w:pPr>
              <w:jc w:val="both"/>
              <w:rPr>
                <w:bCs/>
              </w:rPr>
            </w:pPr>
            <w:r w:rsidRPr="002D5795">
              <w:rPr>
                <w:bCs/>
              </w:rPr>
              <w:t>Дауылбаев Еркебулан Абилханович</w:t>
            </w:r>
            <w:r w:rsidRPr="002D5795">
              <w:rPr>
                <w:bCs/>
              </w:rPr>
              <w:tab/>
            </w:r>
          </w:p>
        </w:tc>
        <w:tc>
          <w:tcPr>
            <w:tcW w:w="5528" w:type="dxa"/>
          </w:tcPr>
          <w:p w:rsidR="002D4C77" w:rsidRPr="002D5795" w:rsidRDefault="002D4C77" w:rsidP="005B4895">
            <w:pPr>
              <w:jc w:val="both"/>
              <w:rPr>
                <w:lang w:val="kk-KZ"/>
              </w:rPr>
            </w:pPr>
            <w:r w:rsidRPr="002D5795">
              <w:t>Қазақстан Республикасы Индустрия және инфрақұрылымдық даму вице-министр</w:t>
            </w:r>
            <w:r w:rsidRPr="002D5795">
              <w:rPr>
                <w:lang w:val="kk-KZ"/>
              </w:rPr>
              <w:t>і</w:t>
            </w:r>
            <w:r w:rsidRPr="002D5795">
              <w:t xml:space="preserve">, жұмыс тобының </w:t>
            </w:r>
            <w:r w:rsidRPr="002D5795">
              <w:rPr>
                <w:lang w:val="kk-KZ"/>
              </w:rPr>
              <w:t>төрағасы</w:t>
            </w:r>
            <w:r w:rsidRPr="002D5795">
              <w:t>;</w:t>
            </w:r>
          </w:p>
        </w:tc>
      </w:tr>
      <w:tr w:rsidR="00571B3E" w:rsidRPr="002D5795" w:rsidTr="0035786E">
        <w:tc>
          <w:tcPr>
            <w:tcW w:w="566" w:type="dxa"/>
          </w:tcPr>
          <w:p w:rsidR="00571B3E" w:rsidRPr="002D5795" w:rsidRDefault="00571B3E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</w:tcPr>
          <w:p w:rsidR="00571B3E" w:rsidRPr="002D5795" w:rsidRDefault="00571B3E" w:rsidP="005B48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795">
              <w:rPr>
                <w:color w:val="000000"/>
              </w:rPr>
              <w:t>Идырысов Алмаз Серикболович</w:t>
            </w:r>
          </w:p>
        </w:tc>
        <w:tc>
          <w:tcPr>
            <w:tcW w:w="5528" w:type="dxa"/>
          </w:tcPr>
          <w:p w:rsidR="00571B3E" w:rsidRPr="002D5795" w:rsidRDefault="00571B3E" w:rsidP="005B489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2D5795">
              <w:rPr>
                <w:color w:val="000000"/>
                <w:lang w:val="kk-KZ"/>
              </w:rPr>
              <w:t>Қазақстан Республикасы Индустрия және инфрақұрылымдық даму министрлігі Құрылыс және тұрғын үй-коммуналдық шаруашылық істері комитетінің (бұдан әрі - комитет) төрағасы, жұмыс тобының төрағасы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795">
              <w:rPr>
                <w:color w:val="000000"/>
              </w:rPr>
              <w:t>Лепесов Руслан Талгатович</w:t>
            </w:r>
            <w:r w:rsidRPr="002D5795">
              <w:rPr>
                <w:color w:val="000000"/>
              </w:rPr>
              <w:tab/>
            </w:r>
          </w:p>
        </w:tc>
        <w:tc>
          <w:tcPr>
            <w:tcW w:w="5528" w:type="dxa"/>
          </w:tcPr>
          <w:p w:rsidR="00FF42E9" w:rsidRPr="002D5795" w:rsidRDefault="007012F3" w:rsidP="00AB266F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2D5795">
              <w:rPr>
                <w:color w:val="000000"/>
                <w:lang w:val="kk-KZ"/>
              </w:rPr>
              <w:t>Қазақстан Республикасы Индустрия және инфрақұрылымдық даму министрлігі Қала құрылысы және тұрғын үй-коммуналдық саясаты департаменті</w:t>
            </w:r>
            <w:r w:rsidR="00AB266F" w:rsidRPr="002D5795">
              <w:rPr>
                <w:color w:val="000000"/>
                <w:lang w:val="kk-KZ"/>
              </w:rPr>
              <w:t xml:space="preserve">нің </w:t>
            </w:r>
            <w:r w:rsidR="00AB266F" w:rsidRPr="002D5795">
              <w:rPr>
                <w:color w:val="000000"/>
              </w:rPr>
              <w:t>(</w:t>
            </w:r>
            <w:r w:rsidR="00AB266F" w:rsidRPr="002D5795">
              <w:rPr>
                <w:color w:val="000000"/>
                <w:lang w:val="kk-KZ"/>
              </w:rPr>
              <w:t>бұдан әрі - Қала құрылысы және тұрғын үй-коммуналдық саясаты департаменті</w:t>
            </w:r>
            <w:r w:rsidR="00AB266F" w:rsidRPr="002D5795">
              <w:rPr>
                <w:color w:val="000000"/>
              </w:rPr>
              <w:t xml:space="preserve">) </w:t>
            </w:r>
            <w:r w:rsidR="00AB266F" w:rsidRPr="002D5795">
              <w:rPr>
                <w:color w:val="000000"/>
                <w:lang w:val="kk-KZ"/>
              </w:rPr>
              <w:t xml:space="preserve">директоры, </w:t>
            </w:r>
            <w:r w:rsidR="00AB266F" w:rsidRPr="002D5795">
              <w:rPr>
                <w:color w:val="000000"/>
              </w:rPr>
              <w:t>жұмыс тобының мүшесі</w:t>
            </w:r>
          </w:p>
        </w:tc>
      </w:tr>
      <w:tr w:rsidR="00AB266F" w:rsidRPr="002D5795" w:rsidTr="0035786E">
        <w:tc>
          <w:tcPr>
            <w:tcW w:w="566" w:type="dxa"/>
          </w:tcPr>
          <w:p w:rsidR="00AB266F" w:rsidRPr="002D5795" w:rsidRDefault="00AB266F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</w:tcPr>
          <w:p w:rsidR="00AB266F" w:rsidRPr="002D5795" w:rsidRDefault="00AB266F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795">
              <w:rPr>
                <w:color w:val="000000"/>
              </w:rPr>
              <w:t>Микишев Джанет Канатович</w:t>
            </w:r>
            <w:r w:rsidRPr="002D5795">
              <w:rPr>
                <w:color w:val="000000"/>
              </w:rPr>
              <w:tab/>
            </w:r>
          </w:p>
        </w:tc>
        <w:tc>
          <w:tcPr>
            <w:tcW w:w="5528" w:type="dxa"/>
          </w:tcPr>
          <w:p w:rsidR="00AB266F" w:rsidRPr="002D5795" w:rsidRDefault="00AB266F" w:rsidP="00AB266F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2D5795">
              <w:rPr>
                <w:color w:val="000000"/>
                <w:lang w:val="kk-KZ"/>
              </w:rPr>
              <w:t xml:space="preserve">Қала құрылысы және тұрғын үй-коммуналдық саясаты департаменті директорының орынбасары, </w:t>
            </w:r>
            <w:r w:rsidRPr="002D5795">
              <w:rPr>
                <w:color w:val="000000"/>
              </w:rPr>
              <w:t>жұмыс тобының мүшесі</w:t>
            </w:r>
          </w:p>
        </w:tc>
      </w:tr>
      <w:tr w:rsidR="00FF42E9" w:rsidRPr="006B2242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795">
              <w:rPr>
                <w:color w:val="000000"/>
              </w:rPr>
              <w:t>Нәлібаев</w:t>
            </w:r>
          </w:p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2D5795">
              <w:rPr>
                <w:color w:val="000000"/>
              </w:rPr>
              <w:t xml:space="preserve">Әзімбек Пазылбекұлы </w:t>
            </w:r>
          </w:p>
        </w:tc>
        <w:tc>
          <w:tcPr>
            <w:tcW w:w="5528" w:type="dxa"/>
          </w:tcPr>
          <w:p w:rsidR="00FF42E9" w:rsidRPr="002D5795" w:rsidRDefault="002A36C4" w:rsidP="003D075A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2D5795">
              <w:rPr>
                <w:lang w:val="kk-KZ"/>
              </w:rPr>
              <w:t>К</w:t>
            </w:r>
            <w:r w:rsidR="003D075A" w:rsidRPr="002D5795">
              <w:rPr>
                <w:lang w:val="kk-KZ"/>
              </w:rPr>
              <w:t xml:space="preserve">омитет төрағасының орынбасары, </w:t>
            </w:r>
            <w:r w:rsidRPr="002D5795">
              <w:rPr>
                <w:lang w:val="kk-KZ"/>
              </w:rPr>
              <w:t>жұмыс тобы төрағасының орынбасары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Жунисбеков</w:t>
            </w:r>
          </w:p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t xml:space="preserve">Бакытжан Муратович </w:t>
            </w:r>
          </w:p>
        </w:tc>
        <w:tc>
          <w:tcPr>
            <w:tcW w:w="5528" w:type="dxa"/>
          </w:tcPr>
          <w:p w:rsidR="00FF42E9" w:rsidRPr="002D5795" w:rsidRDefault="003D075A" w:rsidP="003D075A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795">
              <w:t>Комитет төрағасының орынбасары, жұмыс тобының мүшесі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Сарсембаев Жаксылык Еркинович</w:t>
            </w:r>
            <w:r w:rsidRPr="002D5795">
              <w:tab/>
            </w:r>
          </w:p>
        </w:tc>
        <w:tc>
          <w:tcPr>
            <w:tcW w:w="5528" w:type="dxa"/>
          </w:tcPr>
          <w:p w:rsidR="00FF42E9" w:rsidRPr="002D5795" w:rsidRDefault="00AD6793" w:rsidP="00AD6793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Қала құрылысы және тұрғын үй-коммуналдық саясаты департаменті</w:t>
            </w:r>
            <w:r w:rsidR="003615ED" w:rsidRPr="002D5795">
              <w:rPr>
                <w:lang w:val="kk-KZ"/>
              </w:rPr>
              <w:t>ні</w:t>
            </w:r>
            <w:r w:rsidRPr="002D5795">
              <w:rPr>
                <w:lang w:val="kk-KZ"/>
              </w:rPr>
              <w:t xml:space="preserve">ң </w:t>
            </w:r>
            <w:r w:rsidRPr="002D5795">
              <w:t>құрылыс саласын дамыту басқармасы</w:t>
            </w:r>
            <w:r w:rsidRPr="002D5795">
              <w:rPr>
                <w:lang w:val="kk-KZ"/>
              </w:rPr>
              <w:t>ның басшысы</w:t>
            </w:r>
            <w:r w:rsidRPr="002D5795">
              <w:t>, жұмыс тобының мүшесі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Байжигитова Жанар Азимбаевна</w:t>
            </w:r>
            <w:r w:rsidRPr="002D5795">
              <w:tab/>
            </w:r>
          </w:p>
        </w:tc>
        <w:tc>
          <w:tcPr>
            <w:tcW w:w="5528" w:type="dxa"/>
          </w:tcPr>
          <w:p w:rsidR="00FF42E9" w:rsidRPr="002D5795" w:rsidRDefault="00AD6793" w:rsidP="00AD6793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rPr>
                <w:lang w:val="kk-KZ"/>
              </w:rPr>
              <w:t>Қала құрылысы және тұрғын үй-коммуналдық саясаты департаментінің</w:t>
            </w:r>
            <w:r w:rsidRPr="002D5795">
              <w:t xml:space="preserve"> тұрғын үй-коммуналдық шаруашылығын дамыту басқармасы</w:t>
            </w:r>
            <w:r w:rsidRPr="002D5795">
              <w:rPr>
                <w:lang w:val="kk-KZ"/>
              </w:rPr>
              <w:t>ның басшысы</w:t>
            </w:r>
            <w:r w:rsidRPr="002D5795">
              <w:t xml:space="preserve"> жұмыс тобының мүшесі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Исмаилов</w:t>
            </w:r>
          </w:p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  <w:lang w:val="kk-KZ"/>
              </w:rPr>
              <w:t>Айдос Бахытжанович</w:t>
            </w:r>
            <w:r w:rsidRPr="002D5795">
              <w:rPr>
                <w:bCs/>
                <w:lang w:val="kk-KZ"/>
              </w:rPr>
              <w:tab/>
            </w:r>
          </w:p>
        </w:tc>
        <w:tc>
          <w:tcPr>
            <w:tcW w:w="5528" w:type="dxa"/>
          </w:tcPr>
          <w:p w:rsidR="00FF42E9" w:rsidRPr="002D5795" w:rsidRDefault="003D075A" w:rsidP="003D075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</w:rPr>
              <w:t>Тұрғын үй құрылысы және жаңа құрылысқа инженерлік-коммуникациялық инфрақұрылымды дамыту басқармасының басшысы, жұмыс тобының мүшесі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Ибраева</w:t>
            </w:r>
          </w:p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  <w:lang w:val="kk-KZ"/>
              </w:rPr>
              <w:t>Айгерим Нур-Муратовна</w:t>
            </w:r>
            <w:r w:rsidRPr="002D5795">
              <w:rPr>
                <w:bCs/>
                <w:lang w:val="kk-KZ"/>
              </w:rPr>
              <w:tab/>
            </w:r>
          </w:p>
        </w:tc>
        <w:tc>
          <w:tcPr>
            <w:tcW w:w="5528" w:type="dxa"/>
          </w:tcPr>
          <w:p w:rsidR="00FF42E9" w:rsidRPr="002D5795" w:rsidRDefault="003D075A" w:rsidP="003D075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</w:rPr>
              <w:t>Сәулет, қала құрылысы және қала құрылысы кадастры басқармасының басшысы, жұмыс тобының мүшесі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Бижанов</w:t>
            </w:r>
          </w:p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t>Тимур Алиханович</w:t>
            </w:r>
            <w:r w:rsidRPr="002D5795">
              <w:tab/>
            </w:r>
          </w:p>
        </w:tc>
        <w:tc>
          <w:tcPr>
            <w:tcW w:w="5528" w:type="dxa"/>
          </w:tcPr>
          <w:p w:rsidR="00FF42E9" w:rsidRPr="002D5795" w:rsidRDefault="00670671" w:rsidP="0067067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</w:rPr>
              <w:t>Мемлекеттік сәулет-құрылыс бақылау басқармасының басшысы, жұмыс тобының мүшесі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</w:rPr>
              <w:t>Примашева</w:t>
            </w:r>
          </w:p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rPr>
                <w:bCs/>
              </w:rPr>
              <w:t>Айнур Нурзадаевна</w:t>
            </w:r>
            <w:r w:rsidRPr="002D5795">
              <w:rPr>
                <w:bCs/>
              </w:rPr>
              <w:tab/>
            </w:r>
          </w:p>
        </w:tc>
        <w:tc>
          <w:tcPr>
            <w:tcW w:w="5528" w:type="dxa"/>
          </w:tcPr>
          <w:p w:rsidR="00FF42E9" w:rsidRPr="002D5795" w:rsidRDefault="00FF7C54" w:rsidP="00FF7C54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rPr>
                <w:bCs/>
              </w:rPr>
              <w:t>Коммуналдық шаруашылық басқармасының басшысы, жұмыс тобының мүшесі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</w:rPr>
              <w:t>Макатаев</w:t>
            </w:r>
          </w:p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rPr>
                <w:bCs/>
              </w:rPr>
              <w:t>Азамат Галымжанович</w:t>
            </w:r>
            <w:r w:rsidRPr="002D5795">
              <w:rPr>
                <w:bCs/>
              </w:rPr>
              <w:tab/>
            </w:r>
          </w:p>
        </w:tc>
        <w:tc>
          <w:tcPr>
            <w:tcW w:w="5528" w:type="dxa"/>
          </w:tcPr>
          <w:p w:rsidR="00FF42E9" w:rsidRPr="002D5795" w:rsidRDefault="00FE30A4" w:rsidP="00FE30A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bCs/>
              </w:rPr>
              <w:t>Лицензиялау және аттестаттауды мониторингілеу және бақылау басқармасының басшысы, жұмыс тобының мүшесі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Нурахметова</w:t>
            </w:r>
          </w:p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Асель Казбековна</w:t>
            </w:r>
            <w:r w:rsidRPr="002D5795">
              <w:tab/>
            </w:r>
          </w:p>
        </w:tc>
        <w:tc>
          <w:tcPr>
            <w:tcW w:w="5528" w:type="dxa"/>
          </w:tcPr>
          <w:p w:rsidR="00FF42E9" w:rsidRPr="002D5795" w:rsidRDefault="00FE30A4" w:rsidP="00FE30A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bCs/>
              </w:rPr>
              <w:t>Құрылыстағы сметалық нормалар басқармасының басшысы, жұмыс тобының мүшесі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</w:pPr>
            <w:r w:rsidRPr="002D5795">
              <w:t>Балтин</w:t>
            </w:r>
          </w:p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D5795">
              <w:t>Данияр Нурланулы</w:t>
            </w:r>
            <w:r w:rsidRPr="002D5795">
              <w:tab/>
            </w:r>
          </w:p>
        </w:tc>
        <w:tc>
          <w:tcPr>
            <w:tcW w:w="5528" w:type="dxa"/>
          </w:tcPr>
          <w:p w:rsidR="00FF42E9" w:rsidRPr="002D5795" w:rsidRDefault="00201610" w:rsidP="0020161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t>Құқықтық қамтамасыз ету басқармасының басшысы, жұмыс тобының хатшысы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</w:rPr>
              <w:t>Медетова Кызгалдак Абдыкаримовна</w:t>
            </w:r>
            <w:r w:rsidRPr="002D5795">
              <w:rPr>
                <w:bCs/>
              </w:rPr>
              <w:tab/>
            </w:r>
          </w:p>
        </w:tc>
        <w:tc>
          <w:tcPr>
            <w:tcW w:w="5528" w:type="dxa"/>
          </w:tcPr>
          <w:p w:rsidR="00FF42E9" w:rsidRPr="002D5795" w:rsidRDefault="00E41CF2" w:rsidP="00E41CF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ұрғын үй қорын дамыту басқармасының басшысы, жұмыс тобының мүшесі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</w:rPr>
              <w:t>Сұлтанғали Нүрғалиұлы Жалқұл</w:t>
            </w:r>
            <w:r w:rsidRPr="002D5795">
              <w:rPr>
                <w:bCs/>
              </w:rPr>
              <w:tab/>
            </w:r>
          </w:p>
        </w:tc>
        <w:tc>
          <w:tcPr>
            <w:tcW w:w="5528" w:type="dxa"/>
          </w:tcPr>
          <w:p w:rsidR="00FF42E9" w:rsidRPr="002D5795" w:rsidRDefault="002F080B" w:rsidP="002F080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ұрғын үй қатынастары басқармасының басшысы, жұмыс тобының мүшесі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</w:rPr>
              <w:t>Нұрсұлтан Бейбітбекұлы Керемқұлов</w:t>
            </w:r>
            <w:r w:rsidRPr="002D5795">
              <w:rPr>
                <w:bCs/>
              </w:rPr>
              <w:tab/>
            </w:r>
          </w:p>
        </w:tc>
        <w:tc>
          <w:tcPr>
            <w:tcW w:w="5528" w:type="dxa"/>
          </w:tcPr>
          <w:p w:rsidR="00FF42E9" w:rsidRPr="002D5795" w:rsidRDefault="002F080B" w:rsidP="002F080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Сумен жабдықтау және су бұру басқармасының басшысы, жұмыс тобының мүшесі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</w:rPr>
              <w:t>Жаксылык Фазылбекович Ержанов</w:t>
            </w:r>
            <w:r w:rsidRPr="002D5795">
              <w:rPr>
                <w:bCs/>
              </w:rPr>
              <w:tab/>
            </w:r>
          </w:p>
        </w:tc>
        <w:tc>
          <w:tcPr>
            <w:tcW w:w="5528" w:type="dxa"/>
          </w:tcPr>
          <w:p w:rsidR="00FF42E9" w:rsidRPr="002D5795" w:rsidRDefault="00E1445D" w:rsidP="00E1445D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ехникалық реттеу және нормалау басқармасының басшысы, жұмыс тобының мүшесі</w:t>
            </w:r>
          </w:p>
        </w:tc>
      </w:tr>
      <w:tr w:rsidR="00FF42E9" w:rsidRPr="002D5795" w:rsidTr="0035786E"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E1445D" w:rsidP="00E1445D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</w:rPr>
              <w:t xml:space="preserve">Айткужин </w:t>
            </w:r>
            <w:r w:rsidR="00FF42E9" w:rsidRPr="002D5795">
              <w:rPr>
                <w:bCs/>
              </w:rPr>
              <w:t>Жасулан Кайратович</w:t>
            </w:r>
            <w:r w:rsidR="00FF42E9" w:rsidRPr="002D5795">
              <w:rPr>
                <w:bCs/>
              </w:rPr>
              <w:tab/>
            </w:r>
          </w:p>
        </w:tc>
        <w:tc>
          <w:tcPr>
            <w:tcW w:w="5528" w:type="dxa"/>
          </w:tcPr>
          <w:p w:rsidR="00FF42E9" w:rsidRPr="002D5795" w:rsidRDefault="00FF263C" w:rsidP="001165D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Құрылыс және жер қатынастары департаменті директорының о</w:t>
            </w:r>
            <w:r w:rsidR="001165DA" w:rsidRPr="002D5795">
              <w:rPr>
                <w:bCs/>
                <w:lang w:val="kk-KZ"/>
              </w:rPr>
              <w:t>рынбасары, жұмыс тобының мүшесі</w:t>
            </w:r>
          </w:p>
        </w:tc>
      </w:tr>
      <w:tr w:rsidR="002E2757" w:rsidRPr="002D5795" w:rsidTr="0035786E">
        <w:tc>
          <w:tcPr>
            <w:tcW w:w="566" w:type="dxa"/>
          </w:tcPr>
          <w:p w:rsidR="002E2757" w:rsidRPr="002D5795" w:rsidRDefault="002E2757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2E2757" w:rsidRPr="002D5795" w:rsidRDefault="002E2757" w:rsidP="00FF42E9">
            <w:pPr>
              <w:overflowPunct w:val="0"/>
              <w:autoSpaceDE w:val="0"/>
              <w:autoSpaceDN w:val="0"/>
              <w:adjustRightInd w:val="0"/>
            </w:pPr>
            <w:r w:rsidRPr="002D5795">
              <w:t>Сейсекеев Ансар Талгатович</w:t>
            </w:r>
          </w:p>
        </w:tc>
        <w:tc>
          <w:tcPr>
            <w:tcW w:w="5528" w:type="dxa"/>
          </w:tcPr>
          <w:p w:rsidR="002E2757" w:rsidRPr="002D5795" w:rsidRDefault="002E2757" w:rsidP="001165DA">
            <w:pPr>
              <w:jc w:val="both"/>
              <w:rPr>
                <w:lang w:val="kk-KZ"/>
              </w:rPr>
            </w:pPr>
            <w:r w:rsidRPr="002D5795">
              <w:t>Құрылыс және жер қатынастары департаменті директорының ор</w:t>
            </w:r>
            <w:r w:rsidR="001165DA" w:rsidRPr="002D5795">
              <w:t>ынбасары, жұмыс тобының мүшесі</w:t>
            </w:r>
          </w:p>
        </w:tc>
      </w:tr>
      <w:tr w:rsidR="001165DA" w:rsidRPr="006B2242" w:rsidTr="0035786E">
        <w:tc>
          <w:tcPr>
            <w:tcW w:w="566" w:type="dxa"/>
          </w:tcPr>
          <w:p w:rsidR="001165DA" w:rsidRPr="002D5795" w:rsidRDefault="001165DA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1165DA" w:rsidRPr="002D5795" w:rsidRDefault="001165DA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Раимқұлова Айгерім Маралқызы</w:t>
            </w:r>
          </w:p>
        </w:tc>
        <w:tc>
          <w:tcPr>
            <w:tcW w:w="5528" w:type="dxa"/>
          </w:tcPr>
          <w:p w:rsidR="001165DA" w:rsidRPr="002D5795" w:rsidRDefault="001165DA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ның Төтенше жағдайлар министрлігі Өртке қарсы қызмет комитетінің Мемлекеттік өрт бақылау басқармасының бас маманы, </w:t>
            </w:r>
            <w:r w:rsidRPr="002D5795">
              <w:rPr>
                <w:rFonts w:eastAsia="Arial"/>
                <w:bCs/>
                <w:color w:val="000000"/>
                <w:lang w:val="kk-KZ"/>
              </w:rPr>
              <w:t>жұмыс тобының мүшесі</w:t>
            </w:r>
            <w:r w:rsidRPr="002D5795">
              <w:rPr>
                <w:rFonts w:eastAsia="Arial"/>
                <w:color w:val="000000"/>
                <w:lang w:val="kk-KZ"/>
              </w:rPr>
              <w:t>;</w:t>
            </w:r>
          </w:p>
        </w:tc>
      </w:tr>
      <w:tr w:rsidR="001165DA" w:rsidRPr="006B2242" w:rsidTr="0035786E">
        <w:tc>
          <w:tcPr>
            <w:tcW w:w="566" w:type="dxa"/>
          </w:tcPr>
          <w:p w:rsidR="001165DA" w:rsidRPr="002D5795" w:rsidRDefault="001165DA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1165DA" w:rsidRPr="002D5795" w:rsidRDefault="001165DA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ұрысбаев Қанат Оңғарбекұлы</w:t>
            </w:r>
          </w:p>
        </w:tc>
        <w:tc>
          <w:tcPr>
            <w:tcW w:w="5528" w:type="dxa"/>
          </w:tcPr>
          <w:p w:rsidR="001165DA" w:rsidRPr="002D5795" w:rsidRDefault="001165DA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ның Төтенше жағдайлар министрлігі Азаматтық қорғаныс және әскери бөлімдер комитетінің Азаматтық қорғаныс іс-шараларына мемлекеттік бақылау басқармасының бастығы, </w:t>
            </w:r>
            <w:r w:rsidRPr="002D5795">
              <w:rPr>
                <w:rFonts w:eastAsia="Arial"/>
                <w:bCs/>
                <w:color w:val="000000"/>
                <w:lang w:val="kk-KZ"/>
              </w:rPr>
              <w:t>жұмыс тобының мүшесі</w:t>
            </w:r>
            <w:r w:rsidRPr="002D5795">
              <w:rPr>
                <w:rFonts w:eastAsia="Arial"/>
                <w:color w:val="000000"/>
                <w:lang w:val="kk-KZ"/>
              </w:rPr>
              <w:t>;</w:t>
            </w:r>
          </w:p>
        </w:tc>
      </w:tr>
      <w:tr w:rsidR="001165DA" w:rsidRPr="006B2242" w:rsidTr="0035786E">
        <w:tc>
          <w:tcPr>
            <w:tcW w:w="566" w:type="dxa"/>
          </w:tcPr>
          <w:p w:rsidR="001165DA" w:rsidRPr="002D5795" w:rsidRDefault="001165DA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1165DA" w:rsidRPr="002D5795" w:rsidRDefault="001165DA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ойбағоров Сәбит Базарбайұлы</w:t>
            </w:r>
          </w:p>
        </w:tc>
        <w:tc>
          <w:tcPr>
            <w:tcW w:w="5528" w:type="dxa"/>
          </w:tcPr>
          <w:p w:rsidR="001165DA" w:rsidRPr="002D5795" w:rsidRDefault="001165DA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Салааралық қадағалау басқармасының бастығы, жұмыс тобының мүшесі;</w:t>
            </w:r>
          </w:p>
        </w:tc>
      </w:tr>
      <w:tr w:rsidR="001165DA" w:rsidRPr="006B2242" w:rsidTr="0035786E">
        <w:tc>
          <w:tcPr>
            <w:tcW w:w="566" w:type="dxa"/>
          </w:tcPr>
          <w:p w:rsidR="001165DA" w:rsidRPr="002D5795" w:rsidRDefault="001165DA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1165DA" w:rsidRPr="002D5795" w:rsidRDefault="001165DA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Құрымбаев Эрик Зейнғабылұлы</w:t>
            </w:r>
          </w:p>
        </w:tc>
        <w:tc>
          <w:tcPr>
            <w:tcW w:w="5528" w:type="dxa"/>
          </w:tcPr>
          <w:p w:rsidR="001165DA" w:rsidRPr="002D5795" w:rsidRDefault="001165DA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Тау-кен металлургия өнеркәсібіндегі мемлекеттік қадағалау басқармасының басшысы, жұмыс тобының мүшесі;</w:t>
            </w:r>
          </w:p>
        </w:tc>
      </w:tr>
      <w:tr w:rsidR="001165DA" w:rsidRPr="006B2242" w:rsidTr="0035786E">
        <w:tc>
          <w:tcPr>
            <w:tcW w:w="566" w:type="dxa"/>
          </w:tcPr>
          <w:p w:rsidR="001165DA" w:rsidRPr="002D5795" w:rsidRDefault="001165DA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1165DA" w:rsidRPr="002D5795" w:rsidRDefault="001165DA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Назаралиев Мақсат Кенжеғалиұлы</w:t>
            </w:r>
          </w:p>
        </w:tc>
        <w:tc>
          <w:tcPr>
            <w:tcW w:w="5528" w:type="dxa"/>
          </w:tcPr>
          <w:p w:rsidR="001165DA" w:rsidRPr="002D5795" w:rsidRDefault="001165DA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нің Мұнай-газ өнеркәсібіндегі мемлекеттік қадағалау басқармасының басшысы, жұмыс тобының мүшесі;</w:t>
            </w:r>
          </w:p>
        </w:tc>
      </w:tr>
      <w:tr w:rsidR="001165DA" w:rsidRPr="006B2242" w:rsidTr="0035786E">
        <w:tc>
          <w:tcPr>
            <w:tcW w:w="566" w:type="dxa"/>
          </w:tcPr>
          <w:p w:rsidR="001165DA" w:rsidRPr="002D5795" w:rsidRDefault="001165DA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1165DA" w:rsidRPr="002D5795" w:rsidRDefault="001165DA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ағаев Азат Абдуллаұлы</w:t>
            </w:r>
          </w:p>
        </w:tc>
        <w:tc>
          <w:tcPr>
            <w:tcW w:w="5528" w:type="dxa"/>
          </w:tcPr>
          <w:p w:rsidR="001165DA" w:rsidRPr="002D5795" w:rsidRDefault="001165DA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нің Мұнай-газ өнеркәсібіндегі мемлекеттік қадағалау басқармасының бас сарапшысы, жұмыс тобының мүшесі;</w:t>
            </w:r>
          </w:p>
        </w:tc>
      </w:tr>
      <w:tr w:rsidR="001165DA" w:rsidRPr="006B2242" w:rsidTr="0035786E">
        <w:tc>
          <w:tcPr>
            <w:tcW w:w="566" w:type="dxa"/>
          </w:tcPr>
          <w:p w:rsidR="001165DA" w:rsidRPr="002D5795" w:rsidRDefault="001165DA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1165DA" w:rsidRPr="002D5795" w:rsidRDefault="001165DA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Ғазизов Асқар Ғадалатович</w:t>
            </w:r>
          </w:p>
        </w:tc>
        <w:tc>
          <w:tcPr>
            <w:tcW w:w="5528" w:type="dxa"/>
          </w:tcPr>
          <w:p w:rsidR="001165DA" w:rsidRPr="002D5795" w:rsidRDefault="001165DA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нің Салааралық қадағалау басқармасының бас сарапшысы, жұмыс тобының мүшесі;</w:t>
            </w:r>
          </w:p>
        </w:tc>
      </w:tr>
      <w:tr w:rsidR="001165DA" w:rsidRPr="006B2242" w:rsidTr="0035786E">
        <w:tc>
          <w:tcPr>
            <w:tcW w:w="566" w:type="dxa"/>
          </w:tcPr>
          <w:p w:rsidR="001165DA" w:rsidRPr="002D5795" w:rsidRDefault="001165DA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1165DA" w:rsidRPr="002D5795" w:rsidRDefault="001165DA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Сұзақов Рустам Сабырұлы</w:t>
            </w:r>
          </w:p>
        </w:tc>
        <w:tc>
          <w:tcPr>
            <w:tcW w:w="5528" w:type="dxa"/>
          </w:tcPr>
          <w:p w:rsidR="001165DA" w:rsidRPr="002D5795" w:rsidRDefault="001165DA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Тау-кен металлургия өнеркәсібіндегі мемлекеттік қадағалау басқармасының бас сарапшысы, жұмыс тобының мүшесі;</w:t>
            </w:r>
          </w:p>
        </w:tc>
      </w:tr>
      <w:tr w:rsidR="00604148" w:rsidRPr="006B2242" w:rsidTr="0035786E">
        <w:tc>
          <w:tcPr>
            <w:tcW w:w="566" w:type="dxa"/>
          </w:tcPr>
          <w:p w:rsidR="00604148" w:rsidRPr="002D5795" w:rsidRDefault="00604148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604148" w:rsidRPr="002D5795" w:rsidRDefault="00604148" w:rsidP="00604148">
            <w:pPr>
              <w:rPr>
                <w:bCs/>
                <w:lang w:val="kk-KZ"/>
              </w:rPr>
            </w:pPr>
            <w:r w:rsidRPr="002D5795">
              <w:rPr>
                <w:lang w:val="kk-KZ"/>
              </w:rPr>
              <w:t>Жүнісова Насима Ахашқызы</w:t>
            </w:r>
          </w:p>
        </w:tc>
        <w:tc>
          <w:tcPr>
            <w:tcW w:w="5528" w:type="dxa"/>
          </w:tcPr>
          <w:p w:rsidR="00604148" w:rsidRPr="002D5795" w:rsidRDefault="00604148" w:rsidP="00AC4EDC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ның Денсаулық сақтау министрлігі Санитариялық-эпидемиологиялық бақылау комитетінің  Өндірістік, радияциялық қауіпті және коммуналдық объектілерді санитарлық-гигиеналық бақылау және қадағалау басқармасының бас </w:t>
            </w:r>
            <w:r w:rsidR="00AC4EDC" w:rsidRPr="002D5795">
              <w:rPr>
                <w:rFonts w:eastAsia="Arial"/>
                <w:color w:val="000000"/>
                <w:lang w:val="kk-KZ"/>
              </w:rPr>
              <w:t>сарапшысы, жұмыс тобының мүшесі;</w:t>
            </w:r>
          </w:p>
        </w:tc>
      </w:tr>
      <w:tr w:rsidR="00AC4EDC" w:rsidRPr="006B2242" w:rsidTr="0035786E">
        <w:tc>
          <w:tcPr>
            <w:tcW w:w="566" w:type="dxa"/>
          </w:tcPr>
          <w:p w:rsidR="00AC4EDC" w:rsidRPr="002D5795" w:rsidRDefault="00AC4EDC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AC4EDC" w:rsidRPr="002D5795" w:rsidRDefault="00AC4EDC" w:rsidP="00604148">
            <w:pPr>
              <w:rPr>
                <w:bCs/>
                <w:lang w:val="kk-KZ"/>
              </w:rPr>
            </w:pPr>
            <w:r w:rsidRPr="002D5795">
              <w:rPr>
                <w:lang w:val="kk-KZ"/>
              </w:rPr>
              <w:t>Тақамбаева Елена Шаймуратқызы</w:t>
            </w:r>
          </w:p>
        </w:tc>
        <w:tc>
          <w:tcPr>
            <w:tcW w:w="5528" w:type="dxa"/>
          </w:tcPr>
          <w:p w:rsidR="00AC4EDC" w:rsidRPr="002D5795" w:rsidRDefault="00AC4EDC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нің  Өндірістік, радияциялық қауіпті және коммуналдық объектілерді санитарлық-гигиеналық бақылау және қадағалау басқармасының бас сарапшысы, жұмыс тобының мүшесі;</w:t>
            </w:r>
          </w:p>
        </w:tc>
      </w:tr>
      <w:tr w:rsidR="00AC4EDC" w:rsidRPr="006B2242" w:rsidTr="0035786E">
        <w:tc>
          <w:tcPr>
            <w:tcW w:w="566" w:type="dxa"/>
          </w:tcPr>
          <w:p w:rsidR="00AC4EDC" w:rsidRPr="002D5795" w:rsidRDefault="00AC4EDC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AC4EDC" w:rsidRPr="002D5795" w:rsidRDefault="00AC4EDC" w:rsidP="00604148">
            <w:pPr>
              <w:rPr>
                <w:lang w:val="kk-KZ"/>
              </w:rPr>
            </w:pPr>
            <w:r w:rsidRPr="002D5795">
              <w:rPr>
                <w:lang w:val="kk-KZ"/>
              </w:rPr>
              <w:t>Оразова Меруерт Жайлаубайқызы</w:t>
            </w:r>
          </w:p>
        </w:tc>
        <w:tc>
          <w:tcPr>
            <w:tcW w:w="5528" w:type="dxa"/>
          </w:tcPr>
          <w:p w:rsidR="00AC4EDC" w:rsidRPr="002D5795" w:rsidRDefault="00AC4EDC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нің  Өндірістік, радияциялық қауіпті және коммуналдық объектілерді санитарлық-гигиеналық бақылау және қадағалау басқармасының бас сарапшысы, жұмыс тобының мүшесі;</w:t>
            </w:r>
          </w:p>
        </w:tc>
      </w:tr>
      <w:tr w:rsidR="00EC5107" w:rsidRPr="006B2242" w:rsidTr="0035786E">
        <w:tc>
          <w:tcPr>
            <w:tcW w:w="566" w:type="dxa"/>
          </w:tcPr>
          <w:p w:rsidR="00EC5107" w:rsidRPr="002D5795" w:rsidRDefault="00EC5107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EC5107" w:rsidRPr="002D5795" w:rsidRDefault="00EC5107" w:rsidP="00604148">
            <w:pPr>
              <w:rPr>
                <w:lang w:val="kk-KZ"/>
              </w:rPr>
            </w:pPr>
            <w:r w:rsidRPr="002D5795">
              <w:rPr>
                <w:lang w:val="kk-KZ"/>
              </w:rPr>
              <w:t>Кожанова Надежда Куванишевна</w:t>
            </w:r>
          </w:p>
        </w:tc>
        <w:tc>
          <w:tcPr>
            <w:tcW w:w="5528" w:type="dxa"/>
          </w:tcPr>
          <w:p w:rsidR="00EC5107" w:rsidRPr="002D5795" w:rsidRDefault="00EC5107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нің  Бақылау-қадағалау қызметін үйлестіру басқармасының бас сарапшысы, жұмыс тобының мүшесі;</w:t>
            </w:r>
          </w:p>
        </w:tc>
      </w:tr>
      <w:tr w:rsidR="00771CF3" w:rsidRPr="006B2242" w:rsidTr="0035786E">
        <w:tc>
          <w:tcPr>
            <w:tcW w:w="566" w:type="dxa"/>
          </w:tcPr>
          <w:p w:rsidR="00771CF3" w:rsidRPr="002D5795" w:rsidRDefault="00771CF3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771CF3" w:rsidRPr="002D5795" w:rsidRDefault="00771CF3" w:rsidP="00771CF3">
            <w:pPr>
              <w:rPr>
                <w:lang w:val="kk-KZ"/>
              </w:rPr>
            </w:pPr>
            <w:r w:rsidRPr="002D5795">
              <w:rPr>
                <w:lang w:val="kk-KZ"/>
              </w:rPr>
              <w:t xml:space="preserve">Тюлюбеков Алибек Дулатович </w:t>
            </w:r>
          </w:p>
          <w:p w:rsidR="00771CF3" w:rsidRPr="002D5795" w:rsidRDefault="00771CF3" w:rsidP="00771CF3">
            <w:pPr>
              <w:rPr>
                <w:lang w:val="kk-KZ"/>
              </w:rPr>
            </w:pPr>
          </w:p>
        </w:tc>
        <w:tc>
          <w:tcPr>
            <w:tcW w:w="5528" w:type="dxa"/>
          </w:tcPr>
          <w:p w:rsidR="00771CF3" w:rsidRPr="002D5795" w:rsidRDefault="00FD28B8" w:rsidP="00771CF3">
            <w:pPr>
              <w:tabs>
                <w:tab w:val="left" w:pos="1848"/>
              </w:tabs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 Бәсекелестікті қорғау және дамыту агенттігі Орталық аппарат-Экономикалық шоғырлану және мемлекеттік кәсіпорындарды бақылау департаменті</w:t>
            </w:r>
            <w:r w:rsidR="00771CF3" w:rsidRPr="002D5795">
              <w:rPr>
                <w:rFonts w:eastAsia="Arial"/>
                <w:color w:val="000000"/>
                <w:lang w:val="kk-KZ"/>
              </w:rPr>
              <w:t>нің директоры</w:t>
            </w:r>
            <w:r w:rsidRPr="002D5795">
              <w:rPr>
                <w:rFonts w:eastAsia="Arial"/>
                <w:color w:val="000000"/>
                <w:lang w:val="kk-KZ"/>
              </w:rPr>
              <w:t>, жұмыс тобының мүшесі;</w:t>
            </w:r>
          </w:p>
        </w:tc>
      </w:tr>
      <w:tr w:rsidR="00771CF3" w:rsidRPr="006B2242" w:rsidTr="0035786E">
        <w:tc>
          <w:tcPr>
            <w:tcW w:w="566" w:type="dxa"/>
          </w:tcPr>
          <w:p w:rsidR="00771CF3" w:rsidRPr="002D5795" w:rsidRDefault="00771CF3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771CF3" w:rsidRPr="002D5795" w:rsidRDefault="00771CF3" w:rsidP="00771CF3">
            <w:pPr>
              <w:rPr>
                <w:lang w:val="kk-KZ"/>
              </w:rPr>
            </w:pPr>
            <w:r w:rsidRPr="002D5795">
              <w:rPr>
                <w:lang w:val="kk-KZ"/>
              </w:rPr>
              <w:t xml:space="preserve">Мурзабекова Динара Бериковна </w:t>
            </w:r>
          </w:p>
          <w:p w:rsidR="00771CF3" w:rsidRPr="002D5795" w:rsidRDefault="00771CF3" w:rsidP="00771CF3">
            <w:pPr>
              <w:rPr>
                <w:lang w:val="kk-KZ"/>
              </w:rPr>
            </w:pPr>
          </w:p>
        </w:tc>
        <w:tc>
          <w:tcPr>
            <w:tcW w:w="5528" w:type="dxa"/>
          </w:tcPr>
          <w:p w:rsidR="00771CF3" w:rsidRPr="002D5795" w:rsidRDefault="00303368" w:rsidP="00BA3A0C">
            <w:pPr>
              <w:tabs>
                <w:tab w:val="left" w:pos="1848"/>
              </w:tabs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 Бәсекелестікті қорғау және дамыту агенттігі</w:t>
            </w:r>
            <w:r w:rsidR="00BA3A0C" w:rsidRPr="002D5795">
              <w:rPr>
                <w:rFonts w:eastAsia="Arial"/>
                <w:color w:val="000000"/>
                <w:lang w:val="kk-KZ"/>
              </w:rPr>
              <w:t xml:space="preserve"> </w:t>
            </w:r>
            <w:r w:rsidRPr="002D5795">
              <w:rPr>
                <w:rFonts w:eastAsia="Arial"/>
                <w:color w:val="000000"/>
                <w:lang w:val="kk-KZ"/>
              </w:rPr>
              <w:t>Индустрия және мемлекеттік қолдау департаменті</w:t>
            </w:r>
            <w:r w:rsidR="00BA3A0C" w:rsidRPr="002D5795">
              <w:rPr>
                <w:rFonts w:eastAsia="Arial"/>
                <w:color w:val="000000"/>
                <w:lang w:val="kk-KZ"/>
              </w:rPr>
              <w:t xml:space="preserve"> директорының орынбасары, жұмыс тобының мүшесі;</w:t>
            </w:r>
          </w:p>
        </w:tc>
      </w:tr>
      <w:tr w:rsidR="002E2757" w:rsidRPr="006B2242" w:rsidTr="0035786E">
        <w:tc>
          <w:tcPr>
            <w:tcW w:w="566" w:type="dxa"/>
          </w:tcPr>
          <w:p w:rsidR="002E2757" w:rsidRPr="002D5795" w:rsidRDefault="002E2757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2E2757" w:rsidRPr="002D5795" w:rsidRDefault="002E2757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D5795">
              <w:t>Глушко Константин Анатольевич</w:t>
            </w:r>
          </w:p>
        </w:tc>
        <w:tc>
          <w:tcPr>
            <w:tcW w:w="5528" w:type="dxa"/>
          </w:tcPr>
          <w:p w:rsidR="002E2757" w:rsidRPr="002D5795" w:rsidRDefault="002E2757" w:rsidP="005373FD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Property Management Group/көмитетінің төрағасы Consulting &amp; Brokerage сервистік басқару компаниясының одағы QazProperty, жұмыс тобының мүшесі (келісім бойынша)</w:t>
            </w:r>
          </w:p>
        </w:tc>
      </w:tr>
      <w:tr w:rsidR="002E2757" w:rsidRPr="002D5795" w:rsidTr="0035786E">
        <w:tc>
          <w:tcPr>
            <w:tcW w:w="566" w:type="dxa"/>
          </w:tcPr>
          <w:p w:rsidR="002E2757" w:rsidRPr="002D5795" w:rsidRDefault="002E2757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2E2757" w:rsidRPr="002D5795" w:rsidRDefault="002E2757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795">
              <w:rPr>
                <w:bCs/>
              </w:rPr>
              <w:t>Жалдекенов Марат Изимбергенович</w:t>
            </w:r>
          </w:p>
        </w:tc>
        <w:tc>
          <w:tcPr>
            <w:tcW w:w="5528" w:type="dxa"/>
          </w:tcPr>
          <w:p w:rsidR="002E2757" w:rsidRPr="002D5795" w:rsidRDefault="002E2757" w:rsidP="005373FD">
            <w:pPr>
              <w:jc w:val="both"/>
            </w:pPr>
            <w:r w:rsidRPr="002D5795">
              <w:t>«ГРАДЕКС KZ» ЖШС директоры, жұмыс тобының мүшесі (келісім бойынша)</w:t>
            </w:r>
          </w:p>
        </w:tc>
      </w:tr>
      <w:tr w:rsidR="002E2757" w:rsidRPr="002D5795" w:rsidTr="0035786E">
        <w:trPr>
          <w:trHeight w:val="197"/>
        </w:trPr>
        <w:tc>
          <w:tcPr>
            <w:tcW w:w="566" w:type="dxa"/>
          </w:tcPr>
          <w:p w:rsidR="002E2757" w:rsidRPr="002D5795" w:rsidRDefault="002E2757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2E2757" w:rsidRPr="002D5795" w:rsidRDefault="002E2757" w:rsidP="00FF42E9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Беляев Олег Александрович</w:t>
            </w:r>
          </w:p>
        </w:tc>
        <w:tc>
          <w:tcPr>
            <w:tcW w:w="5528" w:type="dxa"/>
          </w:tcPr>
          <w:p w:rsidR="002E2757" w:rsidRPr="002D5795" w:rsidRDefault="002E2757" w:rsidP="005373FD">
            <w:pPr>
              <w:jc w:val="both"/>
            </w:pPr>
            <w:r w:rsidRPr="002D5795">
              <w:t>«Авто-Форт» ЖШС директоры, жұмыс тобының мүшесі (келісім бойынша)</w:t>
            </w:r>
          </w:p>
        </w:tc>
      </w:tr>
      <w:tr w:rsidR="002E2757" w:rsidRPr="002D5795" w:rsidTr="0035786E">
        <w:trPr>
          <w:trHeight w:val="197"/>
        </w:trPr>
        <w:tc>
          <w:tcPr>
            <w:tcW w:w="566" w:type="dxa"/>
          </w:tcPr>
          <w:p w:rsidR="002E2757" w:rsidRPr="002D5795" w:rsidRDefault="002E2757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</w:tcPr>
          <w:p w:rsidR="002E2757" w:rsidRPr="002D5795" w:rsidRDefault="002E2757" w:rsidP="00FF42E9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rPr>
                <w:color w:val="000000"/>
              </w:rPr>
              <w:t>Дудченко Олег Юрьевич</w:t>
            </w:r>
          </w:p>
        </w:tc>
        <w:tc>
          <w:tcPr>
            <w:tcW w:w="5528" w:type="dxa"/>
          </w:tcPr>
          <w:p w:rsidR="002E2757" w:rsidRPr="002D5795" w:rsidRDefault="002E2757" w:rsidP="005373FD">
            <w:pPr>
              <w:jc w:val="both"/>
            </w:pPr>
            <w:r w:rsidRPr="002D5795">
              <w:t xml:space="preserve"> «Коммерческий центр ERG» ЖШС техникалық қадағалау және инвестициялар басқармасының инвестициялар жобалары бойынша сарапшы, 1 жұмыс тобының мүшесі (келісім бойынша)</w:t>
            </w:r>
          </w:p>
        </w:tc>
      </w:tr>
      <w:tr w:rsidR="002E2757" w:rsidRPr="006B2242" w:rsidTr="0035786E">
        <w:trPr>
          <w:trHeight w:val="197"/>
        </w:trPr>
        <w:tc>
          <w:tcPr>
            <w:tcW w:w="566" w:type="dxa"/>
          </w:tcPr>
          <w:p w:rsidR="002E2757" w:rsidRPr="002D5795" w:rsidRDefault="002E2757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2E2757" w:rsidRPr="002D5795" w:rsidRDefault="002E2757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Михно Валентина Павловна</w:t>
            </w:r>
          </w:p>
        </w:tc>
        <w:tc>
          <w:tcPr>
            <w:tcW w:w="5528" w:type="dxa"/>
          </w:tcPr>
          <w:p w:rsidR="002E2757" w:rsidRPr="002D5795" w:rsidRDefault="002E2757" w:rsidP="005373FD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СКФ Отделстрой» ЖШС бас директоры, жұмыс тобының мүшесі (келісім бойынша)</w:t>
            </w:r>
          </w:p>
        </w:tc>
      </w:tr>
      <w:tr w:rsidR="002E2757" w:rsidRPr="006B2242" w:rsidTr="0035786E">
        <w:trPr>
          <w:trHeight w:val="197"/>
        </w:trPr>
        <w:tc>
          <w:tcPr>
            <w:tcW w:w="566" w:type="dxa"/>
          </w:tcPr>
          <w:p w:rsidR="002E2757" w:rsidRPr="002D5795" w:rsidRDefault="002E2757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2E2757" w:rsidRPr="002D5795" w:rsidRDefault="002E2757" w:rsidP="00FF42E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t>Тулегенов Амирбек Бекбасарович</w:t>
            </w:r>
          </w:p>
        </w:tc>
        <w:tc>
          <w:tcPr>
            <w:tcW w:w="5528" w:type="dxa"/>
          </w:tcPr>
          <w:p w:rsidR="002E2757" w:rsidRPr="002D5795" w:rsidRDefault="002E2757" w:rsidP="005373FD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 xml:space="preserve"> «АҚ ЖОЛ ҚҰРЫЛЫС» ЖШС директоры, Маңғыстау облысының кәсіпкерлер палатасының өңірлік кеңесінің мүшесі, жұмыс тобының мүшесі (келісім бойынша)</w:t>
            </w:r>
          </w:p>
        </w:tc>
      </w:tr>
      <w:tr w:rsidR="00456E20" w:rsidRPr="002D5795" w:rsidTr="0035786E">
        <w:trPr>
          <w:trHeight w:val="197"/>
        </w:trPr>
        <w:tc>
          <w:tcPr>
            <w:tcW w:w="566" w:type="dxa"/>
          </w:tcPr>
          <w:p w:rsidR="00456E20" w:rsidRPr="002D5795" w:rsidRDefault="00456E20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456E20" w:rsidRPr="002D5795" w:rsidRDefault="00456E20" w:rsidP="00456E20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rPr>
                <w:lang w:val="kk-KZ"/>
              </w:rPr>
              <w:t>Жорабеков Сырым Абылқасымұлы</w:t>
            </w:r>
          </w:p>
        </w:tc>
        <w:tc>
          <w:tcPr>
            <w:tcW w:w="5528" w:type="dxa"/>
          </w:tcPr>
          <w:p w:rsidR="00456E20" w:rsidRPr="002D5795" w:rsidRDefault="00456E20" w:rsidP="005373FD">
            <w:pPr>
              <w:jc w:val="both"/>
            </w:pPr>
            <w:r w:rsidRPr="002D5795">
              <w:t>Шымкент қаласының КП кәсіпкерлердің құқықтарын қорғау және әкімшілік кедергілерді азайту бөлімінің 1-санат сарапшысы, жұмыс тобының мүшесі (келісім бойынша)</w:t>
            </w:r>
          </w:p>
        </w:tc>
      </w:tr>
      <w:tr w:rsidR="00456E20" w:rsidRPr="006B2242" w:rsidTr="0035786E">
        <w:trPr>
          <w:trHeight w:val="197"/>
        </w:trPr>
        <w:tc>
          <w:tcPr>
            <w:tcW w:w="566" w:type="dxa"/>
          </w:tcPr>
          <w:p w:rsidR="00456E20" w:rsidRPr="002D5795" w:rsidRDefault="00456E20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456E20" w:rsidRPr="002D5795" w:rsidRDefault="00456E20" w:rsidP="00456E20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t>Пак Анатолий Тимофеевич</w:t>
            </w:r>
          </w:p>
        </w:tc>
        <w:tc>
          <w:tcPr>
            <w:tcW w:w="5528" w:type="dxa"/>
          </w:tcPr>
          <w:p w:rsidR="00456E20" w:rsidRPr="002D5795" w:rsidRDefault="00456E20" w:rsidP="005373FD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Пико» ЖШС директоры, жұмыс тобының мүшесі (келісім бойынша)</w:t>
            </w:r>
          </w:p>
        </w:tc>
      </w:tr>
      <w:tr w:rsidR="00456E20" w:rsidRPr="006B2242" w:rsidTr="0035786E">
        <w:trPr>
          <w:trHeight w:val="197"/>
        </w:trPr>
        <w:tc>
          <w:tcPr>
            <w:tcW w:w="566" w:type="dxa"/>
          </w:tcPr>
          <w:p w:rsidR="00456E20" w:rsidRPr="002D5795" w:rsidRDefault="00456E20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456E20" w:rsidRPr="002D5795" w:rsidRDefault="00456E20" w:rsidP="00456E20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удайкулова</w:t>
            </w:r>
          </w:p>
          <w:p w:rsidR="00456E20" w:rsidRPr="002D5795" w:rsidRDefault="00456E20" w:rsidP="00456E20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Гульвира Жазитовна</w:t>
            </w:r>
          </w:p>
        </w:tc>
        <w:tc>
          <w:tcPr>
            <w:tcW w:w="5528" w:type="dxa"/>
          </w:tcPr>
          <w:p w:rsidR="00456E20" w:rsidRPr="002D5795" w:rsidRDefault="00456E20" w:rsidP="005373FD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Глория» ЖК басшысы, жұмыс тобының мүшесі (келісім бойынша)</w:t>
            </w:r>
          </w:p>
        </w:tc>
      </w:tr>
      <w:tr w:rsidR="00456E20" w:rsidRPr="006B2242" w:rsidTr="0035786E">
        <w:trPr>
          <w:trHeight w:val="197"/>
        </w:trPr>
        <w:tc>
          <w:tcPr>
            <w:tcW w:w="566" w:type="dxa"/>
          </w:tcPr>
          <w:p w:rsidR="00456E20" w:rsidRPr="002D5795" w:rsidRDefault="00456E20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456E20" w:rsidRPr="002D5795" w:rsidRDefault="00456E20" w:rsidP="00456E20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t>Цепурит Юрий Вадимович</w:t>
            </w:r>
          </w:p>
        </w:tc>
        <w:tc>
          <w:tcPr>
            <w:tcW w:w="5528" w:type="dxa"/>
          </w:tcPr>
          <w:p w:rsidR="00456E20" w:rsidRPr="002D5795" w:rsidRDefault="00456E20" w:rsidP="005373FD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Қазақстан ұлттық индустриялық палатасы» Өнеркәсіпшілер мен кәсіпкерлер одағы»  заңды тұлғалар бірлестігінің кеңесшісі, жұмыс тобының мүшесі (келісім бойынша)</w:t>
            </w:r>
          </w:p>
        </w:tc>
      </w:tr>
      <w:tr w:rsidR="00456E20" w:rsidRPr="002D5795" w:rsidTr="0035786E">
        <w:trPr>
          <w:trHeight w:val="197"/>
        </w:trPr>
        <w:tc>
          <w:tcPr>
            <w:tcW w:w="566" w:type="dxa"/>
          </w:tcPr>
          <w:p w:rsidR="00456E20" w:rsidRPr="002D5795" w:rsidRDefault="00456E20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456E20" w:rsidRPr="002D5795" w:rsidRDefault="00456E20" w:rsidP="00456E20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 xml:space="preserve">Садвакасов Диас </w:t>
            </w:r>
            <w:r w:rsidRPr="002D5795">
              <w:rPr>
                <w:lang w:val="kk-KZ"/>
              </w:rPr>
              <w:t>Нурканович</w:t>
            </w:r>
          </w:p>
        </w:tc>
        <w:tc>
          <w:tcPr>
            <w:tcW w:w="5528" w:type="dxa"/>
          </w:tcPr>
          <w:p w:rsidR="00456E20" w:rsidRPr="002D5795" w:rsidRDefault="00456E20" w:rsidP="005373FD">
            <w:pPr>
              <w:jc w:val="both"/>
            </w:pPr>
            <w:r w:rsidRPr="002D5795">
              <w:t>«Қазақстан ұлттық индустриялық палатасы» Өнеркәсіпшілер мен кәсіпкерлер одағы»  заңды тұлғалар бірлестігінің маманы, жұмыс тобының мүшесі (келісім бойынша)</w:t>
            </w:r>
          </w:p>
        </w:tc>
      </w:tr>
      <w:tr w:rsidR="00456E20" w:rsidRPr="002D5795" w:rsidTr="0035786E">
        <w:trPr>
          <w:trHeight w:val="197"/>
        </w:trPr>
        <w:tc>
          <w:tcPr>
            <w:tcW w:w="566" w:type="dxa"/>
          </w:tcPr>
          <w:p w:rsidR="00456E20" w:rsidRPr="002D5795" w:rsidRDefault="00456E20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456E20" w:rsidRPr="002D5795" w:rsidRDefault="00456E20" w:rsidP="00FF42E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Есембаева Несипгуль Бериккановна</w:t>
            </w:r>
          </w:p>
        </w:tc>
        <w:tc>
          <w:tcPr>
            <w:tcW w:w="5528" w:type="dxa"/>
          </w:tcPr>
          <w:p w:rsidR="00456E20" w:rsidRPr="002D5795" w:rsidRDefault="00456E20" w:rsidP="005373FD">
            <w:r w:rsidRPr="002D5795">
              <w:t>Альянс Инвест Холдингі төрағасының кеңесшісі, жұмыс тобының мүшесі (келісім бойынша)</w:t>
            </w:r>
          </w:p>
        </w:tc>
      </w:tr>
      <w:tr w:rsidR="009F1FF8" w:rsidRPr="002D5795" w:rsidTr="0035786E">
        <w:trPr>
          <w:trHeight w:val="197"/>
        </w:trPr>
        <w:tc>
          <w:tcPr>
            <w:tcW w:w="566" w:type="dxa"/>
          </w:tcPr>
          <w:p w:rsidR="009F1FF8" w:rsidRPr="002D5795" w:rsidRDefault="009F1FF8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9F1FF8" w:rsidRPr="002D5795" w:rsidRDefault="009F1FF8" w:rsidP="009F1FF8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Уразова Эльмира Куанышевна</w:t>
            </w:r>
          </w:p>
        </w:tc>
        <w:tc>
          <w:tcPr>
            <w:tcW w:w="5528" w:type="dxa"/>
          </w:tcPr>
          <w:p w:rsidR="009F1FF8" w:rsidRPr="002D5795" w:rsidRDefault="009F1FF8" w:rsidP="005373FD">
            <w:pPr>
              <w:jc w:val="both"/>
            </w:pPr>
            <w:r w:rsidRPr="002D5795">
              <w:t>«Бёмер Арматура Казахстан» ЖШС бас директорының орынбасары, жұмыс тобының мүшесі (келісім бойынша)</w:t>
            </w:r>
          </w:p>
        </w:tc>
      </w:tr>
      <w:tr w:rsidR="009F1FF8" w:rsidRPr="002D5795" w:rsidTr="0035786E">
        <w:trPr>
          <w:trHeight w:val="197"/>
        </w:trPr>
        <w:tc>
          <w:tcPr>
            <w:tcW w:w="566" w:type="dxa"/>
          </w:tcPr>
          <w:p w:rsidR="009F1FF8" w:rsidRPr="002D5795" w:rsidRDefault="009F1FF8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9F1FF8" w:rsidRPr="002D5795" w:rsidRDefault="009F1FF8" w:rsidP="009F1FF8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Аршинов Александр Сергеевич</w:t>
            </w:r>
          </w:p>
        </w:tc>
        <w:tc>
          <w:tcPr>
            <w:tcW w:w="5528" w:type="dxa"/>
          </w:tcPr>
          <w:p w:rsidR="009F1FF8" w:rsidRPr="002D5795" w:rsidRDefault="009F1FF8" w:rsidP="005373FD">
            <w:pPr>
              <w:jc w:val="both"/>
            </w:pPr>
            <w:r w:rsidRPr="002D5795">
              <w:t>«Строймонтаж -2030» ЖШС директоры, жұмыс тобының мүшесі (келісім бойынша)</w:t>
            </w:r>
          </w:p>
        </w:tc>
      </w:tr>
      <w:tr w:rsidR="009F1FF8" w:rsidRPr="002D5795" w:rsidTr="0035786E">
        <w:trPr>
          <w:trHeight w:val="197"/>
        </w:trPr>
        <w:tc>
          <w:tcPr>
            <w:tcW w:w="566" w:type="dxa"/>
          </w:tcPr>
          <w:p w:rsidR="009F1FF8" w:rsidRPr="002D5795" w:rsidRDefault="009F1FF8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9F1FF8" w:rsidRPr="002D5795" w:rsidRDefault="009F1FF8" w:rsidP="009F1FF8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Файзулин Баниямин Джихангерович</w:t>
            </w:r>
          </w:p>
        </w:tc>
        <w:tc>
          <w:tcPr>
            <w:tcW w:w="5528" w:type="dxa"/>
          </w:tcPr>
          <w:p w:rsidR="009F1FF8" w:rsidRPr="002D5795" w:rsidRDefault="009F1FF8" w:rsidP="005373FD">
            <w:pPr>
              <w:jc w:val="both"/>
            </w:pPr>
            <w:r w:rsidRPr="002D5795">
              <w:t>Алматы облысының кәсіпкерлер палатасының сыбайлас жемқорлыққа қарсы және кәсіпкерлердің құқықтарын қорғау Кеңесінің төрағасы, Кәсіпкерлердің біріккен одағының президенті, жұмыс тобының мүшесі (келісім бойынша)</w:t>
            </w:r>
          </w:p>
        </w:tc>
      </w:tr>
      <w:tr w:rsidR="009F1FF8" w:rsidRPr="002D5795" w:rsidTr="0035786E">
        <w:trPr>
          <w:trHeight w:val="197"/>
        </w:trPr>
        <w:tc>
          <w:tcPr>
            <w:tcW w:w="566" w:type="dxa"/>
          </w:tcPr>
          <w:p w:rsidR="009F1FF8" w:rsidRPr="002D5795" w:rsidRDefault="009F1FF8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9F1FF8" w:rsidRPr="002D5795" w:rsidRDefault="009F1FF8" w:rsidP="009F1FF8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Ахметов Серик Кабибуллинович</w:t>
            </w:r>
          </w:p>
        </w:tc>
        <w:tc>
          <w:tcPr>
            <w:tcW w:w="5528" w:type="dxa"/>
          </w:tcPr>
          <w:p w:rsidR="009F1FF8" w:rsidRPr="002D5795" w:rsidRDefault="009F1FF8" w:rsidP="005373FD">
            <w:pPr>
              <w:jc w:val="both"/>
            </w:pPr>
            <w:r w:rsidRPr="002D5795">
              <w:t>«Жардем» ЖШС директоры, жұмыс тобының мүшесі (келісім бойынша)</w:t>
            </w:r>
          </w:p>
        </w:tc>
      </w:tr>
      <w:tr w:rsidR="009F1FF8" w:rsidRPr="002D5795" w:rsidTr="0035786E">
        <w:trPr>
          <w:trHeight w:val="197"/>
        </w:trPr>
        <w:tc>
          <w:tcPr>
            <w:tcW w:w="566" w:type="dxa"/>
          </w:tcPr>
          <w:p w:rsidR="009F1FF8" w:rsidRPr="002D5795" w:rsidRDefault="009F1FF8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9F1FF8" w:rsidRPr="002D5795" w:rsidRDefault="009F1FF8" w:rsidP="009F1FF8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rPr>
                <w:lang w:val="kk-KZ"/>
              </w:rPr>
              <w:t>Бокенбаев Жомарт Куттыбекович</w:t>
            </w:r>
          </w:p>
        </w:tc>
        <w:tc>
          <w:tcPr>
            <w:tcW w:w="5528" w:type="dxa"/>
          </w:tcPr>
          <w:p w:rsidR="009F1FF8" w:rsidRPr="002D5795" w:rsidRDefault="009F1FF8" w:rsidP="005373FD">
            <w:pPr>
              <w:jc w:val="both"/>
            </w:pPr>
            <w:r w:rsidRPr="002D5795">
              <w:t>Бокенбаев Жомарт Куттыбекович ЖК, жұмыс тобының мүшесі (келісім бойынша)</w:t>
            </w:r>
          </w:p>
        </w:tc>
      </w:tr>
      <w:tr w:rsidR="00FF42E9" w:rsidRPr="006B2242" w:rsidTr="0035786E">
        <w:trPr>
          <w:trHeight w:val="197"/>
        </w:trPr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t>Бурлаев Алексей Николаевич</w:t>
            </w:r>
          </w:p>
        </w:tc>
        <w:tc>
          <w:tcPr>
            <w:tcW w:w="5528" w:type="dxa"/>
          </w:tcPr>
          <w:p w:rsidR="00FF42E9" w:rsidRPr="002D5795" w:rsidRDefault="00201921" w:rsidP="005373FD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И. В. А.» ЖШС директоры, жұмыс тобының мүшесі (келісім бойынша)</w:t>
            </w:r>
          </w:p>
        </w:tc>
      </w:tr>
      <w:tr w:rsidR="00FF42E9" w:rsidRPr="002D5795" w:rsidTr="0035786E">
        <w:trPr>
          <w:trHeight w:val="197"/>
        </w:trPr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rPr>
                <w:lang w:val="kk-KZ"/>
              </w:rPr>
              <w:t>Викулова</w:t>
            </w:r>
            <w:r w:rsidRPr="002D5795">
              <w:t xml:space="preserve"> </w:t>
            </w:r>
          </w:p>
          <w:p w:rsidR="00FF42E9" w:rsidRPr="002D5795" w:rsidRDefault="00FF42E9" w:rsidP="00FF42E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Ирина Ильинична</w:t>
            </w:r>
          </w:p>
        </w:tc>
        <w:tc>
          <w:tcPr>
            <w:tcW w:w="5528" w:type="dxa"/>
          </w:tcPr>
          <w:p w:rsidR="00FF42E9" w:rsidRPr="002D5795" w:rsidRDefault="00201921" w:rsidP="005373FD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«Қостанай облысы құрылысшылар одағыны» ЖК және заңды тұлғалар бірлестігінің бас директоры, жұмыс тобының мүшесі (келісім бойынша)</w:t>
            </w:r>
          </w:p>
        </w:tc>
      </w:tr>
      <w:tr w:rsidR="00FF42E9" w:rsidRPr="002D5795" w:rsidTr="0035786E">
        <w:trPr>
          <w:trHeight w:val="197"/>
        </w:trPr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Нуганов Асылбек Жумабекович</w:t>
            </w:r>
          </w:p>
        </w:tc>
        <w:tc>
          <w:tcPr>
            <w:tcW w:w="5528" w:type="dxa"/>
          </w:tcPr>
          <w:p w:rsidR="00FF42E9" w:rsidRPr="002D5795" w:rsidRDefault="00201921" w:rsidP="005373FD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Нектар» ӨК заңгері, жұмыс тобының мүшесі (келісім бойынша)</w:t>
            </w:r>
          </w:p>
        </w:tc>
      </w:tr>
      <w:tr w:rsidR="00FF42E9" w:rsidRPr="002D5795" w:rsidTr="0035786E">
        <w:trPr>
          <w:trHeight w:val="197"/>
        </w:trPr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Гатаулина Асем Кабденовна</w:t>
            </w:r>
          </w:p>
        </w:tc>
        <w:tc>
          <w:tcPr>
            <w:tcW w:w="5528" w:type="dxa"/>
          </w:tcPr>
          <w:p w:rsidR="00FF42E9" w:rsidRPr="002D5795" w:rsidRDefault="00201921" w:rsidP="005373FD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«Дастан» ЖШС заңгері, жұмыс тобының мүшесі (келісім бойынша)</w:t>
            </w:r>
          </w:p>
        </w:tc>
      </w:tr>
      <w:tr w:rsidR="00FF42E9" w:rsidRPr="002D5795" w:rsidTr="0035786E">
        <w:trPr>
          <w:trHeight w:val="197"/>
        </w:trPr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Усимбеков Азамат Есентаевич</w:t>
            </w:r>
          </w:p>
        </w:tc>
        <w:tc>
          <w:tcPr>
            <w:tcW w:w="5528" w:type="dxa"/>
          </w:tcPr>
          <w:p w:rsidR="00FF42E9" w:rsidRPr="002D5795" w:rsidRDefault="00201921" w:rsidP="005373FD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«Baisanat-A» ЖШС директоры, жұмыс тобының мүшесі (келісім бойынша)</w:t>
            </w:r>
          </w:p>
        </w:tc>
      </w:tr>
      <w:tr w:rsidR="00FF42E9" w:rsidRPr="002D5795" w:rsidTr="0035786E">
        <w:trPr>
          <w:trHeight w:val="197"/>
        </w:trPr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</w:pPr>
            <w:r w:rsidRPr="002D5795">
              <w:t>Сейтжапарова Айгуль Абдуллаевна</w:t>
            </w:r>
          </w:p>
        </w:tc>
        <w:tc>
          <w:tcPr>
            <w:tcW w:w="5528" w:type="dxa"/>
          </w:tcPr>
          <w:p w:rsidR="00FF42E9" w:rsidRPr="002D5795" w:rsidRDefault="00201921" w:rsidP="005373FD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«АСК Рroject» ЖШС директоры, жұмыс тобының мүшесі (келісім бойынша)</w:t>
            </w:r>
          </w:p>
        </w:tc>
      </w:tr>
      <w:tr w:rsidR="00FF42E9" w:rsidRPr="002D5795" w:rsidTr="0035786E">
        <w:trPr>
          <w:trHeight w:val="197"/>
        </w:trPr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</w:pPr>
            <w:r w:rsidRPr="002D5795">
              <w:t>Кусаинов Асылбек</w:t>
            </w:r>
          </w:p>
        </w:tc>
        <w:tc>
          <w:tcPr>
            <w:tcW w:w="5528" w:type="dxa"/>
          </w:tcPr>
          <w:p w:rsidR="00FF42E9" w:rsidRPr="002D5795" w:rsidRDefault="00201921" w:rsidP="005373FD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«DS&amp;V» ЖШС басшысы, жұмыс тобының мүшесі (келісім бойынша)</w:t>
            </w:r>
          </w:p>
        </w:tc>
      </w:tr>
      <w:tr w:rsidR="00FF42E9" w:rsidRPr="002D5795" w:rsidTr="0035786E">
        <w:trPr>
          <w:trHeight w:val="197"/>
        </w:trPr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</w:pPr>
            <w:r w:rsidRPr="002D5795">
              <w:t>Джакупов Асланбек Куандыкович</w:t>
            </w:r>
          </w:p>
        </w:tc>
        <w:tc>
          <w:tcPr>
            <w:tcW w:w="5528" w:type="dxa"/>
          </w:tcPr>
          <w:p w:rsidR="00FF42E9" w:rsidRPr="002D5795" w:rsidRDefault="00201921" w:rsidP="005373FD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Ұлттық инновациялар және кәсіпкерлік орталығының бас директоры, жұмыс тобының мүшесі (келісім бойынша)</w:t>
            </w:r>
          </w:p>
        </w:tc>
      </w:tr>
      <w:tr w:rsidR="00FF42E9" w:rsidRPr="002D5795" w:rsidTr="0035786E">
        <w:trPr>
          <w:trHeight w:val="197"/>
        </w:trPr>
        <w:tc>
          <w:tcPr>
            <w:tcW w:w="566" w:type="dxa"/>
          </w:tcPr>
          <w:p w:rsidR="00FF42E9" w:rsidRPr="002D5795" w:rsidRDefault="00FF42E9" w:rsidP="00FF42E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431" w:hanging="426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800" w:type="dxa"/>
          </w:tcPr>
          <w:p w:rsidR="00FF42E9" w:rsidRPr="002D5795" w:rsidRDefault="00FF42E9" w:rsidP="00FF42E9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</w:pPr>
            <w:r w:rsidRPr="002D5795">
              <w:t>Ешматов Аманжол Курамысович</w:t>
            </w:r>
          </w:p>
        </w:tc>
        <w:tc>
          <w:tcPr>
            <w:tcW w:w="5528" w:type="dxa"/>
          </w:tcPr>
          <w:p w:rsidR="00FF42E9" w:rsidRPr="002D5795" w:rsidRDefault="00201921" w:rsidP="005373FD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5795">
              <w:t>Ұлттық инновациялар және кәсіпкерлік орталығының бас директорының орынбасары, жұмыс тобының мүшесі (келісім бойынша)</w:t>
            </w:r>
          </w:p>
        </w:tc>
      </w:tr>
    </w:tbl>
    <w:p w:rsidR="00FF42E9" w:rsidRPr="002D5795" w:rsidRDefault="00FF42E9" w:rsidP="004C0988">
      <w:pPr>
        <w:jc w:val="center"/>
        <w:rPr>
          <w:b/>
        </w:rPr>
      </w:pPr>
    </w:p>
    <w:p w:rsidR="00E76712" w:rsidRDefault="00E76712" w:rsidP="00E76712">
      <w:pPr>
        <w:ind w:left="4956"/>
        <w:jc w:val="center"/>
        <w:rPr>
          <w:lang w:val="kk-KZ"/>
        </w:rPr>
      </w:pPr>
    </w:p>
    <w:p w:rsidR="009606CE" w:rsidRPr="002D5795" w:rsidRDefault="009606CE" w:rsidP="00E76712">
      <w:pPr>
        <w:ind w:left="4956"/>
        <w:jc w:val="center"/>
        <w:rPr>
          <w:lang w:val="kk-KZ"/>
        </w:rPr>
      </w:pPr>
    </w:p>
    <w:p w:rsidR="00E76712" w:rsidRPr="002D5795" w:rsidRDefault="00E76712" w:rsidP="00E76712">
      <w:pPr>
        <w:jc w:val="center"/>
        <w:rPr>
          <w:b/>
          <w:lang w:val="kk-KZ"/>
        </w:rPr>
      </w:pPr>
      <w:r w:rsidRPr="002D5795">
        <w:rPr>
          <w:b/>
          <w:lang w:val="kk-KZ"/>
        </w:rPr>
        <w:t xml:space="preserve">Қазақстан Республикасы Индустрия және инфрақұрылымдық даму министрлігінің </w:t>
      </w:r>
      <w:r w:rsidR="00A7643E" w:rsidRPr="002D5795">
        <w:rPr>
          <w:b/>
          <w:lang w:val="kk-KZ"/>
        </w:rPr>
        <w:t xml:space="preserve">Өңдеу өнеркәсібі </w:t>
      </w:r>
      <w:r w:rsidRPr="002D5795">
        <w:rPr>
          <w:b/>
          <w:lang w:val="kk-KZ"/>
        </w:rPr>
        <w:t>саласындағы «таза парақтан» мемлекеттік реттеу мәселелері жөніндегі жұмыс тобының құрамы</w:t>
      </w:r>
    </w:p>
    <w:p w:rsidR="00847EB2" w:rsidRPr="002D5795" w:rsidRDefault="00847EB2" w:rsidP="00E76712">
      <w:pPr>
        <w:jc w:val="center"/>
        <w:rPr>
          <w:b/>
          <w:lang w:val="kk-KZ"/>
        </w:rPr>
      </w:pPr>
    </w:p>
    <w:tbl>
      <w:tblPr>
        <w:tblStyle w:val="ab"/>
        <w:tblW w:w="9853" w:type="dxa"/>
        <w:tblLook w:val="04A0" w:firstRow="1" w:lastRow="0" w:firstColumn="1" w:lastColumn="0" w:noHBand="0" w:noVBand="1"/>
      </w:tblPr>
      <w:tblGrid>
        <w:gridCol w:w="534"/>
        <w:gridCol w:w="2693"/>
        <w:gridCol w:w="6626"/>
      </w:tblGrid>
      <w:tr w:rsidR="00E76712" w:rsidRPr="002D5795" w:rsidTr="009D2CF5">
        <w:tc>
          <w:tcPr>
            <w:tcW w:w="534" w:type="dxa"/>
          </w:tcPr>
          <w:p w:rsidR="00E76712" w:rsidRPr="002D5795" w:rsidRDefault="00E76712" w:rsidP="00E76712">
            <w:pPr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№</w:t>
            </w:r>
          </w:p>
        </w:tc>
        <w:tc>
          <w:tcPr>
            <w:tcW w:w="2693" w:type="dxa"/>
          </w:tcPr>
          <w:p w:rsidR="00E76712" w:rsidRPr="002D5795" w:rsidRDefault="00847EB2" w:rsidP="00E76712">
            <w:pPr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Т.А.Ә.</w:t>
            </w:r>
          </w:p>
        </w:tc>
        <w:tc>
          <w:tcPr>
            <w:tcW w:w="6626" w:type="dxa"/>
          </w:tcPr>
          <w:p w:rsidR="00E76712" w:rsidRPr="002D5795" w:rsidRDefault="00847EB2" w:rsidP="00E76712">
            <w:pPr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Лауазымы</w:t>
            </w:r>
          </w:p>
        </w:tc>
      </w:tr>
      <w:tr w:rsidR="00E76712" w:rsidRPr="006B2242" w:rsidTr="009D2CF5">
        <w:tc>
          <w:tcPr>
            <w:tcW w:w="534" w:type="dxa"/>
          </w:tcPr>
          <w:p w:rsidR="00E76712" w:rsidRPr="002D5795" w:rsidRDefault="00E7671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E76712" w:rsidRPr="002D5795" w:rsidRDefault="00FC77E1" w:rsidP="00FC77E1">
            <w:pPr>
              <w:rPr>
                <w:lang w:val="kk-KZ"/>
              </w:rPr>
            </w:pPr>
            <w:r w:rsidRPr="002D5795">
              <w:rPr>
                <w:lang w:val="kk-KZ"/>
              </w:rPr>
              <w:t>Карабаев Марат Каримжанович</w:t>
            </w:r>
            <w:r w:rsidRPr="002D5795">
              <w:rPr>
                <w:lang w:val="kk-KZ"/>
              </w:rPr>
              <w:tab/>
            </w:r>
          </w:p>
        </w:tc>
        <w:tc>
          <w:tcPr>
            <w:tcW w:w="6626" w:type="dxa"/>
          </w:tcPr>
          <w:p w:rsidR="00E76712" w:rsidRPr="002D5795" w:rsidRDefault="00FC77E1" w:rsidP="00FC77E1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Қазақстан Республикасы Индустрия және инфрақұрылымдық даму вице-министрі, жұмыс тобының төрағасы;</w:t>
            </w:r>
          </w:p>
        </w:tc>
      </w:tr>
      <w:tr w:rsidR="00481FF1" w:rsidRPr="006B2242" w:rsidTr="009D2CF5">
        <w:tc>
          <w:tcPr>
            <w:tcW w:w="534" w:type="dxa"/>
          </w:tcPr>
          <w:p w:rsidR="00481FF1" w:rsidRPr="002D5795" w:rsidRDefault="00481FF1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481FF1" w:rsidRPr="002D5795" w:rsidRDefault="00481FF1" w:rsidP="005B4895">
            <w:pPr>
              <w:rPr>
                <w:lang w:val="kk-KZ"/>
              </w:rPr>
            </w:pPr>
            <w:r w:rsidRPr="002D5795">
              <w:rPr>
                <w:lang w:val="kk-KZ"/>
              </w:rPr>
              <w:t>Оспанов Ильяс Есетович</w:t>
            </w:r>
          </w:p>
        </w:tc>
        <w:tc>
          <w:tcPr>
            <w:tcW w:w="6626" w:type="dxa"/>
          </w:tcPr>
          <w:p w:rsidR="00481FF1" w:rsidRPr="002D5795" w:rsidRDefault="00481FF1" w:rsidP="005B4895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Қазақстан Республикасы Индустрия және инфрақұрылымдық даму министрлігі Индустриялық даму комитетінің (бұдан әрі – Комитет) төрағасы, жұмыс тобының төрағасы;</w:t>
            </w:r>
          </w:p>
        </w:tc>
      </w:tr>
      <w:tr w:rsidR="00E76712" w:rsidRPr="006B2242" w:rsidTr="009D2CF5">
        <w:tc>
          <w:tcPr>
            <w:tcW w:w="534" w:type="dxa"/>
          </w:tcPr>
          <w:p w:rsidR="00E76712" w:rsidRPr="002D5795" w:rsidRDefault="00E7671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E76712" w:rsidRPr="002D5795" w:rsidRDefault="00847EB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енжалинов Арыстан Толеухадысович</w:t>
            </w:r>
          </w:p>
        </w:tc>
        <w:tc>
          <w:tcPr>
            <w:tcW w:w="6626" w:type="dxa"/>
          </w:tcPr>
          <w:p w:rsidR="00E76712" w:rsidRPr="002D5795" w:rsidRDefault="00A9139A" w:rsidP="009D213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омитет төрағасының орынбасары, жұмыс тобының мүшесі;</w:t>
            </w:r>
          </w:p>
        </w:tc>
      </w:tr>
      <w:tr w:rsidR="00E76712" w:rsidRPr="006B2242" w:rsidTr="009D2CF5">
        <w:tc>
          <w:tcPr>
            <w:tcW w:w="534" w:type="dxa"/>
          </w:tcPr>
          <w:p w:rsidR="00E76712" w:rsidRPr="002D5795" w:rsidRDefault="00E7671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E76712" w:rsidRPr="002D5795" w:rsidRDefault="00847EB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Жолмагамбетов Турар Бибитович</w:t>
            </w:r>
          </w:p>
        </w:tc>
        <w:tc>
          <w:tcPr>
            <w:tcW w:w="6626" w:type="dxa"/>
          </w:tcPr>
          <w:p w:rsidR="00E76712" w:rsidRPr="002D5795" w:rsidRDefault="00A9139A" w:rsidP="009D213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омитет төрағасының орынбасары, жұмыс тобының мүшесі;</w:t>
            </w:r>
          </w:p>
        </w:tc>
      </w:tr>
      <w:tr w:rsidR="00E76712" w:rsidRPr="006B2242" w:rsidTr="009D2CF5">
        <w:tc>
          <w:tcPr>
            <w:tcW w:w="534" w:type="dxa"/>
          </w:tcPr>
          <w:p w:rsidR="00E76712" w:rsidRPr="002D5795" w:rsidRDefault="00E7671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E76712" w:rsidRPr="002D5795" w:rsidRDefault="00847EB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Сапарбеков Олжас Сапарбекович</w:t>
            </w:r>
          </w:p>
        </w:tc>
        <w:tc>
          <w:tcPr>
            <w:tcW w:w="6626" w:type="dxa"/>
          </w:tcPr>
          <w:p w:rsidR="00E76712" w:rsidRPr="002D5795" w:rsidRDefault="00A9139A" w:rsidP="009D213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омитет төрағасының орынбасары, жұмыс тобының мүшесі;</w:t>
            </w:r>
          </w:p>
        </w:tc>
      </w:tr>
      <w:tr w:rsidR="00E76712" w:rsidRPr="006B2242" w:rsidTr="009D2CF5">
        <w:tc>
          <w:tcPr>
            <w:tcW w:w="534" w:type="dxa"/>
          </w:tcPr>
          <w:p w:rsidR="00E76712" w:rsidRPr="002D5795" w:rsidRDefault="00E7671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E76712" w:rsidRPr="002D5795" w:rsidRDefault="00847EB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Адилова Айжан Кайргельдиновна</w:t>
            </w:r>
          </w:p>
        </w:tc>
        <w:tc>
          <w:tcPr>
            <w:tcW w:w="6626" w:type="dxa"/>
          </w:tcPr>
          <w:p w:rsidR="00E76712" w:rsidRPr="002D5795" w:rsidRDefault="009D2132" w:rsidP="009D213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Жеңіл өнеркәсіп басқармасының басшысы, жұмыс тобының мүшесі;</w:t>
            </w:r>
          </w:p>
        </w:tc>
      </w:tr>
      <w:tr w:rsidR="00E76712" w:rsidRPr="006B2242" w:rsidTr="009D2CF5">
        <w:tc>
          <w:tcPr>
            <w:tcW w:w="534" w:type="dxa"/>
          </w:tcPr>
          <w:p w:rsidR="00E76712" w:rsidRPr="002D5795" w:rsidRDefault="00E7671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E76712" w:rsidRPr="002D5795" w:rsidRDefault="00847EB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Андаков Мухамед Задинович</w:t>
            </w:r>
          </w:p>
        </w:tc>
        <w:tc>
          <w:tcPr>
            <w:tcW w:w="6626" w:type="dxa"/>
          </w:tcPr>
          <w:p w:rsidR="00E76712" w:rsidRPr="002D5795" w:rsidRDefault="009D2132" w:rsidP="009D213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Құрылыс индустриясы және ағаш өңдеу өнеркәсібі басқармасының басшысы, жұмыс тобының мүшесі;</w:t>
            </w:r>
          </w:p>
        </w:tc>
      </w:tr>
      <w:tr w:rsidR="00E76712" w:rsidRPr="006B2242" w:rsidTr="009D2CF5">
        <w:tc>
          <w:tcPr>
            <w:tcW w:w="534" w:type="dxa"/>
          </w:tcPr>
          <w:p w:rsidR="00E76712" w:rsidRPr="002D5795" w:rsidRDefault="00E7671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E76712" w:rsidRPr="002D5795" w:rsidRDefault="00847EB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Ильмалиева Гульнар Бахытовна</w:t>
            </w:r>
          </w:p>
        </w:tc>
        <w:tc>
          <w:tcPr>
            <w:tcW w:w="6626" w:type="dxa"/>
          </w:tcPr>
          <w:p w:rsidR="00E76712" w:rsidRPr="002D5795" w:rsidRDefault="009D2132" w:rsidP="009D213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Химия өнеркәсібі басқармасының басшысы, жұмыс тобының мүшесі;</w:t>
            </w:r>
          </w:p>
        </w:tc>
      </w:tr>
      <w:tr w:rsidR="00847EB2" w:rsidRPr="006B2242" w:rsidTr="009D2CF5">
        <w:tc>
          <w:tcPr>
            <w:tcW w:w="534" w:type="dxa"/>
          </w:tcPr>
          <w:p w:rsidR="00847EB2" w:rsidRPr="002D5795" w:rsidRDefault="00847EB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847EB2" w:rsidRPr="002D5795" w:rsidRDefault="00847EB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Алибеков Досжан Серикович</w:t>
            </w:r>
          </w:p>
        </w:tc>
        <w:tc>
          <w:tcPr>
            <w:tcW w:w="6626" w:type="dxa"/>
          </w:tcPr>
          <w:p w:rsidR="00847EB2" w:rsidRPr="002D5795" w:rsidRDefault="00BE3CA3" w:rsidP="009D213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Өңдеу өнеркәсібі жобалары басқармасының басшысы, жұмыс тобының хатшысы;</w:t>
            </w:r>
          </w:p>
        </w:tc>
      </w:tr>
      <w:tr w:rsidR="00847EB2" w:rsidRPr="006B2242" w:rsidTr="009D2CF5">
        <w:tc>
          <w:tcPr>
            <w:tcW w:w="534" w:type="dxa"/>
          </w:tcPr>
          <w:p w:rsidR="00847EB2" w:rsidRPr="002D5795" w:rsidRDefault="00847EB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847EB2" w:rsidRPr="002D5795" w:rsidRDefault="00847EB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Хисамутдинов Руслан Шамильевич</w:t>
            </w:r>
            <w:r w:rsidRPr="002D5795">
              <w:rPr>
                <w:lang w:val="kk-KZ"/>
              </w:rPr>
              <w:tab/>
            </w:r>
          </w:p>
        </w:tc>
        <w:tc>
          <w:tcPr>
            <w:tcW w:w="6626" w:type="dxa"/>
          </w:tcPr>
          <w:p w:rsidR="00847EB2" w:rsidRPr="002D5795" w:rsidRDefault="00BE3CA3" w:rsidP="000B7468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Автомобиль</w:t>
            </w:r>
            <w:r w:rsidR="000B7468" w:rsidRPr="002D5795">
              <w:rPr>
                <w:lang w:val="kk-KZ"/>
              </w:rPr>
              <w:t xml:space="preserve"> жинау басқармасының басшысы, жұмыс тобының мүшесі;</w:t>
            </w:r>
          </w:p>
        </w:tc>
      </w:tr>
      <w:tr w:rsidR="000B7468" w:rsidRPr="006B2242" w:rsidTr="009D2CF5">
        <w:tc>
          <w:tcPr>
            <w:tcW w:w="534" w:type="dxa"/>
          </w:tcPr>
          <w:p w:rsidR="000B7468" w:rsidRPr="002D5795" w:rsidRDefault="000B7468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0B7468" w:rsidRPr="002D5795" w:rsidRDefault="000B746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Раимқұлова Айгерім Маралқызы</w:t>
            </w:r>
          </w:p>
        </w:tc>
        <w:tc>
          <w:tcPr>
            <w:tcW w:w="6626" w:type="dxa"/>
          </w:tcPr>
          <w:p w:rsidR="000B7468" w:rsidRPr="002D5795" w:rsidRDefault="000B746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ның Төтенше жағдайлар министрлігі Өртке қарсы қызмет комитетінің Мемлекеттік өрт бақылау басқармасының бас маманы, </w:t>
            </w:r>
            <w:r w:rsidRPr="002D5795">
              <w:rPr>
                <w:rFonts w:eastAsia="Arial"/>
                <w:bCs/>
                <w:color w:val="000000"/>
                <w:lang w:val="kk-KZ"/>
              </w:rPr>
              <w:t>жұмыс тобының мүшесі</w:t>
            </w:r>
            <w:r w:rsidRPr="002D5795">
              <w:rPr>
                <w:rFonts w:eastAsia="Arial"/>
                <w:color w:val="000000"/>
                <w:lang w:val="kk-KZ"/>
              </w:rPr>
              <w:t>;</w:t>
            </w:r>
          </w:p>
        </w:tc>
      </w:tr>
      <w:tr w:rsidR="000B7468" w:rsidRPr="006B2242" w:rsidTr="009D2CF5">
        <w:tc>
          <w:tcPr>
            <w:tcW w:w="534" w:type="dxa"/>
          </w:tcPr>
          <w:p w:rsidR="000B7468" w:rsidRPr="002D5795" w:rsidRDefault="000B7468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0B7468" w:rsidRPr="002D5795" w:rsidRDefault="000B746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ұрысбаев Қанат Оңғарбекұлы</w:t>
            </w:r>
          </w:p>
        </w:tc>
        <w:tc>
          <w:tcPr>
            <w:tcW w:w="6626" w:type="dxa"/>
          </w:tcPr>
          <w:p w:rsidR="000B7468" w:rsidRPr="002D5795" w:rsidRDefault="000B746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ның Төтенше жағдайлар министрлігі Азаматтық қорғаныс және әскери бөлімдер комитетінің Азаматтық қорғаныс іс-шараларына мемлекеттік бақылау басқармасының бастығы, </w:t>
            </w:r>
            <w:r w:rsidRPr="002D5795">
              <w:rPr>
                <w:rFonts w:eastAsia="Arial"/>
                <w:bCs/>
                <w:color w:val="000000"/>
                <w:lang w:val="kk-KZ"/>
              </w:rPr>
              <w:t>жұмыс тобының мүшесі</w:t>
            </w:r>
            <w:r w:rsidRPr="002D5795">
              <w:rPr>
                <w:rFonts w:eastAsia="Arial"/>
                <w:color w:val="000000"/>
                <w:lang w:val="kk-KZ"/>
              </w:rPr>
              <w:t>;</w:t>
            </w:r>
          </w:p>
        </w:tc>
      </w:tr>
      <w:tr w:rsidR="000B7468" w:rsidRPr="006B2242" w:rsidTr="009D2CF5">
        <w:tc>
          <w:tcPr>
            <w:tcW w:w="534" w:type="dxa"/>
          </w:tcPr>
          <w:p w:rsidR="000B7468" w:rsidRPr="002D5795" w:rsidRDefault="000B7468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0B7468" w:rsidRPr="002D5795" w:rsidRDefault="000B746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ойбағоров Сәбит Базарбайұлы</w:t>
            </w:r>
          </w:p>
        </w:tc>
        <w:tc>
          <w:tcPr>
            <w:tcW w:w="6626" w:type="dxa"/>
          </w:tcPr>
          <w:p w:rsidR="000B7468" w:rsidRPr="002D5795" w:rsidRDefault="000B746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Салааралық қадағалау басқармасының бастығы, жұмыс тобының мүшесі;</w:t>
            </w:r>
          </w:p>
        </w:tc>
      </w:tr>
      <w:tr w:rsidR="000B7468" w:rsidRPr="006B2242" w:rsidTr="009D2CF5">
        <w:tc>
          <w:tcPr>
            <w:tcW w:w="534" w:type="dxa"/>
          </w:tcPr>
          <w:p w:rsidR="000B7468" w:rsidRPr="002D5795" w:rsidRDefault="000B7468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0B7468" w:rsidRPr="002D5795" w:rsidRDefault="000B746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Құрымбаев Эрик Зейнғабылұлы</w:t>
            </w:r>
          </w:p>
        </w:tc>
        <w:tc>
          <w:tcPr>
            <w:tcW w:w="6626" w:type="dxa"/>
          </w:tcPr>
          <w:p w:rsidR="000B7468" w:rsidRPr="002D5795" w:rsidRDefault="000B746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Тау-кен металлургия өнеркәсібіндегі мемлекеттік қадағалау басқармасының басшысы, жұмыс тобының мүшесі;</w:t>
            </w:r>
          </w:p>
        </w:tc>
      </w:tr>
      <w:tr w:rsidR="000B7468" w:rsidRPr="006B2242" w:rsidTr="009D2CF5">
        <w:tc>
          <w:tcPr>
            <w:tcW w:w="534" w:type="dxa"/>
          </w:tcPr>
          <w:p w:rsidR="000B7468" w:rsidRPr="002D5795" w:rsidRDefault="000B7468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0B7468" w:rsidRPr="002D5795" w:rsidRDefault="000B746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Назаралиев Мақсат Кенжеғалиұлы</w:t>
            </w:r>
          </w:p>
        </w:tc>
        <w:tc>
          <w:tcPr>
            <w:tcW w:w="6626" w:type="dxa"/>
          </w:tcPr>
          <w:p w:rsidR="000B7468" w:rsidRPr="002D5795" w:rsidRDefault="000B746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нің Мұнай-газ өнеркәсібіндегі мемлекеттік қадағалау басқармасының басшысы, жұмыс тобының мүшесі;</w:t>
            </w:r>
          </w:p>
        </w:tc>
      </w:tr>
      <w:tr w:rsidR="000B7468" w:rsidRPr="006B2242" w:rsidTr="009D2CF5">
        <w:tc>
          <w:tcPr>
            <w:tcW w:w="534" w:type="dxa"/>
          </w:tcPr>
          <w:p w:rsidR="000B7468" w:rsidRPr="002D5795" w:rsidRDefault="000B7468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0B7468" w:rsidRPr="002D5795" w:rsidRDefault="000B746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ағаев Азат Абдуллаұлы</w:t>
            </w:r>
          </w:p>
        </w:tc>
        <w:tc>
          <w:tcPr>
            <w:tcW w:w="6626" w:type="dxa"/>
          </w:tcPr>
          <w:p w:rsidR="000B7468" w:rsidRPr="002D5795" w:rsidRDefault="000B746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нің Мұнай-газ өнеркәсібіндегі мемлекеттік қадағалау басқармасының бас сарапшысы, жұмыс тобының мүшесі;</w:t>
            </w:r>
          </w:p>
        </w:tc>
      </w:tr>
      <w:tr w:rsidR="000B7468" w:rsidRPr="006B2242" w:rsidTr="009D2CF5">
        <w:tc>
          <w:tcPr>
            <w:tcW w:w="534" w:type="dxa"/>
          </w:tcPr>
          <w:p w:rsidR="000B7468" w:rsidRPr="002D5795" w:rsidRDefault="000B7468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0B7468" w:rsidRPr="002D5795" w:rsidRDefault="000B746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Ғазизов Асқар Ғадалатович</w:t>
            </w:r>
          </w:p>
        </w:tc>
        <w:tc>
          <w:tcPr>
            <w:tcW w:w="6626" w:type="dxa"/>
          </w:tcPr>
          <w:p w:rsidR="000B7468" w:rsidRPr="002D5795" w:rsidRDefault="000B746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нің Салааралық қадағалау басқармасының бас сарапшысы, жұмыс тобының мүшесі;</w:t>
            </w:r>
          </w:p>
        </w:tc>
      </w:tr>
      <w:tr w:rsidR="000B7468" w:rsidRPr="006B2242" w:rsidTr="009D2CF5">
        <w:tc>
          <w:tcPr>
            <w:tcW w:w="534" w:type="dxa"/>
          </w:tcPr>
          <w:p w:rsidR="000B7468" w:rsidRPr="002D5795" w:rsidRDefault="000B7468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0B7468" w:rsidRPr="002D5795" w:rsidRDefault="000B746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Сұзақов Рустам Сабырұлы</w:t>
            </w:r>
          </w:p>
        </w:tc>
        <w:tc>
          <w:tcPr>
            <w:tcW w:w="6626" w:type="dxa"/>
          </w:tcPr>
          <w:p w:rsidR="000B7468" w:rsidRPr="002D5795" w:rsidRDefault="000B746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Тау-кен металлургия өнеркәсібіндегі мемлекеттік қадағалау басқармасының бас сарапшысы, жұмыс тобының мүшесі;</w:t>
            </w:r>
          </w:p>
        </w:tc>
      </w:tr>
      <w:tr w:rsidR="00C73895" w:rsidRPr="006B2242" w:rsidTr="009D2CF5">
        <w:tc>
          <w:tcPr>
            <w:tcW w:w="534" w:type="dxa"/>
          </w:tcPr>
          <w:p w:rsidR="00C73895" w:rsidRPr="002D5795" w:rsidRDefault="00C73895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A309B6" w:rsidRPr="002D5795" w:rsidRDefault="00A309B6" w:rsidP="007D5DB9">
            <w:pPr>
              <w:rPr>
                <w:bCs/>
                <w:lang w:val="kk-KZ"/>
              </w:rPr>
            </w:pPr>
            <w:r w:rsidRPr="002D5795">
              <w:rPr>
                <w:bCs/>
              </w:rPr>
              <w:t>Байтүгелов Марат Мұхтарұлы</w:t>
            </w:r>
          </w:p>
          <w:p w:rsidR="00C73895" w:rsidRPr="002D5795" w:rsidRDefault="00C73895" w:rsidP="00A309B6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6626" w:type="dxa"/>
          </w:tcPr>
          <w:p w:rsidR="00C73895" w:rsidRPr="002D5795" w:rsidRDefault="00C73895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нің Тамақтану, білім беру және тәрбиелеу объектілерін санитариялық-гигиеналық бақылау және қадағалау басқармасының бас сарапшысы, жұмыс тобының мүшесі;</w:t>
            </w:r>
          </w:p>
        </w:tc>
      </w:tr>
      <w:tr w:rsidR="00A309B6" w:rsidRPr="006B2242" w:rsidTr="009D2CF5">
        <w:tc>
          <w:tcPr>
            <w:tcW w:w="534" w:type="dxa"/>
          </w:tcPr>
          <w:p w:rsidR="00A309B6" w:rsidRPr="002D5795" w:rsidRDefault="00A309B6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A309B6" w:rsidRPr="002D5795" w:rsidRDefault="007D5DB9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</w:rPr>
              <w:t>Темірхан Алина Серікқызы</w:t>
            </w:r>
          </w:p>
        </w:tc>
        <w:tc>
          <w:tcPr>
            <w:tcW w:w="6626" w:type="dxa"/>
          </w:tcPr>
          <w:p w:rsidR="00A309B6" w:rsidRPr="002D5795" w:rsidRDefault="00A309B6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нің Тамақтану, білім беру және тәрбиелеу объектілерін санитариялық-гигиеналық бақылау және қадағалау басқармасының бас сарапшысы, жұмыс тобының мүшесі;</w:t>
            </w:r>
          </w:p>
        </w:tc>
      </w:tr>
      <w:tr w:rsidR="00A309B6" w:rsidRPr="006B2242" w:rsidTr="009D2CF5">
        <w:tc>
          <w:tcPr>
            <w:tcW w:w="534" w:type="dxa"/>
          </w:tcPr>
          <w:p w:rsidR="00A309B6" w:rsidRPr="002D5795" w:rsidRDefault="00A309B6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A309B6" w:rsidRPr="002D5795" w:rsidRDefault="003426C7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Басманова Индира Прмагамбетовна</w:t>
            </w:r>
          </w:p>
        </w:tc>
        <w:tc>
          <w:tcPr>
            <w:tcW w:w="6626" w:type="dxa"/>
          </w:tcPr>
          <w:p w:rsidR="00A309B6" w:rsidRPr="002D5795" w:rsidRDefault="003426C7" w:rsidP="003426C7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нің Тамақтану, білім беру және тәрбиелеу объектілерін санитариялық-гигиеналық бақылау және қадағалау басқармасының бас сарапшысы, жұмыс тобының мүшесі;</w:t>
            </w:r>
          </w:p>
        </w:tc>
      </w:tr>
      <w:tr w:rsidR="003426C7" w:rsidRPr="006B2242" w:rsidTr="009D2CF5">
        <w:tc>
          <w:tcPr>
            <w:tcW w:w="534" w:type="dxa"/>
          </w:tcPr>
          <w:p w:rsidR="003426C7" w:rsidRPr="002D5795" w:rsidRDefault="003426C7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3426C7" w:rsidRPr="002D5795" w:rsidRDefault="003426C7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Қойшыбаев Жасұлан Жакайұлы</w:t>
            </w:r>
          </w:p>
        </w:tc>
        <w:tc>
          <w:tcPr>
            <w:tcW w:w="6626" w:type="dxa"/>
          </w:tcPr>
          <w:p w:rsidR="003426C7" w:rsidRPr="002D5795" w:rsidRDefault="003426C7" w:rsidP="003426C7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нің Өндірістік, радияциялық қауіпті және коммуналдық объектілерді санитарлық-гигиеналық бақылау және қадағалау басқармасының бас сарапшысы, жұмыс тобының мүшесі;</w:t>
            </w:r>
          </w:p>
        </w:tc>
      </w:tr>
      <w:tr w:rsidR="00DB4922" w:rsidRPr="006B2242" w:rsidTr="009D2CF5">
        <w:tc>
          <w:tcPr>
            <w:tcW w:w="534" w:type="dxa"/>
          </w:tcPr>
          <w:p w:rsidR="00DB4922" w:rsidRPr="002D5795" w:rsidRDefault="00DB492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DB4922" w:rsidRPr="002D5795" w:rsidRDefault="00DB4922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</w:rPr>
              <w:t>Егизбаев Мирасхан Мусаханович</w:t>
            </w:r>
          </w:p>
        </w:tc>
        <w:tc>
          <w:tcPr>
            <w:tcW w:w="6626" w:type="dxa"/>
          </w:tcPr>
          <w:p w:rsidR="00DB4922" w:rsidRPr="002D5795" w:rsidRDefault="00DB4922" w:rsidP="003B3A95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нің Өндірістік, радияциялық қауіпті және коммуналдық объектілерді санитарлық-гигиеналық бақылау және қадағалау басқармасының бас сарапшысы, жұмыс тобының мүшесі;</w:t>
            </w:r>
          </w:p>
        </w:tc>
      </w:tr>
      <w:tr w:rsidR="00DB4922" w:rsidRPr="006B2242" w:rsidTr="009D2CF5">
        <w:tc>
          <w:tcPr>
            <w:tcW w:w="534" w:type="dxa"/>
          </w:tcPr>
          <w:p w:rsidR="00DB4922" w:rsidRPr="002D5795" w:rsidRDefault="00DB492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DB4922" w:rsidRPr="002D5795" w:rsidRDefault="00DB4922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Амангелді Дәулет Қуатұлы</w:t>
            </w:r>
          </w:p>
        </w:tc>
        <w:tc>
          <w:tcPr>
            <w:tcW w:w="6626" w:type="dxa"/>
          </w:tcPr>
          <w:p w:rsidR="00DB4922" w:rsidRPr="002D5795" w:rsidRDefault="00DB4922" w:rsidP="003B3A95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нің Өндірістік, радияциялық қауіпті және коммуналдық объектілерді санитарлық-гигиеналық бақылау және қадағалау басқармасының бас сарапшысы, жұмыс тобының мүшесі;</w:t>
            </w:r>
          </w:p>
        </w:tc>
      </w:tr>
      <w:tr w:rsidR="00260A59" w:rsidRPr="006B2242" w:rsidTr="009D2CF5">
        <w:tc>
          <w:tcPr>
            <w:tcW w:w="534" w:type="dxa"/>
          </w:tcPr>
          <w:p w:rsidR="00260A59" w:rsidRPr="002D5795" w:rsidRDefault="00260A59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260A59" w:rsidRPr="002D5795" w:rsidRDefault="000E3959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Осеманов Дидар Амангельдиевич</w:t>
            </w:r>
          </w:p>
        </w:tc>
        <w:tc>
          <w:tcPr>
            <w:tcW w:w="6626" w:type="dxa"/>
          </w:tcPr>
          <w:p w:rsidR="00260A59" w:rsidRPr="002D5795" w:rsidRDefault="000E3959" w:rsidP="000E3959">
            <w:pPr>
              <w:tabs>
                <w:tab w:val="left" w:pos="915"/>
              </w:tabs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Медициналық және фармацевтикалық бақылау комитеті Фармацевтикалық және медициналық өнеркәсіпті дамыту басқармасының бас сарапшысы, жұмыс тобының мүшесі;</w:t>
            </w:r>
          </w:p>
        </w:tc>
      </w:tr>
      <w:tr w:rsidR="004B7525" w:rsidRPr="006B2242" w:rsidTr="009D2CF5">
        <w:tc>
          <w:tcPr>
            <w:tcW w:w="534" w:type="dxa"/>
          </w:tcPr>
          <w:p w:rsidR="004B7525" w:rsidRPr="002D5795" w:rsidRDefault="004B7525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4B7525" w:rsidRPr="002D5795" w:rsidRDefault="004B7525" w:rsidP="004B7525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Қойшыбаев Жасұлан Жакайұлы</w:t>
            </w:r>
          </w:p>
        </w:tc>
        <w:tc>
          <w:tcPr>
            <w:tcW w:w="6626" w:type="dxa"/>
          </w:tcPr>
          <w:p w:rsidR="004B7525" w:rsidRPr="002D5795" w:rsidRDefault="004B7525" w:rsidP="004B7525">
            <w:pPr>
              <w:tabs>
                <w:tab w:val="left" w:pos="915"/>
              </w:tabs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нің Өндірістік, радияциялық қауіпті және коммуналдық объектілерді санитарлық-гигиеналық бақылау және қадағалау басқармасының бас сарапшысы, жұмыс тобының мүшесі;</w:t>
            </w:r>
          </w:p>
        </w:tc>
      </w:tr>
      <w:tr w:rsidR="004B7525" w:rsidRPr="006B2242" w:rsidTr="009D2CF5">
        <w:tc>
          <w:tcPr>
            <w:tcW w:w="534" w:type="dxa"/>
          </w:tcPr>
          <w:p w:rsidR="004B7525" w:rsidRPr="002D5795" w:rsidRDefault="004B7525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4B7525" w:rsidRPr="002D5795" w:rsidRDefault="004B7525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 xml:space="preserve">Амангелді Дәулет Қуатұлы-  </w:t>
            </w:r>
          </w:p>
        </w:tc>
        <w:tc>
          <w:tcPr>
            <w:tcW w:w="6626" w:type="dxa"/>
          </w:tcPr>
          <w:p w:rsidR="004B7525" w:rsidRPr="002D5795" w:rsidRDefault="004B7525" w:rsidP="004B7525">
            <w:pPr>
              <w:tabs>
                <w:tab w:val="left" w:pos="915"/>
              </w:tabs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нің Өндірістік, радияциялық қауіпті және коммуналдық объектілерді санитарлық-гигиеналық бақылау және қадағалау басқармасының бас сарапшысы, жұмыс тобының мүшесі;</w:t>
            </w:r>
          </w:p>
        </w:tc>
      </w:tr>
      <w:tr w:rsidR="00971D4F" w:rsidRPr="006B2242" w:rsidTr="009D2CF5">
        <w:tc>
          <w:tcPr>
            <w:tcW w:w="534" w:type="dxa"/>
          </w:tcPr>
          <w:p w:rsidR="00971D4F" w:rsidRPr="002D5795" w:rsidRDefault="00971D4F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971D4F" w:rsidRPr="002D5795" w:rsidRDefault="00971D4F" w:rsidP="008061DB">
            <w:pPr>
              <w:rPr>
                <w:lang w:val="kk-KZ"/>
              </w:rPr>
            </w:pPr>
            <w:r w:rsidRPr="002D5795">
              <w:rPr>
                <w:lang w:val="kk-KZ"/>
              </w:rPr>
              <w:t xml:space="preserve">Тюлюбеков Алибек Дулатович </w:t>
            </w:r>
          </w:p>
          <w:p w:rsidR="00971D4F" w:rsidRPr="002D5795" w:rsidRDefault="00971D4F" w:rsidP="008061DB">
            <w:pPr>
              <w:rPr>
                <w:lang w:val="kk-KZ"/>
              </w:rPr>
            </w:pPr>
          </w:p>
        </w:tc>
        <w:tc>
          <w:tcPr>
            <w:tcW w:w="6626" w:type="dxa"/>
          </w:tcPr>
          <w:p w:rsidR="00971D4F" w:rsidRPr="002D5795" w:rsidRDefault="00971D4F" w:rsidP="008061DB">
            <w:pPr>
              <w:tabs>
                <w:tab w:val="left" w:pos="1848"/>
              </w:tabs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 Бәсекелестікті қорғау және дамыту агенттігі Орталық аппарат-Экономикалық шоғырлану және мемлекеттік кәсіпорындарды бақылау департаментінің директоры, жұмыс тобының мүшесі;</w:t>
            </w:r>
          </w:p>
        </w:tc>
      </w:tr>
      <w:tr w:rsidR="00971D4F" w:rsidRPr="006B2242" w:rsidTr="009D2CF5">
        <w:tc>
          <w:tcPr>
            <w:tcW w:w="534" w:type="dxa"/>
          </w:tcPr>
          <w:p w:rsidR="00971D4F" w:rsidRPr="002D5795" w:rsidRDefault="00971D4F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971D4F" w:rsidRPr="002D5795" w:rsidRDefault="00971D4F" w:rsidP="008061DB">
            <w:pPr>
              <w:rPr>
                <w:lang w:val="kk-KZ"/>
              </w:rPr>
            </w:pPr>
            <w:r w:rsidRPr="002D5795">
              <w:rPr>
                <w:lang w:val="kk-KZ"/>
              </w:rPr>
              <w:t xml:space="preserve">Мурзабекова Динара Бериковна </w:t>
            </w:r>
          </w:p>
          <w:p w:rsidR="00971D4F" w:rsidRPr="002D5795" w:rsidRDefault="00971D4F" w:rsidP="008061DB">
            <w:pPr>
              <w:rPr>
                <w:lang w:val="kk-KZ"/>
              </w:rPr>
            </w:pPr>
          </w:p>
        </w:tc>
        <w:tc>
          <w:tcPr>
            <w:tcW w:w="6626" w:type="dxa"/>
          </w:tcPr>
          <w:p w:rsidR="00971D4F" w:rsidRPr="002D5795" w:rsidRDefault="00971D4F" w:rsidP="008061DB">
            <w:pPr>
              <w:tabs>
                <w:tab w:val="left" w:pos="1848"/>
              </w:tabs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 Бәсекелестікті қорғау және дамыту агенттігі Индустрия және мемлекеттік қолдау департаменті директорының орынбасары, жұмыс тобының мүшесі;</w:t>
            </w:r>
          </w:p>
        </w:tc>
      </w:tr>
      <w:tr w:rsidR="00DB4922" w:rsidRPr="006B2242" w:rsidTr="009D2CF5">
        <w:tc>
          <w:tcPr>
            <w:tcW w:w="534" w:type="dxa"/>
          </w:tcPr>
          <w:p w:rsidR="00DB4922" w:rsidRPr="002D5795" w:rsidRDefault="00DB492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DB4922" w:rsidRPr="002D5795" w:rsidRDefault="00DB492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Джакашев Ернар Камидинович</w:t>
            </w:r>
          </w:p>
        </w:tc>
        <w:tc>
          <w:tcPr>
            <w:tcW w:w="6626" w:type="dxa"/>
          </w:tcPr>
          <w:p w:rsidR="00DB4922" w:rsidRPr="002D5795" w:rsidRDefault="00DB4922" w:rsidP="009D213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Атамекен» ҰҚП өңдеу өнеркәсібі департаменінің директоры, жұмыс тобының мүшесі (келісім бойынша);</w:t>
            </w:r>
          </w:p>
        </w:tc>
      </w:tr>
      <w:tr w:rsidR="00DB4922" w:rsidRPr="006B2242" w:rsidTr="009D2CF5">
        <w:tc>
          <w:tcPr>
            <w:tcW w:w="534" w:type="dxa"/>
          </w:tcPr>
          <w:p w:rsidR="00DB4922" w:rsidRPr="002D5795" w:rsidRDefault="00DB492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DB4922" w:rsidRPr="002D5795" w:rsidRDefault="00DB492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Ибраев Канат Султанович</w:t>
            </w:r>
          </w:p>
        </w:tc>
        <w:tc>
          <w:tcPr>
            <w:tcW w:w="6626" w:type="dxa"/>
          </w:tcPr>
          <w:p w:rsidR="00DB4922" w:rsidRPr="002D5795" w:rsidRDefault="00DB4922" w:rsidP="009D213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Қазақстан Республикасының жиһаз және ағаш өңдеу өнеркәсібі кәсіпорындарының қауымдастығы» ММ, жұмыс тобының мүшесі (келісім бойынша);</w:t>
            </w:r>
          </w:p>
        </w:tc>
      </w:tr>
      <w:tr w:rsidR="00DB4922" w:rsidRPr="006B2242" w:rsidTr="009D2CF5">
        <w:tc>
          <w:tcPr>
            <w:tcW w:w="534" w:type="dxa"/>
          </w:tcPr>
          <w:p w:rsidR="00DB4922" w:rsidRPr="002D5795" w:rsidRDefault="00DB492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DB4922" w:rsidRPr="002D5795" w:rsidRDefault="00DB492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Дангилова Аселя Сагидоллаевна</w:t>
            </w:r>
          </w:p>
        </w:tc>
        <w:tc>
          <w:tcPr>
            <w:tcW w:w="6626" w:type="dxa"/>
          </w:tcPr>
          <w:p w:rsidR="00DB4922" w:rsidRPr="002D5795" w:rsidRDefault="00DB4922" w:rsidP="009D213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Өңдеу өнеркәсібі одағы» заңды тұлғалар бірлестігінің атқарушы директоры, жұмыс тобының мүшесі (келісім бойынша);</w:t>
            </w:r>
          </w:p>
        </w:tc>
      </w:tr>
      <w:tr w:rsidR="00DB4922" w:rsidRPr="006B2242" w:rsidTr="009D2CF5">
        <w:tc>
          <w:tcPr>
            <w:tcW w:w="534" w:type="dxa"/>
          </w:tcPr>
          <w:p w:rsidR="00DB4922" w:rsidRPr="002D5795" w:rsidRDefault="00DB492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DB4922" w:rsidRPr="002D5795" w:rsidRDefault="00DB492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Адамова Алия Маратовна</w:t>
            </w:r>
          </w:p>
        </w:tc>
        <w:tc>
          <w:tcPr>
            <w:tcW w:w="6626" w:type="dxa"/>
          </w:tcPr>
          <w:p w:rsidR="00DB4922" w:rsidRPr="002D5795" w:rsidRDefault="00DB4922" w:rsidP="009D213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Рассвет» ЖШС директоры, жұмыс тобының мүшесі (келісім бойынша);</w:t>
            </w:r>
          </w:p>
        </w:tc>
      </w:tr>
      <w:tr w:rsidR="00DB4922" w:rsidRPr="006B2242" w:rsidTr="009D2CF5">
        <w:tc>
          <w:tcPr>
            <w:tcW w:w="534" w:type="dxa"/>
          </w:tcPr>
          <w:p w:rsidR="00DB4922" w:rsidRPr="002D5795" w:rsidRDefault="00DB492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DB4922" w:rsidRPr="002D5795" w:rsidRDefault="00DB492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убаев Талгат Маратович</w:t>
            </w:r>
          </w:p>
        </w:tc>
        <w:tc>
          <w:tcPr>
            <w:tcW w:w="6626" w:type="dxa"/>
          </w:tcPr>
          <w:p w:rsidR="00DB4922" w:rsidRPr="002D5795" w:rsidRDefault="00DB4922" w:rsidP="009D213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Белес-Агро» ЖШС басшысы, жұмыс тобының мүшесі (келісім бойыншща);</w:t>
            </w:r>
          </w:p>
        </w:tc>
      </w:tr>
      <w:tr w:rsidR="00DB4922" w:rsidRPr="006B2242" w:rsidTr="009D2CF5">
        <w:tc>
          <w:tcPr>
            <w:tcW w:w="534" w:type="dxa"/>
          </w:tcPr>
          <w:p w:rsidR="00DB4922" w:rsidRPr="002D5795" w:rsidRDefault="00DB492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DB4922" w:rsidRPr="002D5795" w:rsidRDefault="00DB492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Берекешева Зауре Талгатовна</w:t>
            </w:r>
          </w:p>
        </w:tc>
        <w:tc>
          <w:tcPr>
            <w:tcW w:w="6626" w:type="dxa"/>
          </w:tcPr>
          <w:p w:rsidR="00DB4922" w:rsidRPr="002D5795" w:rsidRDefault="00DB4922" w:rsidP="009D213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Кублей» ЖШС директорының орынбасары, жұмыс тобының мүшесі (келісім бойынша);</w:t>
            </w:r>
          </w:p>
        </w:tc>
      </w:tr>
      <w:tr w:rsidR="00DB4922" w:rsidRPr="006B2242" w:rsidTr="009D2CF5">
        <w:tc>
          <w:tcPr>
            <w:tcW w:w="534" w:type="dxa"/>
          </w:tcPr>
          <w:p w:rsidR="00DB4922" w:rsidRPr="002D5795" w:rsidRDefault="00DB4922" w:rsidP="009D2CF5">
            <w:pPr>
              <w:pStyle w:val="aa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</w:tcPr>
          <w:p w:rsidR="00DB4922" w:rsidRPr="002D5795" w:rsidRDefault="00DB4922" w:rsidP="00847EB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алиева Гульфия Кенжетаевна</w:t>
            </w:r>
          </w:p>
        </w:tc>
        <w:tc>
          <w:tcPr>
            <w:tcW w:w="6626" w:type="dxa"/>
          </w:tcPr>
          <w:p w:rsidR="00DB4922" w:rsidRPr="002D5795" w:rsidRDefault="00DB4922" w:rsidP="009D2132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Заң бөлімінің меңгерушісі, жұмыс тобының мүшесі (келісім бойынша).</w:t>
            </w:r>
          </w:p>
        </w:tc>
      </w:tr>
    </w:tbl>
    <w:p w:rsidR="00E76712" w:rsidRPr="002D5795" w:rsidRDefault="00E76712" w:rsidP="00E76712">
      <w:pPr>
        <w:jc w:val="center"/>
        <w:rPr>
          <w:b/>
          <w:lang w:val="kk-KZ"/>
        </w:rPr>
      </w:pPr>
    </w:p>
    <w:p w:rsidR="00BE3CA3" w:rsidRPr="002D5795" w:rsidRDefault="00BE3CA3" w:rsidP="00A9139A">
      <w:pPr>
        <w:rPr>
          <w:b/>
          <w:lang w:val="kk-KZ"/>
        </w:rPr>
      </w:pPr>
    </w:p>
    <w:p w:rsidR="00A9139A" w:rsidRPr="002D5795" w:rsidRDefault="00A9139A" w:rsidP="00A9139A">
      <w:pPr>
        <w:rPr>
          <w:b/>
          <w:lang w:val="kk-KZ"/>
        </w:rPr>
      </w:pPr>
    </w:p>
    <w:p w:rsidR="00283479" w:rsidRPr="002D5795" w:rsidRDefault="00283479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8A43C6" w:rsidRPr="002D5795" w:rsidRDefault="008A43C6" w:rsidP="00A9139A">
      <w:pPr>
        <w:rPr>
          <w:b/>
          <w:lang w:val="kk-KZ"/>
        </w:rPr>
      </w:pPr>
    </w:p>
    <w:p w:rsidR="00BE3CA3" w:rsidRPr="002D5795" w:rsidRDefault="00BE3CA3" w:rsidP="00BE3CA3">
      <w:pPr>
        <w:jc w:val="center"/>
        <w:rPr>
          <w:b/>
          <w:lang w:val="kk-KZ"/>
        </w:rPr>
      </w:pPr>
      <w:r w:rsidRPr="002D5795">
        <w:rPr>
          <w:b/>
          <w:lang w:val="kk-KZ"/>
        </w:rPr>
        <w:t>Қазақстан Республикасы Индустрия және инфрақұрылымдық даму министрлігінің Тау-кен өнеркәсібіндегі «таза парақтан» мемлекеттік реттеу мәселелері жөніндегі жұмыс тобының құрамы</w:t>
      </w:r>
    </w:p>
    <w:p w:rsidR="00BE3CA3" w:rsidRPr="002D5795" w:rsidRDefault="00BE3CA3" w:rsidP="00BE3CA3">
      <w:pPr>
        <w:jc w:val="center"/>
        <w:rPr>
          <w:b/>
          <w:lang w:val="kk-KZ"/>
        </w:rPr>
      </w:pPr>
    </w:p>
    <w:tbl>
      <w:tblPr>
        <w:tblStyle w:val="ab"/>
        <w:tblW w:w="9853" w:type="dxa"/>
        <w:tblLook w:val="04A0" w:firstRow="1" w:lastRow="0" w:firstColumn="1" w:lastColumn="0" w:noHBand="0" w:noVBand="1"/>
      </w:tblPr>
      <w:tblGrid>
        <w:gridCol w:w="675"/>
        <w:gridCol w:w="2977"/>
        <w:gridCol w:w="6201"/>
      </w:tblGrid>
      <w:tr w:rsidR="00BE3CA3" w:rsidRPr="002D5795" w:rsidTr="00DF43B2">
        <w:tc>
          <w:tcPr>
            <w:tcW w:w="675" w:type="dxa"/>
          </w:tcPr>
          <w:p w:rsidR="00BE3CA3" w:rsidRPr="002D5795" w:rsidRDefault="00BE3CA3" w:rsidP="00BE3CA3">
            <w:pPr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№</w:t>
            </w:r>
          </w:p>
        </w:tc>
        <w:tc>
          <w:tcPr>
            <w:tcW w:w="2977" w:type="dxa"/>
          </w:tcPr>
          <w:p w:rsidR="00BE3CA3" w:rsidRPr="002D5795" w:rsidRDefault="00BE3CA3" w:rsidP="00BE3CA3">
            <w:pPr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Т.А.Ә.</w:t>
            </w:r>
          </w:p>
        </w:tc>
        <w:tc>
          <w:tcPr>
            <w:tcW w:w="6201" w:type="dxa"/>
          </w:tcPr>
          <w:p w:rsidR="00BE3CA3" w:rsidRPr="002D5795" w:rsidRDefault="00BE3CA3" w:rsidP="00BE3CA3">
            <w:pPr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Лауазымы</w:t>
            </w:r>
          </w:p>
        </w:tc>
      </w:tr>
      <w:tr w:rsidR="00AC29BD" w:rsidRPr="006B2242" w:rsidTr="00DF43B2">
        <w:tc>
          <w:tcPr>
            <w:tcW w:w="675" w:type="dxa"/>
          </w:tcPr>
          <w:p w:rsidR="00AC29BD" w:rsidRPr="002D5795" w:rsidRDefault="00AC29BD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AC29BD" w:rsidRPr="002D5795" w:rsidRDefault="00AC29BD" w:rsidP="005B4895">
            <w:pPr>
              <w:rPr>
                <w:lang w:val="kk-KZ"/>
              </w:rPr>
            </w:pPr>
            <w:r w:rsidRPr="002D5795">
              <w:rPr>
                <w:lang w:val="kk-KZ"/>
              </w:rPr>
              <w:t>Карабаев Марат Каримжанович</w:t>
            </w:r>
            <w:r w:rsidRPr="002D5795">
              <w:rPr>
                <w:lang w:val="kk-KZ"/>
              </w:rPr>
              <w:tab/>
            </w:r>
          </w:p>
        </w:tc>
        <w:tc>
          <w:tcPr>
            <w:tcW w:w="6201" w:type="dxa"/>
          </w:tcPr>
          <w:p w:rsidR="00AC29BD" w:rsidRPr="002D5795" w:rsidRDefault="00AC29BD" w:rsidP="005B4895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Қазақстан Республикасы Индустрия және инфрақұрылымдық даму вице-министрі, жұмыс тобының төрағасы;</w:t>
            </w:r>
          </w:p>
        </w:tc>
      </w:tr>
      <w:tr w:rsidR="007633E6" w:rsidRPr="006B2242" w:rsidTr="00DF43B2">
        <w:tc>
          <w:tcPr>
            <w:tcW w:w="675" w:type="dxa"/>
          </w:tcPr>
          <w:p w:rsidR="007633E6" w:rsidRPr="002D5795" w:rsidRDefault="007633E6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7633E6" w:rsidRPr="002D5795" w:rsidRDefault="007633E6" w:rsidP="005B4895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Оспанов Ильяс Есетович</w:t>
            </w:r>
          </w:p>
        </w:tc>
        <w:tc>
          <w:tcPr>
            <w:tcW w:w="6201" w:type="dxa"/>
          </w:tcPr>
          <w:p w:rsidR="007633E6" w:rsidRPr="002D5795" w:rsidRDefault="007633E6" w:rsidP="005B4895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Қазақстан Республикасы Индустрия және инфрақұрылымдық даму министрлігі Индустриялық даму комитетінің (бұдан әрі-Комитете) төрағасы, жұмыс тобының төрағасы;</w:t>
            </w:r>
          </w:p>
        </w:tc>
      </w:tr>
      <w:tr w:rsidR="00BE3CA3" w:rsidRPr="006B2242" w:rsidTr="00DF43B2">
        <w:tc>
          <w:tcPr>
            <w:tcW w:w="675" w:type="dxa"/>
          </w:tcPr>
          <w:p w:rsidR="00BE3CA3" w:rsidRPr="002D5795" w:rsidRDefault="00BE3CA3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E3CA3" w:rsidRPr="002D5795" w:rsidRDefault="00BE3CA3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енжалинов Арыстан Толеухадысович</w:t>
            </w:r>
          </w:p>
        </w:tc>
        <w:tc>
          <w:tcPr>
            <w:tcW w:w="6201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омитет төрағасының орынбасары, жұмыс тобының мүшесі;</w:t>
            </w:r>
          </w:p>
        </w:tc>
      </w:tr>
      <w:tr w:rsidR="00BE3CA3" w:rsidRPr="006B2242" w:rsidTr="00DF43B2">
        <w:tc>
          <w:tcPr>
            <w:tcW w:w="675" w:type="dxa"/>
          </w:tcPr>
          <w:p w:rsidR="00BE3CA3" w:rsidRPr="002D5795" w:rsidRDefault="00BE3CA3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Жолмагамбетов Турар Бибитович</w:t>
            </w:r>
          </w:p>
        </w:tc>
        <w:tc>
          <w:tcPr>
            <w:tcW w:w="6201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омитет төрағасының орынбасары, жұмыс тобының мүшесі;</w:t>
            </w:r>
          </w:p>
        </w:tc>
      </w:tr>
      <w:tr w:rsidR="00BE3CA3" w:rsidRPr="006B2242" w:rsidTr="00DF43B2">
        <w:tc>
          <w:tcPr>
            <w:tcW w:w="675" w:type="dxa"/>
          </w:tcPr>
          <w:p w:rsidR="00BE3CA3" w:rsidRPr="002D5795" w:rsidRDefault="00BE3CA3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Сапарбеков Олжас Сапарбекович</w:t>
            </w:r>
          </w:p>
        </w:tc>
        <w:tc>
          <w:tcPr>
            <w:tcW w:w="6201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омитет төрағасының орынбасары, жұмыс тобының мүшесі;</w:t>
            </w:r>
          </w:p>
        </w:tc>
      </w:tr>
      <w:tr w:rsidR="00BE3CA3" w:rsidRPr="006B2242" w:rsidTr="00DF43B2">
        <w:tc>
          <w:tcPr>
            <w:tcW w:w="675" w:type="dxa"/>
          </w:tcPr>
          <w:p w:rsidR="00BE3CA3" w:rsidRPr="002D5795" w:rsidRDefault="00BE3CA3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Игисинов Жанат Толеубаевич</w:t>
            </w:r>
          </w:p>
        </w:tc>
        <w:tc>
          <w:tcPr>
            <w:tcW w:w="6201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Қара металлургия және көмір өнеркәсібі басқармасының басшысы, жұмыс тобының мүшесі;</w:t>
            </w:r>
          </w:p>
        </w:tc>
      </w:tr>
      <w:tr w:rsidR="00BE3CA3" w:rsidRPr="006B2242" w:rsidTr="00DF43B2">
        <w:tc>
          <w:tcPr>
            <w:tcW w:w="675" w:type="dxa"/>
          </w:tcPr>
          <w:p w:rsidR="00BE3CA3" w:rsidRPr="002D5795" w:rsidRDefault="00BE3CA3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ожахметов Айдар Бауржанұлы</w:t>
            </w:r>
            <w:r w:rsidRPr="002D5795">
              <w:rPr>
                <w:lang w:val="kk-KZ"/>
              </w:rPr>
              <w:tab/>
            </w:r>
          </w:p>
        </w:tc>
        <w:tc>
          <w:tcPr>
            <w:tcW w:w="6201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Түсті металлургия және сирек металлдардар кафедрасының меңгерушісі, жұмыс тобының мүшесі;</w:t>
            </w:r>
          </w:p>
        </w:tc>
      </w:tr>
      <w:tr w:rsidR="00EE718B" w:rsidRPr="006B2242" w:rsidTr="00DF43B2">
        <w:tc>
          <w:tcPr>
            <w:tcW w:w="675" w:type="dxa"/>
          </w:tcPr>
          <w:p w:rsidR="00EE718B" w:rsidRPr="002D5795" w:rsidRDefault="00EE718B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EE718B" w:rsidRPr="002D5795" w:rsidRDefault="00EE718B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Раимқұлова Айгерім Маралқызы</w:t>
            </w:r>
          </w:p>
        </w:tc>
        <w:tc>
          <w:tcPr>
            <w:tcW w:w="6201" w:type="dxa"/>
          </w:tcPr>
          <w:p w:rsidR="00EE718B" w:rsidRPr="002D5795" w:rsidRDefault="00EE718B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ның Төтенше жағдайлар министрлігі Өртке қарсы қызмет комитетінің Мемлекеттік өрт бақылау басқармасының бас маманы, </w:t>
            </w:r>
            <w:r w:rsidRPr="002D5795">
              <w:rPr>
                <w:rFonts w:eastAsia="Arial"/>
                <w:bCs/>
                <w:color w:val="000000"/>
                <w:lang w:val="kk-KZ"/>
              </w:rPr>
              <w:t>жұмыс тобының мүшесі</w:t>
            </w:r>
            <w:r w:rsidRPr="002D5795">
              <w:rPr>
                <w:rFonts w:eastAsia="Arial"/>
                <w:color w:val="000000"/>
                <w:lang w:val="kk-KZ"/>
              </w:rPr>
              <w:t>;</w:t>
            </w:r>
          </w:p>
        </w:tc>
      </w:tr>
      <w:tr w:rsidR="00EE718B" w:rsidRPr="006B2242" w:rsidTr="00DF43B2">
        <w:tc>
          <w:tcPr>
            <w:tcW w:w="675" w:type="dxa"/>
          </w:tcPr>
          <w:p w:rsidR="00EE718B" w:rsidRPr="002D5795" w:rsidRDefault="00EE718B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EE718B" w:rsidRPr="002D5795" w:rsidRDefault="00EE718B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ұрысбаев Қанат Оңғарбекұлы</w:t>
            </w:r>
          </w:p>
        </w:tc>
        <w:tc>
          <w:tcPr>
            <w:tcW w:w="6201" w:type="dxa"/>
          </w:tcPr>
          <w:p w:rsidR="00EE718B" w:rsidRPr="002D5795" w:rsidRDefault="00EE718B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ның Төтенше жағдайлар министрлігі Азаматтық қорғаныс және әскери бөлімдер комитетінің Азаматтық қорғаныс іс-шараларына мемлекеттік бақылау басқармасының бастығы, </w:t>
            </w:r>
            <w:r w:rsidRPr="002D5795">
              <w:rPr>
                <w:rFonts w:eastAsia="Arial"/>
                <w:bCs/>
                <w:color w:val="000000"/>
                <w:lang w:val="kk-KZ"/>
              </w:rPr>
              <w:t>жұмыс тобының мүшесі</w:t>
            </w:r>
            <w:r w:rsidRPr="002D5795">
              <w:rPr>
                <w:rFonts w:eastAsia="Arial"/>
                <w:color w:val="000000"/>
                <w:lang w:val="kk-KZ"/>
              </w:rPr>
              <w:t>;</w:t>
            </w:r>
          </w:p>
        </w:tc>
      </w:tr>
      <w:tr w:rsidR="00EE718B" w:rsidRPr="006B2242" w:rsidTr="00DF43B2">
        <w:tc>
          <w:tcPr>
            <w:tcW w:w="675" w:type="dxa"/>
          </w:tcPr>
          <w:p w:rsidR="00EE718B" w:rsidRPr="002D5795" w:rsidRDefault="00EE718B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EE718B" w:rsidRPr="002D5795" w:rsidRDefault="00EE718B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ойбағоров Сәбит Базарбайұлы</w:t>
            </w:r>
          </w:p>
        </w:tc>
        <w:tc>
          <w:tcPr>
            <w:tcW w:w="6201" w:type="dxa"/>
          </w:tcPr>
          <w:p w:rsidR="00EE718B" w:rsidRPr="002D5795" w:rsidRDefault="00EE718B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Салааралық қадағалау басқармасының бастығы, жұмыс тобының мүшесі;</w:t>
            </w:r>
          </w:p>
        </w:tc>
      </w:tr>
      <w:tr w:rsidR="00EE718B" w:rsidRPr="006B2242" w:rsidTr="00DF43B2">
        <w:tc>
          <w:tcPr>
            <w:tcW w:w="675" w:type="dxa"/>
          </w:tcPr>
          <w:p w:rsidR="00EE718B" w:rsidRPr="002D5795" w:rsidRDefault="00EE718B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EE718B" w:rsidRPr="002D5795" w:rsidRDefault="00EE718B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Құрымбаев Эрик Зейнғабылұлы</w:t>
            </w:r>
          </w:p>
        </w:tc>
        <w:tc>
          <w:tcPr>
            <w:tcW w:w="6201" w:type="dxa"/>
          </w:tcPr>
          <w:p w:rsidR="00EE718B" w:rsidRPr="002D5795" w:rsidRDefault="00EE718B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Тау-кен металлургия өнеркәсібіндегі мемлекеттік қадағалау басқармасының басшысы, жұмыс тобының мүшесі;</w:t>
            </w:r>
          </w:p>
        </w:tc>
      </w:tr>
      <w:tr w:rsidR="00EE718B" w:rsidRPr="006B2242" w:rsidTr="00DF43B2">
        <w:tc>
          <w:tcPr>
            <w:tcW w:w="675" w:type="dxa"/>
          </w:tcPr>
          <w:p w:rsidR="00EE718B" w:rsidRPr="002D5795" w:rsidRDefault="00EE718B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EE718B" w:rsidRPr="002D5795" w:rsidRDefault="00EE718B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Назаралиев Мақсат Кенжеғалиұлы</w:t>
            </w:r>
          </w:p>
        </w:tc>
        <w:tc>
          <w:tcPr>
            <w:tcW w:w="6201" w:type="dxa"/>
          </w:tcPr>
          <w:p w:rsidR="00EE718B" w:rsidRPr="002D5795" w:rsidRDefault="00EE718B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нің Мұнай-газ өнеркәсібіндегі мемлекеттік қадағалау басқармасының басшысы, жұмыс тобының мүшесі;</w:t>
            </w:r>
          </w:p>
        </w:tc>
      </w:tr>
      <w:tr w:rsidR="00EE718B" w:rsidRPr="006B2242" w:rsidTr="00DF43B2">
        <w:tc>
          <w:tcPr>
            <w:tcW w:w="675" w:type="dxa"/>
          </w:tcPr>
          <w:p w:rsidR="00EE718B" w:rsidRPr="002D5795" w:rsidRDefault="00EE718B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EE718B" w:rsidRPr="002D5795" w:rsidRDefault="00EE718B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ағаев Азат Абдуллаұлы</w:t>
            </w:r>
          </w:p>
        </w:tc>
        <w:tc>
          <w:tcPr>
            <w:tcW w:w="6201" w:type="dxa"/>
          </w:tcPr>
          <w:p w:rsidR="00EE718B" w:rsidRPr="002D5795" w:rsidRDefault="00EE718B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нің Мұнай-газ өнеркәсібіндегі мемлекеттік қадағалау басқармасының бас сарапшысы, жұмыс тобының мүшесі;</w:t>
            </w:r>
          </w:p>
        </w:tc>
      </w:tr>
      <w:tr w:rsidR="00EE718B" w:rsidRPr="006B2242" w:rsidTr="00DF43B2">
        <w:tc>
          <w:tcPr>
            <w:tcW w:w="675" w:type="dxa"/>
          </w:tcPr>
          <w:p w:rsidR="00EE718B" w:rsidRPr="002D5795" w:rsidRDefault="00EE718B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EE718B" w:rsidRPr="002D5795" w:rsidRDefault="00EE718B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Ғазизов Асқар Ғадалатович</w:t>
            </w:r>
          </w:p>
        </w:tc>
        <w:tc>
          <w:tcPr>
            <w:tcW w:w="6201" w:type="dxa"/>
          </w:tcPr>
          <w:p w:rsidR="00EE718B" w:rsidRPr="002D5795" w:rsidRDefault="00EE718B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нің Салааралық қадағалау басқармасының бас сарапшысы, жұмыс тобының мүшесі;</w:t>
            </w:r>
          </w:p>
        </w:tc>
      </w:tr>
      <w:tr w:rsidR="00EE718B" w:rsidRPr="006B2242" w:rsidTr="00DF43B2">
        <w:tc>
          <w:tcPr>
            <w:tcW w:w="675" w:type="dxa"/>
          </w:tcPr>
          <w:p w:rsidR="00EE718B" w:rsidRPr="002D5795" w:rsidRDefault="00EE718B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EE718B" w:rsidRPr="002D5795" w:rsidRDefault="00EE718B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Сұзақов Рустам Сабырұлы</w:t>
            </w:r>
          </w:p>
        </w:tc>
        <w:tc>
          <w:tcPr>
            <w:tcW w:w="6201" w:type="dxa"/>
          </w:tcPr>
          <w:p w:rsidR="00EE718B" w:rsidRPr="002D5795" w:rsidRDefault="00EE718B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Тау-кен металлургия өнеркәсібіндегі мемлекеттік қадағалау басқармасының бас сарапшысы, жұмыс тобының мүшесі;</w:t>
            </w:r>
          </w:p>
        </w:tc>
      </w:tr>
      <w:tr w:rsidR="00283479" w:rsidRPr="006B2242" w:rsidTr="00DF43B2">
        <w:tc>
          <w:tcPr>
            <w:tcW w:w="675" w:type="dxa"/>
          </w:tcPr>
          <w:p w:rsidR="00283479" w:rsidRPr="002D5795" w:rsidRDefault="00283479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283479" w:rsidRPr="002D5795" w:rsidRDefault="00715AE6" w:rsidP="00715AE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Қойшыбаев Жасұлан Жақайұлы</w:t>
            </w:r>
          </w:p>
        </w:tc>
        <w:tc>
          <w:tcPr>
            <w:tcW w:w="6201" w:type="dxa"/>
          </w:tcPr>
          <w:p w:rsidR="00283479" w:rsidRPr="002D5795" w:rsidRDefault="00715AE6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ның Денсаулық сақтау министрлігі Санитариялық-эпидемиологиялық бақылау комитетінің Өндірістік, радияциялық қауіпті және коммуналдық объектілерді санитарлық-гигиеналық бақылау және қадағалау басқармасының бас </w:t>
            </w:r>
            <w:r w:rsidR="00447C7A" w:rsidRPr="002D5795">
              <w:rPr>
                <w:rFonts w:eastAsia="Arial"/>
                <w:color w:val="000000"/>
                <w:lang w:val="kk-KZ"/>
              </w:rPr>
              <w:t>сарапшысы, жұмыс тобының мүшесі</w:t>
            </w:r>
            <w:r w:rsidRPr="002D5795">
              <w:rPr>
                <w:rFonts w:eastAsia="Arial"/>
                <w:color w:val="000000"/>
                <w:lang w:val="kk-KZ"/>
              </w:rPr>
              <w:t>;</w:t>
            </w:r>
          </w:p>
        </w:tc>
      </w:tr>
      <w:tr w:rsidR="00283479" w:rsidRPr="006B2242" w:rsidTr="00DF43B2">
        <w:tc>
          <w:tcPr>
            <w:tcW w:w="675" w:type="dxa"/>
          </w:tcPr>
          <w:p w:rsidR="00283479" w:rsidRPr="002D5795" w:rsidRDefault="00283479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283479" w:rsidRPr="002D5795" w:rsidRDefault="00715AE6" w:rsidP="00715AE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Егізбаев Мирасхан Мұсаханұлы</w:t>
            </w:r>
          </w:p>
        </w:tc>
        <w:tc>
          <w:tcPr>
            <w:tcW w:w="6201" w:type="dxa"/>
          </w:tcPr>
          <w:p w:rsidR="00283479" w:rsidRPr="002D5795" w:rsidRDefault="00715AE6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ның Денсаулық сақтау министрлігі Санитариялық-эпидемиологиялық бақылау комитетінің Өндірістік, радияциялық қауіпті және коммуналдық объектілерді санитарлық-гигиеналық бақылау және қадағалау басқармасының бас </w:t>
            </w:r>
            <w:r w:rsidR="00447C7A" w:rsidRPr="002D5795">
              <w:rPr>
                <w:rFonts w:eastAsia="Arial"/>
                <w:color w:val="000000"/>
                <w:lang w:val="kk-KZ"/>
              </w:rPr>
              <w:t>сарапшысы жұмыс тобының мүшесі</w:t>
            </w:r>
            <w:r w:rsidRPr="002D5795">
              <w:rPr>
                <w:rFonts w:eastAsia="Arial"/>
                <w:color w:val="000000"/>
                <w:lang w:val="kk-KZ"/>
              </w:rPr>
              <w:t>;</w:t>
            </w:r>
          </w:p>
        </w:tc>
      </w:tr>
      <w:tr w:rsidR="00283479" w:rsidRPr="006B2242" w:rsidTr="00DF43B2">
        <w:tc>
          <w:tcPr>
            <w:tcW w:w="675" w:type="dxa"/>
          </w:tcPr>
          <w:p w:rsidR="00283479" w:rsidRPr="002D5795" w:rsidRDefault="00283479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283479" w:rsidRPr="002D5795" w:rsidRDefault="00715AE6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Амангелді Дәулет Қуатұлы</w:t>
            </w:r>
          </w:p>
        </w:tc>
        <w:tc>
          <w:tcPr>
            <w:tcW w:w="6201" w:type="dxa"/>
          </w:tcPr>
          <w:p w:rsidR="00283479" w:rsidRPr="002D5795" w:rsidRDefault="00715AE6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ның Денсаулық сақтау министрлігі Санитариялық-эпидемиологиялық бақылау комитетінің Өндірістік, радияциялық қауіпті және коммуналдық объектілерді санитарлық-гигиеналық бақылау және қадағалау басқармасының бас </w:t>
            </w:r>
            <w:r w:rsidR="00447C7A" w:rsidRPr="002D5795">
              <w:rPr>
                <w:rFonts w:eastAsia="Arial"/>
                <w:color w:val="000000"/>
                <w:lang w:val="kk-KZ"/>
              </w:rPr>
              <w:t>жұмыс тобының мүшесі</w:t>
            </w:r>
            <w:r w:rsidRPr="002D5795">
              <w:rPr>
                <w:rFonts w:eastAsia="Arial"/>
                <w:color w:val="000000"/>
                <w:lang w:val="kk-KZ"/>
              </w:rPr>
              <w:t>;</w:t>
            </w:r>
          </w:p>
        </w:tc>
      </w:tr>
      <w:tr w:rsidR="00B422D3" w:rsidRPr="006B2242" w:rsidTr="00DF43B2">
        <w:tc>
          <w:tcPr>
            <w:tcW w:w="675" w:type="dxa"/>
          </w:tcPr>
          <w:p w:rsidR="00B422D3" w:rsidRPr="002D5795" w:rsidRDefault="00B422D3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422D3" w:rsidRPr="002D5795" w:rsidRDefault="00B422D3" w:rsidP="008061DB">
            <w:pPr>
              <w:rPr>
                <w:lang w:val="kk-KZ"/>
              </w:rPr>
            </w:pPr>
            <w:r w:rsidRPr="002D5795">
              <w:rPr>
                <w:lang w:val="kk-KZ"/>
              </w:rPr>
              <w:t xml:space="preserve">Тюлюбеков Алибек Дулатович </w:t>
            </w:r>
          </w:p>
          <w:p w:rsidR="00B422D3" w:rsidRPr="002D5795" w:rsidRDefault="00B422D3" w:rsidP="008061DB">
            <w:pPr>
              <w:rPr>
                <w:lang w:val="kk-KZ"/>
              </w:rPr>
            </w:pPr>
          </w:p>
        </w:tc>
        <w:tc>
          <w:tcPr>
            <w:tcW w:w="6201" w:type="dxa"/>
          </w:tcPr>
          <w:p w:rsidR="00B422D3" w:rsidRPr="002D5795" w:rsidRDefault="00B422D3" w:rsidP="008061DB">
            <w:pPr>
              <w:tabs>
                <w:tab w:val="left" w:pos="1848"/>
              </w:tabs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 Бәсекелестікті қорғау және дамыту агенттігі Орталық аппарат-Экономикалық шоғырлану және мемлекеттік кәсіпорындарды бақылау департаментінің директоры, жұмыс тобының мүшесі;</w:t>
            </w:r>
          </w:p>
        </w:tc>
      </w:tr>
      <w:tr w:rsidR="00B422D3" w:rsidRPr="006B2242" w:rsidTr="00DF43B2">
        <w:tc>
          <w:tcPr>
            <w:tcW w:w="675" w:type="dxa"/>
          </w:tcPr>
          <w:p w:rsidR="00B422D3" w:rsidRPr="002D5795" w:rsidRDefault="00B422D3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422D3" w:rsidRPr="002D5795" w:rsidRDefault="00B422D3" w:rsidP="008061DB">
            <w:pPr>
              <w:rPr>
                <w:lang w:val="kk-KZ"/>
              </w:rPr>
            </w:pPr>
            <w:r w:rsidRPr="002D5795">
              <w:rPr>
                <w:lang w:val="kk-KZ"/>
              </w:rPr>
              <w:t xml:space="preserve">Мурзабекова Динара Бериковна </w:t>
            </w:r>
          </w:p>
          <w:p w:rsidR="00B422D3" w:rsidRPr="002D5795" w:rsidRDefault="00B422D3" w:rsidP="008061DB">
            <w:pPr>
              <w:rPr>
                <w:lang w:val="kk-KZ"/>
              </w:rPr>
            </w:pPr>
          </w:p>
        </w:tc>
        <w:tc>
          <w:tcPr>
            <w:tcW w:w="6201" w:type="dxa"/>
          </w:tcPr>
          <w:p w:rsidR="00B422D3" w:rsidRPr="002D5795" w:rsidRDefault="00B422D3" w:rsidP="008061DB">
            <w:pPr>
              <w:tabs>
                <w:tab w:val="left" w:pos="1848"/>
              </w:tabs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 Бәсекелестікті қорғау және дамыту агенттігі Индустрия және мемлекеттік қолдау департаменті директорының орынбасары, жұмыс тобының мүшесі;</w:t>
            </w:r>
          </w:p>
        </w:tc>
      </w:tr>
      <w:tr w:rsidR="00BE3CA3" w:rsidRPr="006B2242" w:rsidTr="00DF43B2">
        <w:tc>
          <w:tcPr>
            <w:tcW w:w="675" w:type="dxa"/>
          </w:tcPr>
          <w:p w:rsidR="00BE3CA3" w:rsidRPr="002D5795" w:rsidRDefault="00BE3CA3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Джакашев Ернар Камидинович</w:t>
            </w:r>
          </w:p>
        </w:tc>
        <w:tc>
          <w:tcPr>
            <w:tcW w:w="6201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Атамекен» ҰҚП өңдеу өнеркәсібі департаменінің директоры, жұмыс тобының мүшесі (келісім бойынша);</w:t>
            </w:r>
          </w:p>
        </w:tc>
      </w:tr>
      <w:tr w:rsidR="00BE3CA3" w:rsidRPr="006B2242" w:rsidTr="00DF43B2">
        <w:tc>
          <w:tcPr>
            <w:tcW w:w="675" w:type="dxa"/>
          </w:tcPr>
          <w:p w:rsidR="00BE3CA3" w:rsidRPr="002D5795" w:rsidRDefault="00BE3CA3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Ибраев Канат Султанович</w:t>
            </w:r>
          </w:p>
        </w:tc>
        <w:tc>
          <w:tcPr>
            <w:tcW w:w="6201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Қазақстан Республикасының жиһаз және ағаш өңдеу өнеркәсібі кәсіпорындарының қауымдастығы» ММ, жұмыс тобының мүшесі (келісім бойынша;</w:t>
            </w:r>
          </w:p>
        </w:tc>
      </w:tr>
      <w:tr w:rsidR="00BE3CA3" w:rsidRPr="006B2242" w:rsidTr="00DF43B2">
        <w:tc>
          <w:tcPr>
            <w:tcW w:w="675" w:type="dxa"/>
          </w:tcPr>
          <w:p w:rsidR="00BE3CA3" w:rsidRPr="002D5795" w:rsidRDefault="00BE3CA3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Дангилова Аселя Сагидоллаевна</w:t>
            </w:r>
          </w:p>
        </w:tc>
        <w:tc>
          <w:tcPr>
            <w:tcW w:w="6201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Өңдеу өнеркәсібі одағы» заңды тұлғалар бірлестігінің атқарушы директоры, жұмыс тобының мүшесі (келісім бойынша);</w:t>
            </w:r>
          </w:p>
        </w:tc>
      </w:tr>
      <w:tr w:rsidR="00BE3CA3" w:rsidRPr="006B2242" w:rsidTr="00DF43B2">
        <w:tc>
          <w:tcPr>
            <w:tcW w:w="675" w:type="dxa"/>
          </w:tcPr>
          <w:p w:rsidR="00BE3CA3" w:rsidRPr="002D5795" w:rsidRDefault="00BE3CA3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Адамова Алия Маратовна</w:t>
            </w:r>
          </w:p>
        </w:tc>
        <w:tc>
          <w:tcPr>
            <w:tcW w:w="6201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Рассвет» ЖШС директоры, жұмыс тобының мүшесі (келісім бойынша);</w:t>
            </w:r>
          </w:p>
        </w:tc>
      </w:tr>
      <w:tr w:rsidR="00BE3CA3" w:rsidRPr="006B2242" w:rsidTr="00DF43B2">
        <w:tc>
          <w:tcPr>
            <w:tcW w:w="675" w:type="dxa"/>
          </w:tcPr>
          <w:p w:rsidR="00BE3CA3" w:rsidRPr="002D5795" w:rsidRDefault="00BE3CA3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E3CA3" w:rsidRPr="002D5795" w:rsidRDefault="00437297" w:rsidP="00437297">
            <w:pPr>
              <w:jc w:val="center"/>
              <w:rPr>
                <w:lang w:val="kk-KZ"/>
              </w:rPr>
            </w:pPr>
            <w:r w:rsidRPr="002D5795">
              <w:rPr>
                <w:lang w:val="kk-KZ"/>
              </w:rPr>
              <w:t>Кубаев Талгат Маратович</w:t>
            </w:r>
          </w:p>
        </w:tc>
        <w:tc>
          <w:tcPr>
            <w:tcW w:w="6201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</w:t>
            </w:r>
            <w:r w:rsidR="00A9139A" w:rsidRPr="002D5795">
              <w:rPr>
                <w:lang w:val="kk-KZ"/>
              </w:rPr>
              <w:t>Белес-Агро» ЖШС басшысы, жұмыс тобының мүшесі (келісім бойыншща);</w:t>
            </w:r>
          </w:p>
        </w:tc>
      </w:tr>
      <w:tr w:rsidR="00BE3CA3" w:rsidRPr="006B2242" w:rsidTr="00DF43B2">
        <w:tc>
          <w:tcPr>
            <w:tcW w:w="675" w:type="dxa"/>
          </w:tcPr>
          <w:p w:rsidR="00BE3CA3" w:rsidRPr="002D5795" w:rsidRDefault="00BE3CA3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E3CA3" w:rsidRPr="002D5795" w:rsidRDefault="00437297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Берекешева Зауре Талгатовна</w:t>
            </w:r>
          </w:p>
        </w:tc>
        <w:tc>
          <w:tcPr>
            <w:tcW w:w="6201" w:type="dxa"/>
          </w:tcPr>
          <w:p w:rsidR="00BE3CA3" w:rsidRPr="002D5795" w:rsidRDefault="00A9139A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Кублей» ЖШС директорының орынбасары, жұмыс тобының мүшесі (келісім бойынша);</w:t>
            </w:r>
          </w:p>
        </w:tc>
      </w:tr>
      <w:tr w:rsidR="00BE3CA3" w:rsidRPr="006B2242" w:rsidTr="00DF43B2">
        <w:tc>
          <w:tcPr>
            <w:tcW w:w="675" w:type="dxa"/>
          </w:tcPr>
          <w:p w:rsidR="00BE3CA3" w:rsidRPr="002D5795" w:rsidRDefault="00BE3CA3" w:rsidP="00DF43B2">
            <w:pPr>
              <w:pStyle w:val="aa"/>
              <w:numPr>
                <w:ilvl w:val="0"/>
                <w:numId w:val="7"/>
              </w:numPr>
              <w:ind w:left="675" w:hanging="675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E3CA3" w:rsidRPr="002D5795" w:rsidRDefault="00437297" w:rsidP="00437297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алиева Гульфия Кенжетаевна</w:t>
            </w:r>
          </w:p>
        </w:tc>
        <w:tc>
          <w:tcPr>
            <w:tcW w:w="6201" w:type="dxa"/>
          </w:tcPr>
          <w:p w:rsidR="00BE3CA3" w:rsidRPr="002D5795" w:rsidRDefault="00A9139A" w:rsidP="00BE3CA3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Заң бөлімінің меңгерушісі, жұмыс тобының мүшесі;</w:t>
            </w:r>
          </w:p>
        </w:tc>
      </w:tr>
    </w:tbl>
    <w:p w:rsidR="00BE3CA3" w:rsidRPr="002D5795" w:rsidRDefault="00BE3CA3" w:rsidP="00BE3CA3">
      <w:pPr>
        <w:jc w:val="center"/>
        <w:rPr>
          <w:b/>
          <w:lang w:val="kk-KZ"/>
        </w:rPr>
      </w:pPr>
    </w:p>
    <w:p w:rsidR="00502D20" w:rsidRDefault="00502D20" w:rsidP="00502D20">
      <w:pPr>
        <w:rPr>
          <w:b/>
          <w:lang w:val="kk-KZ"/>
        </w:rPr>
      </w:pPr>
    </w:p>
    <w:p w:rsidR="009606CE" w:rsidRDefault="009606CE" w:rsidP="00502D20">
      <w:pPr>
        <w:rPr>
          <w:b/>
          <w:lang w:val="kk-KZ"/>
        </w:rPr>
      </w:pPr>
    </w:p>
    <w:p w:rsidR="009606CE" w:rsidRPr="002D5795" w:rsidRDefault="009606CE" w:rsidP="00502D20">
      <w:pPr>
        <w:rPr>
          <w:b/>
          <w:lang w:val="kk-KZ"/>
        </w:rPr>
      </w:pPr>
    </w:p>
    <w:p w:rsidR="00502D20" w:rsidRPr="002D5795" w:rsidRDefault="00502D20" w:rsidP="00502D20">
      <w:pPr>
        <w:jc w:val="center"/>
        <w:rPr>
          <w:b/>
          <w:lang w:val="kk-KZ"/>
        </w:rPr>
      </w:pPr>
      <w:r w:rsidRPr="002D5795">
        <w:rPr>
          <w:b/>
          <w:lang w:val="kk-KZ"/>
        </w:rPr>
        <w:t>Қазақстан Республикасы Индустрия және инфрақұрылымдық даму министрлігінің Қойма ісі саласындағы мемлекеттік реттеу жөніндегі жұмыс тобының құрамы</w:t>
      </w:r>
    </w:p>
    <w:p w:rsidR="00502D20" w:rsidRPr="002D5795" w:rsidRDefault="00502D20" w:rsidP="00A9139A">
      <w:pPr>
        <w:ind w:left="4956"/>
        <w:jc w:val="center"/>
        <w:rPr>
          <w:lang w:val="kk-KZ"/>
        </w:rPr>
      </w:pPr>
    </w:p>
    <w:tbl>
      <w:tblPr>
        <w:tblStyle w:val="ab"/>
        <w:tblW w:w="9853" w:type="dxa"/>
        <w:tblLook w:val="04A0" w:firstRow="1" w:lastRow="0" w:firstColumn="1" w:lastColumn="0" w:noHBand="0" w:noVBand="1"/>
      </w:tblPr>
      <w:tblGrid>
        <w:gridCol w:w="817"/>
        <w:gridCol w:w="3260"/>
        <w:gridCol w:w="5776"/>
      </w:tblGrid>
      <w:tr w:rsidR="00A9139A" w:rsidRPr="002D5795" w:rsidTr="000D04D8">
        <w:tc>
          <w:tcPr>
            <w:tcW w:w="817" w:type="dxa"/>
          </w:tcPr>
          <w:p w:rsidR="00A9139A" w:rsidRPr="002D5795" w:rsidRDefault="00A9139A" w:rsidP="00A9139A">
            <w:pPr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№</w:t>
            </w:r>
          </w:p>
        </w:tc>
        <w:tc>
          <w:tcPr>
            <w:tcW w:w="3260" w:type="dxa"/>
          </w:tcPr>
          <w:p w:rsidR="00A9139A" w:rsidRPr="002D5795" w:rsidRDefault="00A9139A" w:rsidP="00A9139A">
            <w:pPr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Т.А.Ә.</w:t>
            </w:r>
          </w:p>
        </w:tc>
        <w:tc>
          <w:tcPr>
            <w:tcW w:w="5776" w:type="dxa"/>
          </w:tcPr>
          <w:p w:rsidR="00A9139A" w:rsidRPr="002D5795" w:rsidRDefault="00A9139A" w:rsidP="00A9139A">
            <w:pPr>
              <w:jc w:val="center"/>
              <w:rPr>
                <w:b/>
                <w:lang w:val="kk-KZ"/>
              </w:rPr>
            </w:pPr>
            <w:r w:rsidRPr="002D5795">
              <w:rPr>
                <w:b/>
                <w:lang w:val="kk-KZ"/>
              </w:rPr>
              <w:t>Лауазымы</w:t>
            </w:r>
          </w:p>
        </w:tc>
      </w:tr>
      <w:tr w:rsidR="00380B68" w:rsidRPr="002D5795" w:rsidTr="000D04D8">
        <w:tc>
          <w:tcPr>
            <w:tcW w:w="817" w:type="dxa"/>
          </w:tcPr>
          <w:p w:rsidR="00380B68" w:rsidRPr="002D5795" w:rsidRDefault="00380B68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380B68" w:rsidRPr="002D5795" w:rsidRDefault="00380B68" w:rsidP="005B4895">
            <w:pPr>
              <w:jc w:val="both"/>
              <w:rPr>
                <w:bCs/>
              </w:rPr>
            </w:pPr>
            <w:r w:rsidRPr="002D5795">
              <w:rPr>
                <w:bCs/>
              </w:rPr>
              <w:t>Дауылбаев Еркебулан Абилханович</w:t>
            </w:r>
            <w:r w:rsidRPr="002D5795">
              <w:rPr>
                <w:bCs/>
              </w:rPr>
              <w:tab/>
            </w:r>
          </w:p>
        </w:tc>
        <w:tc>
          <w:tcPr>
            <w:tcW w:w="5776" w:type="dxa"/>
          </w:tcPr>
          <w:p w:rsidR="00380B68" w:rsidRPr="002D5795" w:rsidRDefault="00380B68" w:rsidP="005B4895">
            <w:pPr>
              <w:jc w:val="both"/>
              <w:rPr>
                <w:lang w:val="kk-KZ"/>
              </w:rPr>
            </w:pPr>
            <w:r w:rsidRPr="002D5795">
              <w:t>Қазақстан Республикасы Индустрия және инфрақұрылымдық даму вице-министр</w:t>
            </w:r>
            <w:r w:rsidRPr="002D5795">
              <w:rPr>
                <w:lang w:val="kk-KZ"/>
              </w:rPr>
              <w:t>і</w:t>
            </w:r>
            <w:r w:rsidRPr="002D5795">
              <w:t xml:space="preserve">, жұмыс тобының </w:t>
            </w:r>
            <w:r w:rsidRPr="002D5795">
              <w:rPr>
                <w:lang w:val="kk-KZ"/>
              </w:rPr>
              <w:t>төрағасы</w:t>
            </w:r>
            <w:r w:rsidRPr="002D5795">
              <w:t>;</w:t>
            </w:r>
          </w:p>
        </w:tc>
      </w:tr>
      <w:tr w:rsidR="00A34013" w:rsidRPr="006B2242" w:rsidTr="000D04D8">
        <w:tc>
          <w:tcPr>
            <w:tcW w:w="817" w:type="dxa"/>
          </w:tcPr>
          <w:p w:rsidR="00A34013" w:rsidRPr="002D5795" w:rsidRDefault="00A34013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A34013" w:rsidRPr="002D5795" w:rsidRDefault="00A34013" w:rsidP="005B4895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Рахимбеков Бакытжан Нуржанович</w:t>
            </w:r>
            <w:r w:rsidRPr="002D5795">
              <w:rPr>
                <w:lang w:val="kk-KZ"/>
              </w:rPr>
              <w:tab/>
            </w:r>
          </w:p>
        </w:tc>
        <w:tc>
          <w:tcPr>
            <w:tcW w:w="5776" w:type="dxa"/>
          </w:tcPr>
          <w:p w:rsidR="00A34013" w:rsidRPr="002D5795" w:rsidRDefault="00A34013" w:rsidP="005B4895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Қазақстан Республикасы Индустрия және инфрақұрылымдық даму министрлігінің Көлік саясаты және инфрақұрылым департаменті (бұдан әрі - Көлік саясаты және инфрақұылым департаменті), жұмыс тобының төрағасы;</w:t>
            </w:r>
          </w:p>
        </w:tc>
      </w:tr>
      <w:tr w:rsidR="00A9139A" w:rsidRPr="006B2242" w:rsidTr="000D04D8">
        <w:tc>
          <w:tcPr>
            <w:tcW w:w="817" w:type="dxa"/>
          </w:tcPr>
          <w:p w:rsidR="00A9139A" w:rsidRPr="002D5795" w:rsidRDefault="00A9139A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A9139A" w:rsidRPr="002D5795" w:rsidRDefault="001B2F9E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Ахметжанов Зейнолла Аскарович</w:t>
            </w:r>
          </w:p>
        </w:tc>
        <w:tc>
          <w:tcPr>
            <w:tcW w:w="5776" w:type="dxa"/>
          </w:tcPr>
          <w:p w:rsidR="00A9139A" w:rsidRPr="002D5795" w:rsidRDefault="00502D20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өлік саясаты және инфрақұылым департаменті директорының орынбасары, жұмыс тобының мүшесі;</w:t>
            </w:r>
          </w:p>
        </w:tc>
      </w:tr>
      <w:tr w:rsidR="00A9139A" w:rsidRPr="006B2242" w:rsidTr="000D04D8">
        <w:tc>
          <w:tcPr>
            <w:tcW w:w="817" w:type="dxa"/>
          </w:tcPr>
          <w:p w:rsidR="00A9139A" w:rsidRPr="002D5795" w:rsidRDefault="00A9139A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A9139A" w:rsidRPr="002D5795" w:rsidRDefault="001B2F9E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Адепбаев Арман Мурзакалиевич</w:t>
            </w:r>
            <w:r w:rsidRPr="002D5795">
              <w:rPr>
                <w:lang w:val="kk-KZ"/>
              </w:rPr>
              <w:tab/>
            </w:r>
          </w:p>
        </w:tc>
        <w:tc>
          <w:tcPr>
            <w:tcW w:w="5776" w:type="dxa"/>
          </w:tcPr>
          <w:p w:rsidR="00A9139A" w:rsidRPr="002D5795" w:rsidRDefault="00502D20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өлік саясаты және инфрақұрылым басқармасы Транзитті дамыту басқармасы басшысының м.а., жұмыс тобының мүшесі;</w:t>
            </w:r>
          </w:p>
        </w:tc>
      </w:tr>
      <w:tr w:rsidR="00A9139A" w:rsidRPr="006B2242" w:rsidTr="000D04D8">
        <w:tc>
          <w:tcPr>
            <w:tcW w:w="817" w:type="dxa"/>
          </w:tcPr>
          <w:p w:rsidR="00A9139A" w:rsidRPr="002D5795" w:rsidRDefault="00A9139A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A9139A" w:rsidRPr="002D5795" w:rsidRDefault="001B2F9E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Әсілбекова Жайнар Жанділдақызы</w:t>
            </w:r>
            <w:r w:rsidRPr="002D5795">
              <w:rPr>
                <w:lang w:val="kk-KZ"/>
              </w:rPr>
              <w:tab/>
            </w:r>
          </w:p>
        </w:tc>
        <w:tc>
          <w:tcPr>
            <w:tcW w:w="5776" w:type="dxa"/>
          </w:tcPr>
          <w:p w:rsidR="00A9139A" w:rsidRPr="002D5795" w:rsidRDefault="00502D20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өлік логистикасы және инфрақұрылымы департамаенінің көліктік логистика бөлімі басшысының м.а., жұмыс тобының хатшысы;</w:t>
            </w:r>
          </w:p>
        </w:tc>
      </w:tr>
      <w:tr w:rsidR="009831C8" w:rsidRPr="006B2242" w:rsidTr="000D04D8">
        <w:tc>
          <w:tcPr>
            <w:tcW w:w="817" w:type="dxa"/>
          </w:tcPr>
          <w:p w:rsidR="009831C8" w:rsidRPr="002D5795" w:rsidRDefault="009831C8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9831C8" w:rsidRPr="002D5795" w:rsidRDefault="009831C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Раимқұлова Айгерім Маралқызы</w:t>
            </w:r>
          </w:p>
        </w:tc>
        <w:tc>
          <w:tcPr>
            <w:tcW w:w="5776" w:type="dxa"/>
          </w:tcPr>
          <w:p w:rsidR="009831C8" w:rsidRPr="002D5795" w:rsidRDefault="009831C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ның Төтенше жағдайлар министрлігі Өртке қарсы қызмет комитетінің Мемлекеттік өрт бақылау басқармасының бас маманы, </w:t>
            </w:r>
            <w:r w:rsidRPr="002D5795">
              <w:rPr>
                <w:rFonts w:eastAsia="Arial"/>
                <w:bCs/>
                <w:color w:val="000000"/>
                <w:lang w:val="kk-KZ"/>
              </w:rPr>
              <w:t>жұмыс тобының мүшесі</w:t>
            </w:r>
            <w:r w:rsidRPr="002D5795">
              <w:rPr>
                <w:rFonts w:eastAsia="Arial"/>
                <w:color w:val="000000"/>
                <w:lang w:val="kk-KZ"/>
              </w:rPr>
              <w:t>;</w:t>
            </w:r>
          </w:p>
        </w:tc>
      </w:tr>
      <w:tr w:rsidR="009831C8" w:rsidRPr="006B2242" w:rsidTr="000D04D8">
        <w:tc>
          <w:tcPr>
            <w:tcW w:w="817" w:type="dxa"/>
          </w:tcPr>
          <w:p w:rsidR="009831C8" w:rsidRPr="002D5795" w:rsidRDefault="009831C8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9831C8" w:rsidRPr="002D5795" w:rsidRDefault="009831C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ұрысбаев Қанат Оңғарбекұлы</w:t>
            </w:r>
          </w:p>
        </w:tc>
        <w:tc>
          <w:tcPr>
            <w:tcW w:w="5776" w:type="dxa"/>
          </w:tcPr>
          <w:p w:rsidR="009831C8" w:rsidRPr="002D5795" w:rsidRDefault="009831C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 xml:space="preserve">Қазақстан Республикасының Төтенше жағдайлар министрлігі Азаматтық қорғаныс және әскери бөлімдер комитетінің Азаматтық қорғаныс іс-шараларына мемлекеттік бақылау басқармасының бастығы, </w:t>
            </w:r>
            <w:r w:rsidRPr="002D5795">
              <w:rPr>
                <w:rFonts w:eastAsia="Arial"/>
                <w:bCs/>
                <w:color w:val="000000"/>
                <w:lang w:val="kk-KZ"/>
              </w:rPr>
              <w:t>жұмыс тобының мүшесі</w:t>
            </w:r>
            <w:r w:rsidRPr="002D5795">
              <w:rPr>
                <w:rFonts w:eastAsia="Arial"/>
                <w:color w:val="000000"/>
                <w:lang w:val="kk-KZ"/>
              </w:rPr>
              <w:t>;</w:t>
            </w:r>
          </w:p>
        </w:tc>
      </w:tr>
      <w:tr w:rsidR="009831C8" w:rsidRPr="006B2242" w:rsidTr="000D04D8">
        <w:tc>
          <w:tcPr>
            <w:tcW w:w="817" w:type="dxa"/>
          </w:tcPr>
          <w:p w:rsidR="009831C8" w:rsidRPr="002D5795" w:rsidRDefault="009831C8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9831C8" w:rsidRPr="002D5795" w:rsidRDefault="009831C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ойбағоров Сәбит Базарбайұлы</w:t>
            </w:r>
          </w:p>
        </w:tc>
        <w:tc>
          <w:tcPr>
            <w:tcW w:w="5776" w:type="dxa"/>
          </w:tcPr>
          <w:p w:rsidR="009831C8" w:rsidRPr="002D5795" w:rsidRDefault="009831C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Салааралық қадағалау басқармасының бастығы, жұмыс тобының мүшесі;</w:t>
            </w:r>
          </w:p>
        </w:tc>
      </w:tr>
      <w:tr w:rsidR="009831C8" w:rsidRPr="006B2242" w:rsidTr="000D04D8">
        <w:tc>
          <w:tcPr>
            <w:tcW w:w="817" w:type="dxa"/>
          </w:tcPr>
          <w:p w:rsidR="009831C8" w:rsidRPr="002D5795" w:rsidRDefault="009831C8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9831C8" w:rsidRPr="002D5795" w:rsidRDefault="009831C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Құрымбаев Эрик Зейнғабылұлы</w:t>
            </w:r>
          </w:p>
        </w:tc>
        <w:tc>
          <w:tcPr>
            <w:tcW w:w="5776" w:type="dxa"/>
          </w:tcPr>
          <w:p w:rsidR="009831C8" w:rsidRPr="002D5795" w:rsidRDefault="009831C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Тау-кен металлургия өнеркәсібіндегі мемлекеттік қадағалау басқармасының басшысы, жұмыс тобының мүшесі;</w:t>
            </w:r>
          </w:p>
        </w:tc>
      </w:tr>
      <w:tr w:rsidR="009831C8" w:rsidRPr="006B2242" w:rsidTr="000D04D8">
        <w:tc>
          <w:tcPr>
            <w:tcW w:w="817" w:type="dxa"/>
          </w:tcPr>
          <w:p w:rsidR="009831C8" w:rsidRPr="002D5795" w:rsidRDefault="009831C8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9831C8" w:rsidRPr="002D5795" w:rsidRDefault="009831C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Назаралиев Мақсат Кенжеғалиұлы</w:t>
            </w:r>
          </w:p>
        </w:tc>
        <w:tc>
          <w:tcPr>
            <w:tcW w:w="5776" w:type="dxa"/>
          </w:tcPr>
          <w:p w:rsidR="009831C8" w:rsidRPr="002D5795" w:rsidRDefault="009831C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нің Мұнай-газ өнеркәсібіндегі мемлекеттік қадағалау басқармасының басшысы, жұмыс тобының мүшесі;</w:t>
            </w:r>
          </w:p>
        </w:tc>
      </w:tr>
      <w:tr w:rsidR="009831C8" w:rsidRPr="006B2242" w:rsidTr="000D04D8">
        <w:tc>
          <w:tcPr>
            <w:tcW w:w="817" w:type="dxa"/>
          </w:tcPr>
          <w:p w:rsidR="009831C8" w:rsidRPr="002D5795" w:rsidRDefault="009831C8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9831C8" w:rsidRPr="002D5795" w:rsidRDefault="009831C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Тағаев Азат Абдуллаұлы</w:t>
            </w:r>
          </w:p>
        </w:tc>
        <w:tc>
          <w:tcPr>
            <w:tcW w:w="5776" w:type="dxa"/>
          </w:tcPr>
          <w:p w:rsidR="009831C8" w:rsidRPr="002D5795" w:rsidRDefault="009831C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нің Мұнай-газ өнеркәсібіндегі мемлекеттік қадағалау басқармасының бас сарапшысы, жұмыс тобының мүшесі;</w:t>
            </w:r>
          </w:p>
        </w:tc>
      </w:tr>
      <w:tr w:rsidR="009831C8" w:rsidRPr="006B2242" w:rsidTr="000D04D8">
        <w:tc>
          <w:tcPr>
            <w:tcW w:w="817" w:type="dxa"/>
          </w:tcPr>
          <w:p w:rsidR="009831C8" w:rsidRPr="002D5795" w:rsidRDefault="009831C8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9831C8" w:rsidRPr="002D5795" w:rsidRDefault="009831C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Ғазизов Асқар Ғадалатович</w:t>
            </w:r>
          </w:p>
        </w:tc>
        <w:tc>
          <w:tcPr>
            <w:tcW w:w="5776" w:type="dxa"/>
          </w:tcPr>
          <w:p w:rsidR="009831C8" w:rsidRPr="002D5795" w:rsidRDefault="009831C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нің Салааралық қадағалау басқармасының бас сарапшысы, жұмыс тобының мүшесі;</w:t>
            </w:r>
          </w:p>
        </w:tc>
      </w:tr>
      <w:tr w:rsidR="009831C8" w:rsidRPr="006B2242" w:rsidTr="000D04D8">
        <w:tc>
          <w:tcPr>
            <w:tcW w:w="817" w:type="dxa"/>
          </w:tcPr>
          <w:p w:rsidR="009831C8" w:rsidRPr="002D5795" w:rsidRDefault="009831C8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9831C8" w:rsidRPr="002D5795" w:rsidRDefault="009831C8" w:rsidP="00A309B6">
            <w:pPr>
              <w:jc w:val="both"/>
              <w:rPr>
                <w:bCs/>
                <w:lang w:val="kk-KZ"/>
              </w:rPr>
            </w:pPr>
            <w:r w:rsidRPr="002D5795">
              <w:rPr>
                <w:bCs/>
                <w:lang w:val="kk-KZ"/>
              </w:rPr>
              <w:t>Сұзақов Рустам Сабырұлы</w:t>
            </w:r>
          </w:p>
        </w:tc>
        <w:tc>
          <w:tcPr>
            <w:tcW w:w="5776" w:type="dxa"/>
          </w:tcPr>
          <w:p w:rsidR="009831C8" w:rsidRPr="002D5795" w:rsidRDefault="009831C8" w:rsidP="00A309B6">
            <w:pPr>
              <w:jc w:val="both"/>
              <w:rPr>
                <w:rFonts w:eastAsia="Arial"/>
                <w:color w:val="000000"/>
                <w:lang w:val="kk-KZ"/>
              </w:rPr>
            </w:pPr>
            <w:r w:rsidRPr="002D5795">
              <w:rPr>
                <w:rFonts w:eastAsia="Arial"/>
                <w:color w:val="000000"/>
                <w:lang w:val="kk-KZ"/>
              </w:rPr>
              <w:t>Қазақстан Республикасының Төтенше жағдайлар министрлігі Өнеркәсіптік қауіпсіздік комитеті Тау-кен металлургия өнеркәсібіндегі мемлекеттік қадағалау басқармасының бас сарапшысы, жұмыс тобының мүшесі;</w:t>
            </w:r>
          </w:p>
        </w:tc>
      </w:tr>
      <w:tr w:rsidR="00A9139A" w:rsidRPr="002D5795" w:rsidTr="000D04D8">
        <w:tc>
          <w:tcPr>
            <w:tcW w:w="817" w:type="dxa"/>
          </w:tcPr>
          <w:p w:rsidR="00A9139A" w:rsidRPr="002D5795" w:rsidRDefault="00A9139A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A9139A" w:rsidRPr="002D5795" w:rsidRDefault="001B2F9E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Тулепкалиев  Ильяс Конысович</w:t>
            </w:r>
          </w:p>
        </w:tc>
        <w:tc>
          <w:tcPr>
            <w:tcW w:w="5776" w:type="dxa"/>
          </w:tcPr>
          <w:p w:rsidR="00A9139A" w:rsidRPr="002D5795" w:rsidRDefault="00D628A1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</w:t>
            </w:r>
            <w:r w:rsidR="00502D20" w:rsidRPr="002D5795">
              <w:rPr>
                <w:lang w:val="kk-KZ"/>
              </w:rPr>
              <w:t>KazKargoCustoms»</w:t>
            </w:r>
            <w:r w:rsidRPr="002D5795">
              <w:rPr>
                <w:lang w:val="kk-KZ"/>
              </w:rPr>
              <w:t xml:space="preserve"> ЖШС басшысы;</w:t>
            </w:r>
          </w:p>
        </w:tc>
      </w:tr>
      <w:tr w:rsidR="00A9139A" w:rsidRPr="002D5795" w:rsidTr="002D5795">
        <w:trPr>
          <w:trHeight w:val="363"/>
        </w:trPr>
        <w:tc>
          <w:tcPr>
            <w:tcW w:w="817" w:type="dxa"/>
          </w:tcPr>
          <w:p w:rsidR="00A9139A" w:rsidRPr="002D5795" w:rsidRDefault="00A9139A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A9139A" w:rsidRPr="002D5795" w:rsidRDefault="001B2F9E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Урпеков Самат</w:t>
            </w:r>
          </w:p>
        </w:tc>
        <w:tc>
          <w:tcPr>
            <w:tcW w:w="5776" w:type="dxa"/>
          </w:tcPr>
          <w:p w:rsidR="00A9139A" w:rsidRPr="002D5795" w:rsidRDefault="001B2F9E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ОРК Тараз директоры;</w:t>
            </w:r>
          </w:p>
        </w:tc>
      </w:tr>
      <w:tr w:rsidR="00A9139A" w:rsidRPr="006B2242" w:rsidTr="000D04D8">
        <w:tc>
          <w:tcPr>
            <w:tcW w:w="817" w:type="dxa"/>
          </w:tcPr>
          <w:p w:rsidR="00A9139A" w:rsidRPr="002D5795" w:rsidRDefault="00A9139A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A9139A" w:rsidRPr="002D5795" w:rsidRDefault="001B2F9E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Куаншалиева Гульмира Тажмаганбетовна</w:t>
            </w:r>
          </w:p>
        </w:tc>
        <w:tc>
          <w:tcPr>
            <w:tcW w:w="5776" w:type="dxa"/>
          </w:tcPr>
          <w:p w:rsidR="00A9139A" w:rsidRPr="002D5795" w:rsidRDefault="001B2F9E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Маңғыстау облысы Кәсіпкерлер палатасы Өңірлік кеңесінің мүшесі, ДК Қуаншалиева Г.Т. менеджері;</w:t>
            </w:r>
          </w:p>
        </w:tc>
      </w:tr>
      <w:tr w:rsidR="00A9139A" w:rsidRPr="006B2242" w:rsidTr="000D04D8">
        <w:tc>
          <w:tcPr>
            <w:tcW w:w="817" w:type="dxa"/>
          </w:tcPr>
          <w:p w:rsidR="00A9139A" w:rsidRPr="002D5795" w:rsidRDefault="00A9139A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A9139A" w:rsidRPr="002D5795" w:rsidRDefault="001B2F9E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Васильев Дмитрий Владимирович</w:t>
            </w:r>
          </w:p>
        </w:tc>
        <w:tc>
          <w:tcPr>
            <w:tcW w:w="5776" w:type="dxa"/>
          </w:tcPr>
          <w:p w:rsidR="00A9139A" w:rsidRPr="002D5795" w:rsidRDefault="001B2F9E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Қазақстан Ұлттық өнеркәсіптік палатасыц» Өнеркәсіпшілер мен кәсіпкерлер одағы» заңды тұлғалар бірлестігі басқармасының тиөрағасы;</w:t>
            </w:r>
          </w:p>
        </w:tc>
      </w:tr>
      <w:tr w:rsidR="00A9139A" w:rsidRPr="006B2242" w:rsidTr="000D04D8">
        <w:tc>
          <w:tcPr>
            <w:tcW w:w="817" w:type="dxa"/>
          </w:tcPr>
          <w:p w:rsidR="00A9139A" w:rsidRPr="002D5795" w:rsidRDefault="00A9139A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A9139A" w:rsidRPr="002D5795" w:rsidRDefault="001B2F9E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Джумагалиев Рустам Айсултанович</w:t>
            </w:r>
          </w:p>
        </w:tc>
        <w:tc>
          <w:tcPr>
            <w:tcW w:w="5776" w:type="dxa"/>
          </w:tcPr>
          <w:p w:rsidR="00A9139A" w:rsidRPr="002D5795" w:rsidRDefault="00502D20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Өнеркәсіпшілер мен кәсіпкерлер одағф» заңды тұлғалар бірлестігі «Ұлттық өнеркәсіп палатасы» Басқарма төрағасының орынебасары;</w:t>
            </w:r>
          </w:p>
        </w:tc>
      </w:tr>
      <w:tr w:rsidR="00A9139A" w:rsidRPr="006B2242" w:rsidTr="000D04D8">
        <w:tc>
          <w:tcPr>
            <w:tcW w:w="817" w:type="dxa"/>
          </w:tcPr>
          <w:p w:rsidR="00A9139A" w:rsidRPr="002D5795" w:rsidRDefault="00A9139A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A9139A" w:rsidRPr="002D5795" w:rsidRDefault="001B2F9E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Есембаева Несипгуль Бериккановна</w:t>
            </w:r>
          </w:p>
        </w:tc>
        <w:tc>
          <w:tcPr>
            <w:tcW w:w="5776" w:type="dxa"/>
          </w:tcPr>
          <w:p w:rsidR="00A9139A" w:rsidRPr="002D5795" w:rsidRDefault="00502D20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Альянс Инвест Холдингі төрағасының кеңешісі;</w:t>
            </w:r>
          </w:p>
        </w:tc>
      </w:tr>
      <w:tr w:rsidR="00A9139A" w:rsidTr="002D5795">
        <w:trPr>
          <w:trHeight w:val="283"/>
        </w:trPr>
        <w:tc>
          <w:tcPr>
            <w:tcW w:w="817" w:type="dxa"/>
          </w:tcPr>
          <w:p w:rsidR="00A9139A" w:rsidRPr="002D5795" w:rsidRDefault="00A9139A" w:rsidP="000D04D8">
            <w:pPr>
              <w:pStyle w:val="aa"/>
              <w:numPr>
                <w:ilvl w:val="0"/>
                <w:numId w:val="8"/>
              </w:numPr>
              <w:ind w:hanging="578"/>
              <w:jc w:val="center"/>
              <w:rPr>
                <w:lang w:val="kk-KZ"/>
              </w:rPr>
            </w:pPr>
          </w:p>
        </w:tc>
        <w:tc>
          <w:tcPr>
            <w:tcW w:w="3260" w:type="dxa"/>
          </w:tcPr>
          <w:p w:rsidR="00A9139A" w:rsidRPr="002D5795" w:rsidRDefault="001B2F9E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Абенов Иса Махмутович</w:t>
            </w:r>
          </w:p>
        </w:tc>
        <w:tc>
          <w:tcPr>
            <w:tcW w:w="5776" w:type="dxa"/>
          </w:tcPr>
          <w:p w:rsidR="00A9139A" w:rsidRDefault="00502D20" w:rsidP="001B2F9E">
            <w:pPr>
              <w:jc w:val="both"/>
              <w:rPr>
                <w:lang w:val="kk-KZ"/>
              </w:rPr>
            </w:pPr>
            <w:r w:rsidRPr="002D5795">
              <w:rPr>
                <w:lang w:val="kk-KZ"/>
              </w:rPr>
              <w:t>«Абкен» ЖШС директоры;</w:t>
            </w:r>
          </w:p>
        </w:tc>
      </w:tr>
    </w:tbl>
    <w:p w:rsidR="00A9139A" w:rsidRPr="00A9139A" w:rsidRDefault="00A9139A" w:rsidP="00A9139A">
      <w:pPr>
        <w:jc w:val="center"/>
        <w:rPr>
          <w:lang w:val="kk-KZ"/>
        </w:rPr>
      </w:pPr>
    </w:p>
    <w:sectPr w:rsidR="00A9139A" w:rsidRPr="00A9139A" w:rsidSect="00B92359">
      <w:headerReference w:type="default" r:id="rId8"/>
      <w:pgSz w:w="11906" w:h="16838" w:code="9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031D" w:rsidRDefault="0005031D">
      <w:r>
        <w:separator/>
      </w:r>
    </w:p>
  </w:endnote>
  <w:endnote w:type="continuationSeparator" w:id="0">
    <w:p w:rsidR="0005031D" w:rsidRDefault="0005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031D" w:rsidRDefault="0005031D">
      <w:r>
        <w:separator/>
      </w:r>
    </w:p>
  </w:footnote>
  <w:footnote w:type="continuationSeparator" w:id="0">
    <w:p w:rsidR="0005031D" w:rsidRDefault="0005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910218"/>
      <w:docPartObj>
        <w:docPartGallery w:val="Page Numbers (Top of Page)"/>
        <w:docPartUnique/>
      </w:docPartObj>
    </w:sdtPr>
    <w:sdtEndPr/>
    <w:sdtContent>
      <w:p w:rsidR="00A309B6" w:rsidRDefault="00A309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242">
          <w:rPr>
            <w:noProof/>
          </w:rPr>
          <w:t>14</w:t>
        </w:r>
        <w:r>
          <w:fldChar w:fldCharType="end"/>
        </w:r>
      </w:p>
    </w:sdtContent>
  </w:sdt>
  <w:p w:rsidR="00A309B6" w:rsidRDefault="00A309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4BB"/>
    <w:multiLevelType w:val="hybridMultilevel"/>
    <w:tmpl w:val="91063140"/>
    <w:lvl w:ilvl="0" w:tplc="AECC3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42C7"/>
    <w:multiLevelType w:val="hybridMultilevel"/>
    <w:tmpl w:val="57502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A7811"/>
    <w:multiLevelType w:val="hybridMultilevel"/>
    <w:tmpl w:val="16C6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6CE1"/>
    <w:multiLevelType w:val="hybridMultilevel"/>
    <w:tmpl w:val="F82C376E"/>
    <w:lvl w:ilvl="0" w:tplc="0AB6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7748B"/>
    <w:multiLevelType w:val="hybridMultilevel"/>
    <w:tmpl w:val="AD76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E5472"/>
    <w:multiLevelType w:val="multilevel"/>
    <w:tmpl w:val="847647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7697AAC"/>
    <w:multiLevelType w:val="hybridMultilevel"/>
    <w:tmpl w:val="43AED926"/>
    <w:lvl w:ilvl="0" w:tplc="169A50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D7F51"/>
    <w:multiLevelType w:val="hybridMultilevel"/>
    <w:tmpl w:val="91063140"/>
    <w:lvl w:ilvl="0" w:tplc="AECC3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5518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38692484">
    <w:abstractNumId w:val="1"/>
  </w:num>
  <w:num w:numId="3" w16cid:durableId="1280379173">
    <w:abstractNumId w:val="2"/>
  </w:num>
  <w:num w:numId="4" w16cid:durableId="1152865764">
    <w:abstractNumId w:val="6"/>
  </w:num>
  <w:num w:numId="5" w16cid:durableId="1631400395">
    <w:abstractNumId w:val="4"/>
  </w:num>
  <w:num w:numId="6" w16cid:durableId="1012487396">
    <w:abstractNumId w:val="3"/>
  </w:num>
  <w:num w:numId="7" w16cid:durableId="69550593">
    <w:abstractNumId w:val="0"/>
  </w:num>
  <w:num w:numId="8" w16cid:durableId="1326130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CAF"/>
    <w:rsid w:val="0000322F"/>
    <w:rsid w:val="00010F8D"/>
    <w:rsid w:val="00014177"/>
    <w:rsid w:val="00014EDE"/>
    <w:rsid w:val="000168E0"/>
    <w:rsid w:val="00017BF0"/>
    <w:rsid w:val="000205B7"/>
    <w:rsid w:val="00021AAC"/>
    <w:rsid w:val="00030FBE"/>
    <w:rsid w:val="00037E46"/>
    <w:rsid w:val="0004554B"/>
    <w:rsid w:val="0005031D"/>
    <w:rsid w:val="00056A23"/>
    <w:rsid w:val="00060649"/>
    <w:rsid w:val="0006198F"/>
    <w:rsid w:val="000619FA"/>
    <w:rsid w:val="00065BA3"/>
    <w:rsid w:val="00066C27"/>
    <w:rsid w:val="00067E07"/>
    <w:rsid w:val="00095A00"/>
    <w:rsid w:val="00095C43"/>
    <w:rsid w:val="000A4D77"/>
    <w:rsid w:val="000A5E47"/>
    <w:rsid w:val="000B5655"/>
    <w:rsid w:val="000B7468"/>
    <w:rsid w:val="000B7638"/>
    <w:rsid w:val="000C11FC"/>
    <w:rsid w:val="000C5729"/>
    <w:rsid w:val="000C70B7"/>
    <w:rsid w:val="000D04D8"/>
    <w:rsid w:val="000D4F56"/>
    <w:rsid w:val="000E3959"/>
    <w:rsid w:val="000E4D72"/>
    <w:rsid w:val="00115661"/>
    <w:rsid w:val="00116523"/>
    <w:rsid w:val="001165DA"/>
    <w:rsid w:val="00116CC7"/>
    <w:rsid w:val="00120772"/>
    <w:rsid w:val="00123920"/>
    <w:rsid w:val="00133C6B"/>
    <w:rsid w:val="00142943"/>
    <w:rsid w:val="001447C5"/>
    <w:rsid w:val="00146B78"/>
    <w:rsid w:val="00154253"/>
    <w:rsid w:val="00154464"/>
    <w:rsid w:val="001566A0"/>
    <w:rsid w:val="00161E05"/>
    <w:rsid w:val="001642FB"/>
    <w:rsid w:val="00167486"/>
    <w:rsid w:val="001677F4"/>
    <w:rsid w:val="001679E3"/>
    <w:rsid w:val="00170937"/>
    <w:rsid w:val="00170D10"/>
    <w:rsid w:val="00173ED9"/>
    <w:rsid w:val="00180B7B"/>
    <w:rsid w:val="00186210"/>
    <w:rsid w:val="001864ED"/>
    <w:rsid w:val="00193B5B"/>
    <w:rsid w:val="001974AE"/>
    <w:rsid w:val="001A18CC"/>
    <w:rsid w:val="001B1A77"/>
    <w:rsid w:val="001B25CB"/>
    <w:rsid w:val="001B2F9E"/>
    <w:rsid w:val="001B5904"/>
    <w:rsid w:val="001D190D"/>
    <w:rsid w:val="001D5573"/>
    <w:rsid w:val="001D6ED8"/>
    <w:rsid w:val="001F009D"/>
    <w:rsid w:val="001F4869"/>
    <w:rsid w:val="00201610"/>
    <w:rsid w:val="00201921"/>
    <w:rsid w:val="002033F1"/>
    <w:rsid w:val="002042FC"/>
    <w:rsid w:val="00204CEE"/>
    <w:rsid w:val="002059A2"/>
    <w:rsid w:val="00210CDC"/>
    <w:rsid w:val="00211834"/>
    <w:rsid w:val="002128BE"/>
    <w:rsid w:val="00220576"/>
    <w:rsid w:val="0022733E"/>
    <w:rsid w:val="00234CD0"/>
    <w:rsid w:val="002461E5"/>
    <w:rsid w:val="002465E3"/>
    <w:rsid w:val="00260A59"/>
    <w:rsid w:val="00264CD2"/>
    <w:rsid w:val="00271C40"/>
    <w:rsid w:val="00272BFA"/>
    <w:rsid w:val="0027425E"/>
    <w:rsid w:val="00276DE5"/>
    <w:rsid w:val="002824C2"/>
    <w:rsid w:val="00283479"/>
    <w:rsid w:val="002931E0"/>
    <w:rsid w:val="002A2CEB"/>
    <w:rsid w:val="002A36C4"/>
    <w:rsid w:val="002B205A"/>
    <w:rsid w:val="002B48CF"/>
    <w:rsid w:val="002C3764"/>
    <w:rsid w:val="002D4C77"/>
    <w:rsid w:val="002D5795"/>
    <w:rsid w:val="002D6507"/>
    <w:rsid w:val="002E2757"/>
    <w:rsid w:val="002F080B"/>
    <w:rsid w:val="002F38F2"/>
    <w:rsid w:val="00301005"/>
    <w:rsid w:val="00301C7A"/>
    <w:rsid w:val="00302352"/>
    <w:rsid w:val="00303368"/>
    <w:rsid w:val="0031162B"/>
    <w:rsid w:val="0031205F"/>
    <w:rsid w:val="00312A37"/>
    <w:rsid w:val="00315624"/>
    <w:rsid w:val="003163E3"/>
    <w:rsid w:val="00321D8E"/>
    <w:rsid w:val="0032298C"/>
    <w:rsid w:val="00324276"/>
    <w:rsid w:val="003300A4"/>
    <w:rsid w:val="00330F57"/>
    <w:rsid w:val="00333914"/>
    <w:rsid w:val="00333BDB"/>
    <w:rsid w:val="00336D9F"/>
    <w:rsid w:val="003411FC"/>
    <w:rsid w:val="00341568"/>
    <w:rsid w:val="003426C7"/>
    <w:rsid w:val="00345F89"/>
    <w:rsid w:val="003468F5"/>
    <w:rsid w:val="00350138"/>
    <w:rsid w:val="0035786E"/>
    <w:rsid w:val="003615ED"/>
    <w:rsid w:val="00362A06"/>
    <w:rsid w:val="00364227"/>
    <w:rsid w:val="00374A69"/>
    <w:rsid w:val="00376CA8"/>
    <w:rsid w:val="00377927"/>
    <w:rsid w:val="00380B68"/>
    <w:rsid w:val="0038167B"/>
    <w:rsid w:val="00384820"/>
    <w:rsid w:val="0038568C"/>
    <w:rsid w:val="00395025"/>
    <w:rsid w:val="003A75AC"/>
    <w:rsid w:val="003C4420"/>
    <w:rsid w:val="003C6424"/>
    <w:rsid w:val="003D0209"/>
    <w:rsid w:val="003D075A"/>
    <w:rsid w:val="003D3ABE"/>
    <w:rsid w:val="003D7C43"/>
    <w:rsid w:val="003F2412"/>
    <w:rsid w:val="003F30B0"/>
    <w:rsid w:val="003F659B"/>
    <w:rsid w:val="00400944"/>
    <w:rsid w:val="00410622"/>
    <w:rsid w:val="004150ED"/>
    <w:rsid w:val="00425C9F"/>
    <w:rsid w:val="0043369E"/>
    <w:rsid w:val="004337CC"/>
    <w:rsid w:val="00437297"/>
    <w:rsid w:val="0043775C"/>
    <w:rsid w:val="00447C7A"/>
    <w:rsid w:val="00447CCD"/>
    <w:rsid w:val="00454CDC"/>
    <w:rsid w:val="00456E20"/>
    <w:rsid w:val="004606AA"/>
    <w:rsid w:val="00466146"/>
    <w:rsid w:val="0047276C"/>
    <w:rsid w:val="004743D0"/>
    <w:rsid w:val="00481FF1"/>
    <w:rsid w:val="004857A7"/>
    <w:rsid w:val="00494648"/>
    <w:rsid w:val="00496EF7"/>
    <w:rsid w:val="004A2290"/>
    <w:rsid w:val="004B4E5F"/>
    <w:rsid w:val="004B7525"/>
    <w:rsid w:val="004C0988"/>
    <w:rsid w:val="004C46F2"/>
    <w:rsid w:val="004C57E1"/>
    <w:rsid w:val="004E29C0"/>
    <w:rsid w:val="004E47BA"/>
    <w:rsid w:val="004F0C2F"/>
    <w:rsid w:val="004F21BC"/>
    <w:rsid w:val="004F79AE"/>
    <w:rsid w:val="004F7FD6"/>
    <w:rsid w:val="00502D20"/>
    <w:rsid w:val="00502D59"/>
    <w:rsid w:val="005057F0"/>
    <w:rsid w:val="00514611"/>
    <w:rsid w:val="00515DC5"/>
    <w:rsid w:val="005226A5"/>
    <w:rsid w:val="0052606C"/>
    <w:rsid w:val="00530AF5"/>
    <w:rsid w:val="00530C86"/>
    <w:rsid w:val="00535F05"/>
    <w:rsid w:val="005373FD"/>
    <w:rsid w:val="005377B5"/>
    <w:rsid w:val="00546CDE"/>
    <w:rsid w:val="00550EB7"/>
    <w:rsid w:val="0055683A"/>
    <w:rsid w:val="00556A47"/>
    <w:rsid w:val="00564799"/>
    <w:rsid w:val="005706AD"/>
    <w:rsid w:val="0057132F"/>
    <w:rsid w:val="00571B3E"/>
    <w:rsid w:val="00574E36"/>
    <w:rsid w:val="00587462"/>
    <w:rsid w:val="005B37AC"/>
    <w:rsid w:val="005C7519"/>
    <w:rsid w:val="005D14D8"/>
    <w:rsid w:val="005D4AEB"/>
    <w:rsid w:val="005D6976"/>
    <w:rsid w:val="005D7F2F"/>
    <w:rsid w:val="005E0C3E"/>
    <w:rsid w:val="005E31C4"/>
    <w:rsid w:val="005E48FB"/>
    <w:rsid w:val="005E6D16"/>
    <w:rsid w:val="005F0AE2"/>
    <w:rsid w:val="005F0FF2"/>
    <w:rsid w:val="005F2258"/>
    <w:rsid w:val="005F25ED"/>
    <w:rsid w:val="005F333E"/>
    <w:rsid w:val="00601D7B"/>
    <w:rsid w:val="00604148"/>
    <w:rsid w:val="006104DB"/>
    <w:rsid w:val="00616F23"/>
    <w:rsid w:val="006213E6"/>
    <w:rsid w:val="006221B6"/>
    <w:rsid w:val="006227F9"/>
    <w:rsid w:val="0062479C"/>
    <w:rsid w:val="00631413"/>
    <w:rsid w:val="00641196"/>
    <w:rsid w:val="006425E7"/>
    <w:rsid w:val="0064272C"/>
    <w:rsid w:val="006506B2"/>
    <w:rsid w:val="00650DE8"/>
    <w:rsid w:val="00653666"/>
    <w:rsid w:val="00653EA4"/>
    <w:rsid w:val="00665834"/>
    <w:rsid w:val="00670671"/>
    <w:rsid w:val="0068547B"/>
    <w:rsid w:val="00691892"/>
    <w:rsid w:val="006B2242"/>
    <w:rsid w:val="006C1D31"/>
    <w:rsid w:val="006C491B"/>
    <w:rsid w:val="006D25FF"/>
    <w:rsid w:val="006D277E"/>
    <w:rsid w:val="006D501D"/>
    <w:rsid w:val="006F2749"/>
    <w:rsid w:val="006F56C0"/>
    <w:rsid w:val="007012F3"/>
    <w:rsid w:val="007019C0"/>
    <w:rsid w:val="00702B50"/>
    <w:rsid w:val="0070537D"/>
    <w:rsid w:val="00711547"/>
    <w:rsid w:val="007141A0"/>
    <w:rsid w:val="00715AE6"/>
    <w:rsid w:val="00716FB3"/>
    <w:rsid w:val="00721275"/>
    <w:rsid w:val="00722382"/>
    <w:rsid w:val="00722CEA"/>
    <w:rsid w:val="0073058D"/>
    <w:rsid w:val="00731184"/>
    <w:rsid w:val="00741FA2"/>
    <w:rsid w:val="00744C79"/>
    <w:rsid w:val="00751ECF"/>
    <w:rsid w:val="007633E6"/>
    <w:rsid w:val="00770AEB"/>
    <w:rsid w:val="007718F3"/>
    <w:rsid w:val="00771CF3"/>
    <w:rsid w:val="0077503F"/>
    <w:rsid w:val="00776487"/>
    <w:rsid w:val="00794E1A"/>
    <w:rsid w:val="00795910"/>
    <w:rsid w:val="00795AEE"/>
    <w:rsid w:val="007961E1"/>
    <w:rsid w:val="0079620F"/>
    <w:rsid w:val="007A0544"/>
    <w:rsid w:val="007A066A"/>
    <w:rsid w:val="007A2E2C"/>
    <w:rsid w:val="007A4A20"/>
    <w:rsid w:val="007B63B1"/>
    <w:rsid w:val="007C0294"/>
    <w:rsid w:val="007D08DA"/>
    <w:rsid w:val="007D585E"/>
    <w:rsid w:val="007D5D25"/>
    <w:rsid w:val="007D5DB9"/>
    <w:rsid w:val="007E1F84"/>
    <w:rsid w:val="007F5129"/>
    <w:rsid w:val="00800E76"/>
    <w:rsid w:val="00803BC6"/>
    <w:rsid w:val="008070E6"/>
    <w:rsid w:val="00807E54"/>
    <w:rsid w:val="00813130"/>
    <w:rsid w:val="00822EAE"/>
    <w:rsid w:val="0083197B"/>
    <w:rsid w:val="008348B6"/>
    <w:rsid w:val="00837CCD"/>
    <w:rsid w:val="008455E3"/>
    <w:rsid w:val="00847EB2"/>
    <w:rsid w:val="00851380"/>
    <w:rsid w:val="008533DB"/>
    <w:rsid w:val="0086208C"/>
    <w:rsid w:val="00863140"/>
    <w:rsid w:val="008644EE"/>
    <w:rsid w:val="00882863"/>
    <w:rsid w:val="008851A0"/>
    <w:rsid w:val="00886C72"/>
    <w:rsid w:val="008A30A8"/>
    <w:rsid w:val="008A43C6"/>
    <w:rsid w:val="008B4C2A"/>
    <w:rsid w:val="008C3572"/>
    <w:rsid w:val="008C40C3"/>
    <w:rsid w:val="008D3CB8"/>
    <w:rsid w:val="008D6780"/>
    <w:rsid w:val="008E5B10"/>
    <w:rsid w:val="008F07C7"/>
    <w:rsid w:val="008F1120"/>
    <w:rsid w:val="008F26AB"/>
    <w:rsid w:val="008F6658"/>
    <w:rsid w:val="00901A19"/>
    <w:rsid w:val="00902C8D"/>
    <w:rsid w:val="00902F71"/>
    <w:rsid w:val="0091036C"/>
    <w:rsid w:val="00915FDC"/>
    <w:rsid w:val="00926855"/>
    <w:rsid w:val="009328AB"/>
    <w:rsid w:val="00937165"/>
    <w:rsid w:val="009413BF"/>
    <w:rsid w:val="00941BE3"/>
    <w:rsid w:val="00945A41"/>
    <w:rsid w:val="009472EB"/>
    <w:rsid w:val="0095222C"/>
    <w:rsid w:val="009542C9"/>
    <w:rsid w:val="00956840"/>
    <w:rsid w:val="0096037E"/>
    <w:rsid w:val="009606CE"/>
    <w:rsid w:val="00963394"/>
    <w:rsid w:val="0096611F"/>
    <w:rsid w:val="009715B5"/>
    <w:rsid w:val="00971D4F"/>
    <w:rsid w:val="00973A7E"/>
    <w:rsid w:val="00981D57"/>
    <w:rsid w:val="009831C8"/>
    <w:rsid w:val="00984EAE"/>
    <w:rsid w:val="009850CB"/>
    <w:rsid w:val="009858F7"/>
    <w:rsid w:val="00990443"/>
    <w:rsid w:val="00990558"/>
    <w:rsid w:val="00990E18"/>
    <w:rsid w:val="009A121F"/>
    <w:rsid w:val="009A2D46"/>
    <w:rsid w:val="009A2E74"/>
    <w:rsid w:val="009A5089"/>
    <w:rsid w:val="009A7A75"/>
    <w:rsid w:val="009C06A8"/>
    <w:rsid w:val="009C30E7"/>
    <w:rsid w:val="009C689B"/>
    <w:rsid w:val="009D0F9C"/>
    <w:rsid w:val="009D2132"/>
    <w:rsid w:val="009D2CF5"/>
    <w:rsid w:val="009D3CE5"/>
    <w:rsid w:val="009E0CB0"/>
    <w:rsid w:val="009E47A7"/>
    <w:rsid w:val="009E4F6E"/>
    <w:rsid w:val="009F1FF8"/>
    <w:rsid w:val="00A017AD"/>
    <w:rsid w:val="00A1261F"/>
    <w:rsid w:val="00A1282E"/>
    <w:rsid w:val="00A162DB"/>
    <w:rsid w:val="00A168CA"/>
    <w:rsid w:val="00A2042B"/>
    <w:rsid w:val="00A254DB"/>
    <w:rsid w:val="00A25700"/>
    <w:rsid w:val="00A3086C"/>
    <w:rsid w:val="00A309B6"/>
    <w:rsid w:val="00A34013"/>
    <w:rsid w:val="00A3574A"/>
    <w:rsid w:val="00A51791"/>
    <w:rsid w:val="00A70A69"/>
    <w:rsid w:val="00A73219"/>
    <w:rsid w:val="00A7537C"/>
    <w:rsid w:val="00A7643E"/>
    <w:rsid w:val="00A9139A"/>
    <w:rsid w:val="00A9419E"/>
    <w:rsid w:val="00A960FA"/>
    <w:rsid w:val="00A96B46"/>
    <w:rsid w:val="00AA6FA4"/>
    <w:rsid w:val="00AB266F"/>
    <w:rsid w:val="00AB47B7"/>
    <w:rsid w:val="00AC21AB"/>
    <w:rsid w:val="00AC29BD"/>
    <w:rsid w:val="00AC3506"/>
    <w:rsid w:val="00AC4EDC"/>
    <w:rsid w:val="00AD3EDA"/>
    <w:rsid w:val="00AD6793"/>
    <w:rsid w:val="00AD756E"/>
    <w:rsid w:val="00AE4B64"/>
    <w:rsid w:val="00AE5887"/>
    <w:rsid w:val="00AF07DB"/>
    <w:rsid w:val="00AF3EEC"/>
    <w:rsid w:val="00AF536D"/>
    <w:rsid w:val="00AF5987"/>
    <w:rsid w:val="00AF6570"/>
    <w:rsid w:val="00B07770"/>
    <w:rsid w:val="00B12A0E"/>
    <w:rsid w:val="00B138C6"/>
    <w:rsid w:val="00B240AC"/>
    <w:rsid w:val="00B25437"/>
    <w:rsid w:val="00B25706"/>
    <w:rsid w:val="00B265E9"/>
    <w:rsid w:val="00B3229B"/>
    <w:rsid w:val="00B35F66"/>
    <w:rsid w:val="00B36334"/>
    <w:rsid w:val="00B422D3"/>
    <w:rsid w:val="00B5256C"/>
    <w:rsid w:val="00B5621D"/>
    <w:rsid w:val="00B64EB1"/>
    <w:rsid w:val="00B66590"/>
    <w:rsid w:val="00B679A8"/>
    <w:rsid w:val="00B75744"/>
    <w:rsid w:val="00B80C2C"/>
    <w:rsid w:val="00B92359"/>
    <w:rsid w:val="00BA32FB"/>
    <w:rsid w:val="00BA3A0C"/>
    <w:rsid w:val="00BA70DB"/>
    <w:rsid w:val="00BB4140"/>
    <w:rsid w:val="00BB520E"/>
    <w:rsid w:val="00BB56AD"/>
    <w:rsid w:val="00BB7A23"/>
    <w:rsid w:val="00BC0610"/>
    <w:rsid w:val="00BC6B10"/>
    <w:rsid w:val="00BE0471"/>
    <w:rsid w:val="00BE13AE"/>
    <w:rsid w:val="00BE3CA3"/>
    <w:rsid w:val="00BE4A32"/>
    <w:rsid w:val="00BF0E5D"/>
    <w:rsid w:val="00BF0EA3"/>
    <w:rsid w:val="00BF315D"/>
    <w:rsid w:val="00BF4888"/>
    <w:rsid w:val="00C03298"/>
    <w:rsid w:val="00C170D2"/>
    <w:rsid w:val="00C17FA0"/>
    <w:rsid w:val="00C253D3"/>
    <w:rsid w:val="00C25EB6"/>
    <w:rsid w:val="00C2616B"/>
    <w:rsid w:val="00C37199"/>
    <w:rsid w:val="00C47FA6"/>
    <w:rsid w:val="00C50C84"/>
    <w:rsid w:val="00C560C6"/>
    <w:rsid w:val="00C704F2"/>
    <w:rsid w:val="00C70688"/>
    <w:rsid w:val="00C73895"/>
    <w:rsid w:val="00C754D7"/>
    <w:rsid w:val="00C80E56"/>
    <w:rsid w:val="00C82804"/>
    <w:rsid w:val="00C85C01"/>
    <w:rsid w:val="00C93975"/>
    <w:rsid w:val="00C94C72"/>
    <w:rsid w:val="00C967CC"/>
    <w:rsid w:val="00C97B5F"/>
    <w:rsid w:val="00CA004C"/>
    <w:rsid w:val="00CA1686"/>
    <w:rsid w:val="00CB2567"/>
    <w:rsid w:val="00CC0724"/>
    <w:rsid w:val="00CC2B42"/>
    <w:rsid w:val="00CC4CF9"/>
    <w:rsid w:val="00CE1256"/>
    <w:rsid w:val="00CE161D"/>
    <w:rsid w:val="00D00C3C"/>
    <w:rsid w:val="00D0394E"/>
    <w:rsid w:val="00D04FBB"/>
    <w:rsid w:val="00D1581A"/>
    <w:rsid w:val="00D16753"/>
    <w:rsid w:val="00D2245D"/>
    <w:rsid w:val="00D2773A"/>
    <w:rsid w:val="00D35A97"/>
    <w:rsid w:val="00D4797B"/>
    <w:rsid w:val="00D53E5F"/>
    <w:rsid w:val="00D54D36"/>
    <w:rsid w:val="00D55CAF"/>
    <w:rsid w:val="00D628A1"/>
    <w:rsid w:val="00D67C30"/>
    <w:rsid w:val="00D70462"/>
    <w:rsid w:val="00D75B56"/>
    <w:rsid w:val="00D85993"/>
    <w:rsid w:val="00D96C94"/>
    <w:rsid w:val="00DA2887"/>
    <w:rsid w:val="00DA3625"/>
    <w:rsid w:val="00DB0795"/>
    <w:rsid w:val="00DB1AFC"/>
    <w:rsid w:val="00DB4922"/>
    <w:rsid w:val="00DC16B6"/>
    <w:rsid w:val="00DC1848"/>
    <w:rsid w:val="00DC18F1"/>
    <w:rsid w:val="00DC253C"/>
    <w:rsid w:val="00DC4C88"/>
    <w:rsid w:val="00DC538C"/>
    <w:rsid w:val="00DD40A6"/>
    <w:rsid w:val="00DD6F79"/>
    <w:rsid w:val="00DD7B08"/>
    <w:rsid w:val="00DE45FD"/>
    <w:rsid w:val="00DE49AD"/>
    <w:rsid w:val="00DF43B2"/>
    <w:rsid w:val="00DF72E6"/>
    <w:rsid w:val="00E00931"/>
    <w:rsid w:val="00E0601C"/>
    <w:rsid w:val="00E079B6"/>
    <w:rsid w:val="00E1445D"/>
    <w:rsid w:val="00E26439"/>
    <w:rsid w:val="00E320CA"/>
    <w:rsid w:val="00E33236"/>
    <w:rsid w:val="00E34063"/>
    <w:rsid w:val="00E37BA2"/>
    <w:rsid w:val="00E41CF2"/>
    <w:rsid w:val="00E453B7"/>
    <w:rsid w:val="00E56398"/>
    <w:rsid w:val="00E611B4"/>
    <w:rsid w:val="00E66BA2"/>
    <w:rsid w:val="00E76712"/>
    <w:rsid w:val="00E8006D"/>
    <w:rsid w:val="00E8175E"/>
    <w:rsid w:val="00E84153"/>
    <w:rsid w:val="00E841BC"/>
    <w:rsid w:val="00EA2675"/>
    <w:rsid w:val="00EB02D1"/>
    <w:rsid w:val="00EB57ED"/>
    <w:rsid w:val="00EC2544"/>
    <w:rsid w:val="00EC5107"/>
    <w:rsid w:val="00EC66F7"/>
    <w:rsid w:val="00ED552D"/>
    <w:rsid w:val="00EE3BE1"/>
    <w:rsid w:val="00EE718B"/>
    <w:rsid w:val="00EF0629"/>
    <w:rsid w:val="00EF4BF5"/>
    <w:rsid w:val="00EF5660"/>
    <w:rsid w:val="00EF7119"/>
    <w:rsid w:val="00F11535"/>
    <w:rsid w:val="00F16275"/>
    <w:rsid w:val="00F208A9"/>
    <w:rsid w:val="00F20BA5"/>
    <w:rsid w:val="00F22309"/>
    <w:rsid w:val="00F24123"/>
    <w:rsid w:val="00F352C2"/>
    <w:rsid w:val="00F42447"/>
    <w:rsid w:val="00F46299"/>
    <w:rsid w:val="00F50D3F"/>
    <w:rsid w:val="00F547A1"/>
    <w:rsid w:val="00F5678B"/>
    <w:rsid w:val="00F5694E"/>
    <w:rsid w:val="00F62798"/>
    <w:rsid w:val="00F64066"/>
    <w:rsid w:val="00F71F01"/>
    <w:rsid w:val="00F77B7D"/>
    <w:rsid w:val="00F843AA"/>
    <w:rsid w:val="00F93E5A"/>
    <w:rsid w:val="00FA000A"/>
    <w:rsid w:val="00FA3AE3"/>
    <w:rsid w:val="00FA684F"/>
    <w:rsid w:val="00FA7E13"/>
    <w:rsid w:val="00FB2840"/>
    <w:rsid w:val="00FB37C9"/>
    <w:rsid w:val="00FB4CB2"/>
    <w:rsid w:val="00FC09E4"/>
    <w:rsid w:val="00FC52E7"/>
    <w:rsid w:val="00FC6012"/>
    <w:rsid w:val="00FC618E"/>
    <w:rsid w:val="00FC77E1"/>
    <w:rsid w:val="00FD0BBB"/>
    <w:rsid w:val="00FD28B8"/>
    <w:rsid w:val="00FE1719"/>
    <w:rsid w:val="00FE30A4"/>
    <w:rsid w:val="00FE5AF9"/>
    <w:rsid w:val="00FE6061"/>
    <w:rsid w:val="00FF2138"/>
    <w:rsid w:val="00FF263C"/>
    <w:rsid w:val="00FF42E9"/>
    <w:rsid w:val="00FF5970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5FF74-7554-6A45-98E1-FD7DAE2E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C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5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locked/>
    <w:rsid w:val="00D55CA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D55CAF"/>
    <w:pPr>
      <w:shd w:val="clear" w:color="auto" w:fill="FFFFFF"/>
      <w:spacing w:before="540" w:line="336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567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78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1"/>
    <w:basedOn w:val="a1"/>
    <w:rsid w:val="00ED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</w:style>
  <w:style w:type="paragraph" w:styleId="a8">
    <w:name w:val="footer"/>
    <w:basedOn w:val="a"/>
    <w:link w:val="a9"/>
    <w:uiPriority w:val="99"/>
    <w:unhideWhenUsed/>
    <w:rsid w:val="00A75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24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A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39"/>
    <w:rsid w:val="00FF4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B800-BBFC-49D2-BAAE-CD0B4FCAE7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урыз Дәулетова</dc:creator>
  <cp:lastModifiedBy>sambetbaev_daulet@mail.ru</cp:lastModifiedBy>
  <cp:revision>2</cp:revision>
  <cp:lastPrinted>2022-02-15T11:08:00Z</cp:lastPrinted>
  <dcterms:created xsi:type="dcterms:W3CDTF">2022-06-03T03:46:00Z</dcterms:created>
  <dcterms:modified xsi:type="dcterms:W3CDTF">2022-06-03T03:46:00Z</dcterms:modified>
</cp:coreProperties>
</file>